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82" w:rsidRDefault="00D641A2" w:rsidP="00D641A2">
      <w:pPr>
        <w:spacing w:after="0" w:line="240" w:lineRule="auto"/>
        <w:rPr>
          <w:rFonts w:ascii="Times New Roman" w:hAnsi="Times New Roman"/>
          <w:color w:val="FF0000"/>
          <w:sz w:val="44"/>
          <w:szCs w:val="28"/>
        </w:rPr>
      </w:pPr>
      <w:r w:rsidRPr="00D372EF">
        <w:rPr>
          <w:rFonts w:ascii="Times New Roman" w:hAnsi="Times New Roman"/>
          <w:sz w:val="44"/>
          <w:szCs w:val="28"/>
        </w:rPr>
        <w:t xml:space="preserve">     </w:t>
      </w:r>
      <w:r w:rsidRPr="003C7789">
        <w:rPr>
          <w:rFonts w:ascii="Times New Roman" w:hAnsi="Times New Roman"/>
          <w:color w:val="FF0000"/>
          <w:sz w:val="44"/>
          <w:szCs w:val="28"/>
        </w:rPr>
        <w:t xml:space="preserve">         </w:t>
      </w:r>
      <w:r w:rsidR="008B3D95">
        <w:rPr>
          <w:rFonts w:ascii="Times New Roman" w:hAnsi="Times New Roman"/>
          <w:color w:val="FF0000"/>
          <w:sz w:val="44"/>
          <w:szCs w:val="28"/>
        </w:rPr>
        <w:t xml:space="preserve">   </w:t>
      </w:r>
    </w:p>
    <w:p w:rsidR="00FF0F82" w:rsidRPr="00FF0F82" w:rsidRDefault="00FF0F82" w:rsidP="00FF0F8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44"/>
          <w:szCs w:val="28"/>
        </w:rPr>
        <w:t xml:space="preserve">        </w:t>
      </w:r>
      <w:r w:rsidRPr="00FF0F82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автономное учреждение </w:t>
      </w:r>
    </w:p>
    <w:p w:rsidR="00FF0F82" w:rsidRPr="00FF0F82" w:rsidRDefault="00FF0F82" w:rsidP="00FF0F82">
      <w:pPr>
        <w:spacing w:after="0" w:line="240" w:lineRule="auto"/>
        <w:ind w:left="-1134" w:right="-284"/>
        <w:jc w:val="center"/>
        <w:rPr>
          <w:rFonts w:ascii="Times New Roman" w:hAnsi="Times New Roman"/>
          <w:sz w:val="28"/>
          <w:szCs w:val="28"/>
        </w:rPr>
      </w:pPr>
      <w:r w:rsidRPr="00FF0F82">
        <w:rPr>
          <w:rFonts w:ascii="Times New Roman" w:hAnsi="Times New Roman"/>
          <w:sz w:val="28"/>
          <w:szCs w:val="28"/>
        </w:rPr>
        <w:t>«Центр развития ребенка – детский сад № 56 «Надежда» г. Орска</w:t>
      </w:r>
    </w:p>
    <w:p w:rsidR="00FF0F82" w:rsidRPr="00FF0F82" w:rsidRDefault="00FF0F82" w:rsidP="00FF0F82">
      <w:pPr>
        <w:spacing w:after="0" w:line="240" w:lineRule="auto"/>
        <w:ind w:left="-1134" w:right="-284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FF0F82"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1B44AF83" wp14:editId="350DE54B">
            <wp:simplePos x="0" y="0"/>
            <wp:positionH relativeFrom="column">
              <wp:posOffset>905738</wp:posOffset>
            </wp:positionH>
            <wp:positionV relativeFrom="paragraph">
              <wp:posOffset>44162</wp:posOffset>
            </wp:positionV>
            <wp:extent cx="3586791" cy="2122099"/>
            <wp:effectExtent l="19050" t="0" r="0" b="0"/>
            <wp:wrapNone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791" cy="212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F82" w:rsidRPr="00FF0F82" w:rsidRDefault="00FF0F82" w:rsidP="00FF0F82">
      <w:pPr>
        <w:shd w:val="clear" w:color="auto" w:fill="FFFFFF"/>
        <w:spacing w:after="0" w:line="240" w:lineRule="auto"/>
        <w:ind w:left="-1134" w:right="-284"/>
        <w:jc w:val="center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56"/>
          <w:szCs w:val="56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56"/>
          <w:szCs w:val="56"/>
          <w:lang w:eastAsia="ru-RU"/>
        </w:rPr>
      </w:pPr>
    </w:p>
    <w:p w:rsidR="00FF0F82" w:rsidRDefault="00FF0F82" w:rsidP="00FF0F82">
      <w:pPr>
        <w:spacing w:after="0" w:line="240" w:lineRule="auto"/>
        <w:jc w:val="center"/>
        <w:rPr>
          <w:rFonts w:ascii="Times New Roman" w:hAnsi="Times New Roman"/>
          <w:b/>
          <w:color w:val="17365D"/>
          <w:sz w:val="48"/>
          <w:szCs w:val="36"/>
        </w:rPr>
      </w:pPr>
      <w:r w:rsidRPr="00FF0F82">
        <w:rPr>
          <w:rFonts w:ascii="Times New Roman" w:hAnsi="Times New Roman"/>
          <w:b/>
          <w:color w:val="17365D"/>
          <w:sz w:val="48"/>
          <w:szCs w:val="36"/>
        </w:rPr>
        <w:t xml:space="preserve">Конспект занятия </w:t>
      </w:r>
      <w:r>
        <w:rPr>
          <w:rFonts w:ascii="Times New Roman" w:hAnsi="Times New Roman"/>
          <w:b/>
          <w:color w:val="17365D"/>
          <w:sz w:val="48"/>
          <w:szCs w:val="36"/>
        </w:rPr>
        <w:t xml:space="preserve">«В гости к Хозяйке </w:t>
      </w:r>
    </w:p>
    <w:p w:rsidR="00FF0F82" w:rsidRPr="00FF0F82" w:rsidRDefault="00FF0F82" w:rsidP="00FF0F82">
      <w:pPr>
        <w:spacing w:after="0" w:line="240" w:lineRule="auto"/>
        <w:jc w:val="center"/>
        <w:rPr>
          <w:rFonts w:ascii="Times New Roman" w:hAnsi="Times New Roman"/>
          <w:b/>
          <w:color w:val="17365D"/>
          <w:sz w:val="48"/>
          <w:szCs w:val="36"/>
        </w:rPr>
      </w:pPr>
      <w:r>
        <w:rPr>
          <w:rFonts w:ascii="Times New Roman" w:hAnsi="Times New Roman"/>
          <w:b/>
          <w:color w:val="17365D"/>
          <w:sz w:val="48"/>
          <w:szCs w:val="36"/>
        </w:rPr>
        <w:t>Медной горы»</w:t>
      </w:r>
    </w:p>
    <w:p w:rsidR="00FF0F82" w:rsidRPr="00FF0F82" w:rsidRDefault="00FF0F82" w:rsidP="00FF0F82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56"/>
          <w:szCs w:val="56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66" w:lineRule="atLeast"/>
        <w:rPr>
          <w:rFonts w:ascii="Times New Roman" w:eastAsia="Times New Roman" w:hAnsi="Times New Roman"/>
          <w:b/>
          <w:bCs/>
          <w:color w:val="0F243E"/>
          <w:sz w:val="27"/>
          <w:szCs w:val="27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56"/>
          <w:szCs w:val="56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36"/>
          <w:szCs w:val="36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36"/>
          <w:szCs w:val="36"/>
          <w:lang w:eastAsia="ru-RU"/>
        </w:rPr>
      </w:pPr>
      <w:r w:rsidRPr="00FF0F82">
        <w:rPr>
          <w:rFonts w:ascii="Times New Roman" w:eastAsia="Times New Roman" w:hAnsi="Times New Roman"/>
          <w:b/>
          <w:bCs/>
          <w:color w:val="0F243E"/>
          <w:sz w:val="36"/>
          <w:szCs w:val="36"/>
          <w:lang w:eastAsia="ru-RU"/>
        </w:rPr>
        <w:t xml:space="preserve">Доминирующая образовательная область: </w:t>
      </w:r>
    </w:p>
    <w:p w:rsidR="00FF0F82" w:rsidRPr="00FF0F82" w:rsidRDefault="00FF0F82" w:rsidP="00FF0F82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32"/>
          <w:szCs w:val="32"/>
          <w:lang w:eastAsia="ru-RU"/>
        </w:rPr>
      </w:pPr>
      <w:r w:rsidRPr="00FF0F82">
        <w:rPr>
          <w:rFonts w:ascii="Times New Roman" w:eastAsia="Times New Roman" w:hAnsi="Times New Roman"/>
          <w:b/>
          <w:bCs/>
          <w:color w:val="0F243E"/>
          <w:sz w:val="32"/>
          <w:szCs w:val="32"/>
          <w:lang w:eastAsia="ru-RU"/>
        </w:rPr>
        <w:t>Познавательное развитие</w:t>
      </w:r>
    </w:p>
    <w:p w:rsidR="00FF0F82" w:rsidRPr="00FF0F82" w:rsidRDefault="00FF0F82" w:rsidP="00FF0F82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32"/>
          <w:szCs w:val="32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27"/>
          <w:szCs w:val="27"/>
          <w:lang w:eastAsia="ru-RU"/>
        </w:rPr>
      </w:pPr>
      <w:r w:rsidRPr="00FF0F82">
        <w:rPr>
          <w:rFonts w:ascii="Times New Roman" w:eastAsia="Times New Roman" w:hAnsi="Times New Roman"/>
          <w:b/>
          <w:bCs/>
          <w:color w:val="0F243E"/>
          <w:sz w:val="27"/>
          <w:szCs w:val="27"/>
          <w:lang w:eastAsia="ru-RU"/>
        </w:rPr>
        <w:t>Средняя группа  (</w:t>
      </w:r>
      <w:r>
        <w:rPr>
          <w:rFonts w:ascii="Times New Roman" w:eastAsia="Times New Roman" w:hAnsi="Times New Roman"/>
          <w:b/>
          <w:bCs/>
          <w:color w:val="0F243E"/>
          <w:sz w:val="27"/>
          <w:szCs w:val="27"/>
          <w:lang w:eastAsia="ru-RU"/>
        </w:rPr>
        <w:t>6-7</w:t>
      </w:r>
      <w:r w:rsidRPr="00FF0F82">
        <w:rPr>
          <w:rFonts w:ascii="Times New Roman" w:eastAsia="Times New Roman" w:hAnsi="Times New Roman"/>
          <w:b/>
          <w:bCs/>
          <w:color w:val="0F243E"/>
          <w:sz w:val="27"/>
          <w:szCs w:val="27"/>
          <w:lang w:eastAsia="ru-RU"/>
        </w:rPr>
        <w:t xml:space="preserve"> лет)</w:t>
      </w:r>
    </w:p>
    <w:p w:rsidR="00FF0F82" w:rsidRPr="00FF0F82" w:rsidRDefault="00FF0F82" w:rsidP="00FF0F82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27"/>
          <w:szCs w:val="27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66" w:lineRule="atLeast"/>
        <w:rPr>
          <w:rFonts w:ascii="Times New Roman" w:eastAsia="Times New Roman" w:hAnsi="Times New Roman"/>
          <w:b/>
          <w:bCs/>
          <w:color w:val="0F243E"/>
          <w:sz w:val="27"/>
          <w:szCs w:val="27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66" w:lineRule="atLeast"/>
        <w:rPr>
          <w:rFonts w:ascii="Times New Roman" w:eastAsia="Times New Roman" w:hAnsi="Times New Roman"/>
          <w:b/>
          <w:bCs/>
          <w:color w:val="002060"/>
          <w:sz w:val="27"/>
          <w:szCs w:val="27"/>
          <w:lang w:eastAsia="ru-RU"/>
        </w:rPr>
      </w:pPr>
    </w:p>
    <w:p w:rsidR="00FF0F82" w:rsidRPr="00FF0F82" w:rsidRDefault="00FF0F82" w:rsidP="00FF0F82">
      <w:pPr>
        <w:shd w:val="clear" w:color="auto" w:fill="FFFFFF"/>
        <w:spacing w:after="0" w:line="266" w:lineRule="atLeast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FF0F82" w:rsidRPr="00FF0F82" w:rsidRDefault="00FF0F82" w:rsidP="00FF0F82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FF0F82">
        <w:rPr>
          <w:rFonts w:ascii="Times New Roman" w:eastAsia="Times New Roman" w:hAnsi="Times New Roman"/>
          <w:bCs/>
          <w:sz w:val="24"/>
          <w:szCs w:val="24"/>
          <w:lang w:eastAsia="ru-RU"/>
        </w:rPr>
        <w:t>Конспект составлен:</w:t>
      </w:r>
    </w:p>
    <w:p w:rsidR="00FF0F82" w:rsidRPr="00FF0F82" w:rsidRDefault="00FF0F82" w:rsidP="00FF0F82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F0F82">
        <w:rPr>
          <w:rFonts w:ascii="Times New Roman" w:hAnsi="Times New Roman"/>
          <w:sz w:val="24"/>
          <w:szCs w:val="24"/>
        </w:rPr>
        <w:t xml:space="preserve">воспитателем </w:t>
      </w:r>
      <w:proofErr w:type="spellStart"/>
      <w:r w:rsidRPr="00FF0F82">
        <w:rPr>
          <w:rFonts w:ascii="Times New Roman" w:hAnsi="Times New Roman"/>
          <w:sz w:val="24"/>
          <w:szCs w:val="24"/>
        </w:rPr>
        <w:t>Афанасьева</w:t>
      </w:r>
      <w:proofErr w:type="gramStart"/>
      <w:r w:rsidRPr="00FF0F82">
        <w:rPr>
          <w:rFonts w:ascii="Times New Roman" w:hAnsi="Times New Roman"/>
          <w:sz w:val="24"/>
          <w:szCs w:val="24"/>
        </w:rPr>
        <w:t>.Е</w:t>
      </w:r>
      <w:proofErr w:type="gramEnd"/>
      <w:r w:rsidRPr="00FF0F82">
        <w:rPr>
          <w:rFonts w:ascii="Times New Roman" w:hAnsi="Times New Roman"/>
          <w:sz w:val="24"/>
          <w:szCs w:val="24"/>
        </w:rPr>
        <w:t>.П</w:t>
      </w:r>
      <w:proofErr w:type="spellEnd"/>
      <w:r w:rsidRPr="00FF0F82">
        <w:rPr>
          <w:rFonts w:ascii="Times New Roman" w:hAnsi="Times New Roman"/>
          <w:sz w:val="24"/>
          <w:szCs w:val="24"/>
        </w:rPr>
        <w:t>.</w:t>
      </w:r>
    </w:p>
    <w:p w:rsidR="00FF0F82" w:rsidRPr="00FF0F82" w:rsidRDefault="00FF0F82" w:rsidP="00FF0F82">
      <w:pPr>
        <w:tabs>
          <w:tab w:val="left" w:pos="3990"/>
        </w:tabs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FF0F82" w:rsidRPr="00FF0F82" w:rsidRDefault="00FF0F82" w:rsidP="00FF0F82">
      <w:pPr>
        <w:tabs>
          <w:tab w:val="left" w:pos="3990"/>
        </w:tabs>
        <w:spacing w:after="0" w:line="240" w:lineRule="auto"/>
        <w:ind w:left="-1134"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FF0F82" w:rsidRPr="00FF0F82" w:rsidRDefault="00FF0F82" w:rsidP="00FF0F82">
      <w:pPr>
        <w:tabs>
          <w:tab w:val="left" w:pos="3990"/>
        </w:tabs>
        <w:spacing w:after="0" w:line="240" w:lineRule="auto"/>
        <w:ind w:left="-1134"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FF0F82" w:rsidRDefault="00FF0F82" w:rsidP="00FF0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F82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FF0F82" w:rsidRDefault="00FF0F82" w:rsidP="00FF0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F82" w:rsidRDefault="00FF0F82" w:rsidP="00FF0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F82" w:rsidRDefault="00FF0F82" w:rsidP="00FF0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F82" w:rsidRPr="00FF0F82" w:rsidRDefault="00FF0F82" w:rsidP="00FF0F8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Орск 2023</w:t>
      </w:r>
      <w:r w:rsidRPr="00FF0F82">
        <w:rPr>
          <w:rFonts w:ascii="Times New Roman" w:hAnsi="Times New Roman"/>
          <w:sz w:val="24"/>
          <w:szCs w:val="24"/>
        </w:rPr>
        <w:t>г</w:t>
      </w:r>
    </w:p>
    <w:p w:rsidR="00FF0F82" w:rsidRDefault="00FF0F82" w:rsidP="00D641A2">
      <w:pPr>
        <w:spacing w:after="0" w:line="240" w:lineRule="auto"/>
        <w:rPr>
          <w:rFonts w:ascii="Times New Roman" w:hAnsi="Times New Roman"/>
          <w:color w:val="FF0000"/>
          <w:sz w:val="44"/>
          <w:szCs w:val="28"/>
        </w:rPr>
      </w:pPr>
    </w:p>
    <w:p w:rsidR="00FF0F82" w:rsidRDefault="00FF0F82" w:rsidP="00D641A2">
      <w:pPr>
        <w:spacing w:after="0" w:line="240" w:lineRule="auto"/>
        <w:rPr>
          <w:rFonts w:ascii="Times New Roman" w:hAnsi="Times New Roman"/>
          <w:color w:val="FF0000"/>
          <w:sz w:val="44"/>
          <w:szCs w:val="28"/>
        </w:rPr>
      </w:pPr>
    </w:p>
    <w:p w:rsidR="00E11CBE" w:rsidRPr="00FF0F82" w:rsidRDefault="00FF0F82" w:rsidP="00D641A2">
      <w:pPr>
        <w:spacing w:after="0" w:line="240" w:lineRule="auto"/>
        <w:rPr>
          <w:rFonts w:ascii="Times New Roman" w:hAnsi="Times New Roman"/>
          <w:b/>
          <w:color w:val="FF0000"/>
          <w:sz w:val="44"/>
          <w:szCs w:val="28"/>
        </w:rPr>
      </w:pPr>
      <w:r>
        <w:rPr>
          <w:rFonts w:ascii="Times New Roman" w:hAnsi="Times New Roman"/>
          <w:color w:val="FF0000"/>
          <w:sz w:val="44"/>
          <w:szCs w:val="28"/>
        </w:rPr>
        <w:lastRenderedPageBreak/>
        <w:t xml:space="preserve">               </w:t>
      </w:r>
      <w:r w:rsidR="00E11CBE" w:rsidRPr="00FF0F82">
        <w:rPr>
          <w:rFonts w:ascii="Times New Roman" w:hAnsi="Times New Roman"/>
          <w:b/>
          <w:sz w:val="28"/>
          <w:szCs w:val="28"/>
        </w:rPr>
        <w:t xml:space="preserve">Конспект занятия </w:t>
      </w:r>
      <w:r w:rsidR="00C828BF" w:rsidRPr="00FF0F82">
        <w:rPr>
          <w:rFonts w:ascii="Times New Roman" w:hAnsi="Times New Roman"/>
          <w:b/>
          <w:bCs/>
          <w:sz w:val="28"/>
          <w:szCs w:val="28"/>
        </w:rPr>
        <w:t>« В гости к Хозяйке Медной горы</w:t>
      </w:r>
      <w:r w:rsidR="00E11CBE" w:rsidRPr="00FF0F82"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:rsidR="00E11CBE" w:rsidRPr="00FF0F82" w:rsidRDefault="00E11CBE" w:rsidP="00E11CB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C74A0" w:rsidRPr="00FF0F82" w:rsidRDefault="00D641A2" w:rsidP="00E11C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0F82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8B3D95" w:rsidRPr="00FF0F82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Pr="00FF0F8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10551" w:rsidRPr="00FF0F82">
        <w:rPr>
          <w:rFonts w:ascii="Times New Roman" w:hAnsi="Times New Roman"/>
          <w:b/>
          <w:sz w:val="28"/>
          <w:szCs w:val="28"/>
        </w:rPr>
        <w:t>ОРГАНИЗАЦИОНН</w:t>
      </w:r>
      <w:r w:rsidR="00510F61" w:rsidRPr="00FF0F82">
        <w:rPr>
          <w:rFonts w:ascii="Times New Roman" w:hAnsi="Times New Roman"/>
          <w:b/>
          <w:sz w:val="28"/>
          <w:szCs w:val="28"/>
        </w:rPr>
        <w:t>О</w:t>
      </w:r>
      <w:r w:rsidR="00D41EC9" w:rsidRPr="00FF0F82">
        <w:rPr>
          <w:rFonts w:ascii="Times New Roman" w:hAnsi="Times New Roman"/>
          <w:b/>
          <w:sz w:val="28"/>
          <w:szCs w:val="28"/>
        </w:rPr>
        <w:t>-МЕТОДИЧЕСКАЯ</w:t>
      </w:r>
      <w:r w:rsidR="00010551" w:rsidRPr="00FF0F82">
        <w:rPr>
          <w:rFonts w:ascii="Times New Roman" w:hAnsi="Times New Roman"/>
          <w:b/>
          <w:sz w:val="28"/>
          <w:szCs w:val="28"/>
        </w:rPr>
        <w:t xml:space="preserve"> ИНФОРМАЦИЯ</w:t>
      </w:r>
    </w:p>
    <w:p w:rsidR="00A65B12" w:rsidRPr="008B3D95" w:rsidRDefault="00A65B12" w:rsidP="00C40E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3404"/>
        <w:gridCol w:w="705"/>
        <w:gridCol w:w="4397"/>
        <w:gridCol w:w="1701"/>
      </w:tblGrid>
      <w:tr w:rsidR="00A41B30" w:rsidRPr="00A27CCD" w:rsidTr="00143885">
        <w:trPr>
          <w:trHeight w:val="378"/>
        </w:trPr>
        <w:tc>
          <w:tcPr>
            <w:tcW w:w="639" w:type="dxa"/>
            <w:shd w:val="clear" w:color="auto" w:fill="D9D9D9"/>
            <w:vAlign w:val="center"/>
          </w:tcPr>
          <w:p w:rsidR="00BC74A0" w:rsidRPr="00C828BF" w:rsidRDefault="00BC74A0" w:rsidP="00D41EC9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4" w:type="dxa"/>
            <w:shd w:val="clear" w:color="auto" w:fill="D9D9D9"/>
            <w:vAlign w:val="center"/>
          </w:tcPr>
          <w:p w:rsidR="009A3641" w:rsidRPr="00C828BF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Организационн</w:t>
            </w:r>
            <w:r w:rsidR="009A3641" w:rsidRPr="00C828BF">
              <w:rPr>
                <w:rFonts w:ascii="Times New Roman" w:hAnsi="Times New Roman"/>
                <w:b/>
                <w:sz w:val="28"/>
                <w:szCs w:val="28"/>
              </w:rPr>
              <w:t>о-методическая</w:t>
            </w:r>
          </w:p>
          <w:p w:rsidR="00BC74A0" w:rsidRPr="00C828BF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5102" w:type="dxa"/>
            <w:gridSpan w:val="2"/>
            <w:shd w:val="clear" w:color="auto" w:fill="D9D9D9"/>
            <w:vAlign w:val="center"/>
          </w:tcPr>
          <w:p w:rsidR="00BC74A0" w:rsidRPr="00C828BF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C74A0" w:rsidRPr="00C828BF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Примеч</w:t>
            </w: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</w:tc>
      </w:tr>
      <w:tr w:rsidR="00A41B30" w:rsidRPr="00A27CCD" w:rsidTr="00143885">
        <w:tc>
          <w:tcPr>
            <w:tcW w:w="639" w:type="dxa"/>
          </w:tcPr>
          <w:p w:rsidR="00BC74A0" w:rsidRPr="00C828BF" w:rsidRDefault="00BC7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82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404" w:type="dxa"/>
          </w:tcPr>
          <w:p w:rsidR="00BC74A0" w:rsidRPr="00C828BF" w:rsidRDefault="00BC74A0" w:rsidP="00B96F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Тема образовательной</w:t>
            </w:r>
            <w:r w:rsidR="008B3D95" w:rsidRPr="00C828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5102" w:type="dxa"/>
            <w:gridSpan w:val="2"/>
          </w:tcPr>
          <w:p w:rsidR="007227DA" w:rsidRPr="00C828BF" w:rsidRDefault="00D372EF" w:rsidP="007227DA">
            <w:pPr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C828BF">
              <w:rPr>
                <w:rFonts w:ascii="Times New Roman" w:hAnsi="Times New Roman"/>
                <w:kern w:val="36"/>
                <w:sz w:val="40"/>
                <w:szCs w:val="28"/>
              </w:rPr>
              <w:t xml:space="preserve"> </w:t>
            </w:r>
            <w:r w:rsidR="007227DA" w:rsidRPr="00C828BF">
              <w:rPr>
                <w:bCs/>
                <w:sz w:val="28"/>
                <w:szCs w:val="28"/>
              </w:rPr>
              <w:t xml:space="preserve"> </w:t>
            </w:r>
            <w:r w:rsidR="007227DA" w:rsidRPr="00C828BF">
              <w:rPr>
                <w:rFonts w:ascii="Times New Roman" w:hAnsi="Times New Roman"/>
                <w:bCs/>
                <w:sz w:val="28"/>
                <w:szCs w:val="28"/>
              </w:rPr>
              <w:t>« В гости к Хозяйке Медной горы»</w:t>
            </w:r>
          </w:p>
          <w:p w:rsidR="00BC74A0" w:rsidRPr="00576089" w:rsidRDefault="00BC74A0" w:rsidP="00BC74A0">
            <w:pPr>
              <w:spacing w:after="0" w:line="240" w:lineRule="auto"/>
              <w:rPr>
                <w:rFonts w:ascii="Times New Roman" w:hAnsi="Times New Roman"/>
                <w:color w:val="FF0000"/>
                <w:sz w:val="44"/>
                <w:szCs w:val="28"/>
              </w:rPr>
            </w:pPr>
          </w:p>
        </w:tc>
        <w:tc>
          <w:tcPr>
            <w:tcW w:w="1701" w:type="dxa"/>
          </w:tcPr>
          <w:p w:rsidR="00BC74A0" w:rsidRPr="00A27CCD" w:rsidRDefault="00BC74A0" w:rsidP="009D2342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</w:tcPr>
          <w:p w:rsidR="00BC74A0" w:rsidRPr="00C828BF" w:rsidRDefault="00BC7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4" w:type="dxa"/>
          </w:tcPr>
          <w:p w:rsidR="009A3641" w:rsidRPr="00C828BF" w:rsidRDefault="00BC74A0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Доминирующая</w:t>
            </w:r>
          </w:p>
          <w:p w:rsidR="00BC74A0" w:rsidRPr="00C828BF" w:rsidRDefault="00BC74A0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образовательная о</w:t>
            </w: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ласть</w:t>
            </w:r>
          </w:p>
        </w:tc>
        <w:tc>
          <w:tcPr>
            <w:tcW w:w="5102" w:type="dxa"/>
            <w:gridSpan w:val="2"/>
          </w:tcPr>
          <w:p w:rsidR="00AD1817" w:rsidRPr="00C828BF" w:rsidRDefault="0018423C" w:rsidP="0018423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Интеграция образовательных областей </w:t>
            </w:r>
          </w:p>
        </w:tc>
        <w:tc>
          <w:tcPr>
            <w:tcW w:w="1701" w:type="dxa"/>
          </w:tcPr>
          <w:p w:rsidR="009D2342" w:rsidRPr="00A27CCD" w:rsidRDefault="009D2342" w:rsidP="009D2342">
            <w:pPr>
              <w:spacing w:after="0" w:line="240" w:lineRule="auto"/>
              <w:rPr>
                <w:rFonts w:ascii="Times New Roman" w:hAnsi="Times New Roman"/>
                <w:iCs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</w:tcPr>
          <w:p w:rsidR="00BC74A0" w:rsidRPr="00C828BF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C74A0" w:rsidRPr="00C828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C74A0" w:rsidRPr="00C828BF" w:rsidRDefault="00BC74A0" w:rsidP="00BC7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  <w:r w:rsidR="009A3641" w:rsidRPr="00C828BF">
              <w:rPr>
                <w:rFonts w:ascii="Times New Roman" w:hAnsi="Times New Roman"/>
                <w:b/>
                <w:sz w:val="28"/>
                <w:szCs w:val="28"/>
              </w:rPr>
              <w:t xml:space="preserve"> д</w:t>
            </w:r>
            <w:r w:rsidR="009A3641" w:rsidRPr="00C828B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9A3641" w:rsidRPr="00C828BF">
              <w:rPr>
                <w:rFonts w:ascii="Times New Roman" w:hAnsi="Times New Roman"/>
                <w:b/>
                <w:sz w:val="28"/>
                <w:szCs w:val="28"/>
              </w:rPr>
              <w:t>тей</w:t>
            </w:r>
          </w:p>
          <w:p w:rsidR="00F818BB" w:rsidRPr="00C828BF" w:rsidRDefault="00F818BB" w:rsidP="00F818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</w:tcPr>
          <w:p w:rsidR="000C53C1" w:rsidRPr="00C828BF" w:rsidRDefault="001604B7" w:rsidP="000633A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игровая деятельность</w:t>
            </w:r>
            <w:r w:rsidR="003C7789"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="00D14FFB" w:rsidRPr="00C82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23C" w:rsidRPr="00C828B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C828BF" w:rsidRPr="00C828BF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  <w:r w:rsidR="00D14FFB" w:rsidRPr="00C828BF">
              <w:rPr>
                <w:rFonts w:ascii="Times New Roman" w:hAnsi="Times New Roman"/>
                <w:sz w:val="28"/>
                <w:szCs w:val="28"/>
              </w:rPr>
              <w:t>: «Птицы»;</w:t>
            </w:r>
            <w:r w:rsidR="00C828BF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D14FFB" w:rsidRPr="00C82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8423C" w:rsidRPr="00C828BF">
              <w:rPr>
                <w:rFonts w:ascii="Times New Roman" w:hAnsi="Times New Roman"/>
                <w:sz w:val="28"/>
                <w:szCs w:val="28"/>
              </w:rPr>
              <w:t>математическая</w:t>
            </w:r>
            <w:proofErr w:type="gramEnd"/>
            <w:r w:rsidR="0018423C" w:rsidRPr="00C82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8423C" w:rsidRPr="00C828BF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="0018423C" w:rsidRPr="00C828BF">
              <w:rPr>
                <w:rFonts w:ascii="Times New Roman" w:hAnsi="Times New Roman"/>
                <w:sz w:val="28"/>
                <w:szCs w:val="28"/>
              </w:rPr>
              <w:t>: « Сосч</w:t>
            </w:r>
            <w:r w:rsidR="0018423C" w:rsidRPr="00C828BF">
              <w:rPr>
                <w:rFonts w:ascii="Times New Roman" w:hAnsi="Times New Roman"/>
                <w:sz w:val="28"/>
                <w:szCs w:val="28"/>
              </w:rPr>
              <w:t>и</w:t>
            </w:r>
            <w:r w:rsidR="0018423C" w:rsidRPr="00C828BF">
              <w:rPr>
                <w:rFonts w:ascii="Times New Roman" w:hAnsi="Times New Roman"/>
                <w:sz w:val="28"/>
                <w:szCs w:val="28"/>
              </w:rPr>
              <w:t xml:space="preserve">тай»; </w:t>
            </w:r>
          </w:p>
          <w:p w:rsidR="000C53C1" w:rsidRPr="00C828BF" w:rsidRDefault="001604B7" w:rsidP="000633A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двигательная деятельность</w:t>
            </w:r>
            <w:proofErr w:type="gramStart"/>
            <w:r w:rsidR="000C53C1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3C7789" w:rsidRPr="00C828BF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proofErr w:type="gramEnd"/>
            <w:r w:rsidR="00C16599" w:rsidRPr="00C82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8BF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C16599" w:rsidRPr="00C828BF">
              <w:rPr>
                <w:rFonts w:ascii="Times New Roman" w:hAnsi="Times New Roman"/>
                <w:sz w:val="28"/>
                <w:szCs w:val="28"/>
              </w:rPr>
              <w:t xml:space="preserve">- приветствие : « Здравствуй»;       </w:t>
            </w:r>
            <w:r w:rsidR="00C828B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16599" w:rsidRPr="00C828BF">
              <w:rPr>
                <w:rFonts w:ascii="Times New Roman" w:hAnsi="Times New Roman"/>
                <w:sz w:val="28"/>
                <w:szCs w:val="28"/>
              </w:rPr>
              <w:t>тропинк</w:t>
            </w:r>
            <w:proofErr w:type="gramStart"/>
            <w:r w:rsidR="00C16599" w:rsidRPr="00C828B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C16599" w:rsidRPr="00C828BF">
              <w:rPr>
                <w:rFonts w:ascii="Times New Roman" w:hAnsi="Times New Roman"/>
                <w:sz w:val="28"/>
                <w:szCs w:val="28"/>
              </w:rPr>
              <w:t xml:space="preserve"> препятствие; </w:t>
            </w:r>
            <w:r w:rsidR="00C828B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C16599" w:rsidRPr="00C828BF">
              <w:rPr>
                <w:rFonts w:ascii="Times New Roman" w:hAnsi="Times New Roman"/>
                <w:sz w:val="28"/>
                <w:szCs w:val="28"/>
              </w:rPr>
              <w:t xml:space="preserve">математическая зарядка; </w:t>
            </w:r>
            <w:r w:rsidR="00C828B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proofErr w:type="spellStart"/>
            <w:r w:rsidR="00C16599" w:rsidRPr="00C828BF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="00C16599" w:rsidRPr="00C828BF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="00C16599" w:rsidRPr="00C828BF">
              <w:rPr>
                <w:rFonts w:ascii="Times New Roman" w:hAnsi="Times New Roman"/>
                <w:sz w:val="28"/>
                <w:szCs w:val="28"/>
              </w:rPr>
              <w:t>Зверобика</w:t>
            </w:r>
            <w:proofErr w:type="spellEnd"/>
            <w:r w:rsidR="00C16599" w:rsidRPr="00C828B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53C1" w:rsidRPr="00C828BF" w:rsidRDefault="001604B7" w:rsidP="000633A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коммуникативная деятельность</w:t>
            </w:r>
            <w:r w:rsidR="003C7789"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="000C53C1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 (поддерживать беседу, отвечая на в</w:t>
            </w:r>
            <w:r w:rsidR="000C53C1" w:rsidRPr="00C828BF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0C53C1" w:rsidRPr="00C828BF">
              <w:rPr>
                <w:rFonts w:ascii="Times New Roman" w:hAnsi="Times New Roman"/>
                <w:iCs/>
                <w:sz w:val="28"/>
                <w:szCs w:val="28"/>
              </w:rPr>
              <w:t>просы воспитателя, вступать в диалог);</w:t>
            </w:r>
          </w:p>
          <w:p w:rsidR="00917A89" w:rsidRPr="00C828BF" w:rsidRDefault="00056243" w:rsidP="00917A8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речев</w:t>
            </w:r>
            <w:r w:rsidR="008B002A"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ая деятельность</w:t>
            </w: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 обогащение словаря существительными и прилаг</w:t>
            </w:r>
            <w:r w:rsidRPr="00C828B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C828BF">
              <w:rPr>
                <w:rFonts w:ascii="Times New Roman" w:hAnsi="Times New Roman"/>
                <w:iCs/>
                <w:sz w:val="28"/>
                <w:szCs w:val="28"/>
              </w:rPr>
              <w:t>тельными, обозначающие</w:t>
            </w:r>
            <w:r w:rsidR="00657AB2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 свойства </w:t>
            </w:r>
            <w:r w:rsidR="00C16599" w:rsidRPr="00C828BF">
              <w:rPr>
                <w:rFonts w:ascii="Times New Roman" w:hAnsi="Times New Roman"/>
                <w:iCs/>
                <w:sz w:val="28"/>
                <w:szCs w:val="28"/>
              </w:rPr>
              <w:t>ка</w:t>
            </w:r>
            <w:r w:rsidR="00C16599" w:rsidRPr="00C828BF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="00C16599" w:rsidRPr="00C828BF">
              <w:rPr>
                <w:rFonts w:ascii="Times New Roman" w:hAnsi="Times New Roman"/>
                <w:iCs/>
                <w:sz w:val="28"/>
                <w:szCs w:val="28"/>
              </w:rPr>
              <w:t>ня</w:t>
            </w:r>
            <w:r w:rsidR="0073346C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;                                                                     </w:t>
            </w:r>
            <w:r w:rsidR="006A2F10" w:rsidRPr="00C828BF">
              <w:rPr>
                <w:rFonts w:ascii="Times New Roman" w:hAnsi="Times New Roman"/>
                <w:sz w:val="28"/>
                <w:szCs w:val="28"/>
              </w:rPr>
              <w:t>активизировать словарь за счёт новых слов:  яшма, шкатулка, кокошник, тяж</w:t>
            </w:r>
            <w:r w:rsidR="006A2F10" w:rsidRPr="00C828BF">
              <w:rPr>
                <w:rFonts w:ascii="Times New Roman" w:hAnsi="Times New Roman"/>
                <w:sz w:val="28"/>
                <w:szCs w:val="28"/>
              </w:rPr>
              <w:t>ё</w:t>
            </w:r>
            <w:r w:rsidR="006A2F10" w:rsidRPr="00C828BF">
              <w:rPr>
                <w:rFonts w:ascii="Times New Roman" w:hAnsi="Times New Roman"/>
                <w:sz w:val="28"/>
                <w:szCs w:val="28"/>
              </w:rPr>
              <w:t>лый, гладкий.</w:t>
            </w:r>
            <w:r w:rsidR="006A2F10" w:rsidRPr="00C828BF">
              <w:rPr>
                <w:color w:val="3A3A3A"/>
                <w:sz w:val="28"/>
                <w:szCs w:val="28"/>
              </w:rPr>
              <w:t xml:space="preserve">                                     </w:t>
            </w:r>
          </w:p>
          <w:p w:rsidR="00056243" w:rsidRPr="00A27CCD" w:rsidRDefault="00056243" w:rsidP="000633A5">
            <w:pPr>
              <w:spacing w:after="0" w:line="240" w:lineRule="auto"/>
              <w:rPr>
                <w:rFonts w:ascii="Times New Roman" w:hAnsi="Times New Roman"/>
                <w:iCs/>
                <w:sz w:val="44"/>
                <w:szCs w:val="28"/>
              </w:rPr>
            </w:pPr>
          </w:p>
          <w:p w:rsidR="00411784" w:rsidRPr="00A27CCD" w:rsidRDefault="00411784" w:rsidP="000633A5">
            <w:pPr>
              <w:spacing w:after="0" w:line="240" w:lineRule="auto"/>
              <w:rPr>
                <w:rFonts w:ascii="Times New Roman" w:hAnsi="Times New Roman"/>
                <w:iCs/>
                <w:sz w:val="44"/>
                <w:szCs w:val="28"/>
              </w:rPr>
            </w:pPr>
          </w:p>
        </w:tc>
        <w:tc>
          <w:tcPr>
            <w:tcW w:w="1701" w:type="dxa"/>
          </w:tcPr>
          <w:p w:rsidR="008808DA" w:rsidRPr="00A27CCD" w:rsidRDefault="008808DA" w:rsidP="00A27F13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143885" w:rsidRPr="00A27CCD" w:rsidTr="00143885">
        <w:tc>
          <w:tcPr>
            <w:tcW w:w="639" w:type="dxa"/>
          </w:tcPr>
          <w:p w:rsidR="00143885" w:rsidRPr="00C828BF" w:rsidRDefault="001438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6" w:type="dxa"/>
            <w:gridSpan w:val="3"/>
          </w:tcPr>
          <w:p w:rsidR="00143885" w:rsidRPr="00143885" w:rsidRDefault="00143885" w:rsidP="00944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Методы и при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реализации содерж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701" w:type="dxa"/>
          </w:tcPr>
          <w:p w:rsidR="00143885" w:rsidRPr="00A27CCD" w:rsidRDefault="00143885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A41B30" w:rsidRPr="00A27CCD" w:rsidTr="00143885">
        <w:trPr>
          <w:trHeight w:val="2005"/>
        </w:trPr>
        <w:tc>
          <w:tcPr>
            <w:tcW w:w="639" w:type="dxa"/>
          </w:tcPr>
          <w:p w:rsidR="00BC74A0" w:rsidRPr="00C828BF" w:rsidRDefault="00864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8BF">
              <w:rPr>
                <w:rFonts w:ascii="Times New Roman" w:hAnsi="Times New Roman"/>
                <w:sz w:val="28"/>
                <w:szCs w:val="28"/>
              </w:rPr>
              <w:t>4</w:t>
            </w:r>
            <w:r w:rsidR="00BC74A0" w:rsidRPr="00C828BF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4" w:type="dxa"/>
          </w:tcPr>
          <w:p w:rsidR="00BC74A0" w:rsidRPr="00C828BF" w:rsidRDefault="00BC7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8BF">
              <w:rPr>
                <w:rFonts w:ascii="Times New Roman" w:hAnsi="Times New Roman"/>
                <w:sz w:val="28"/>
                <w:szCs w:val="28"/>
              </w:rPr>
              <w:t>Общепедагогические м</w:t>
            </w:r>
            <w:r w:rsidRPr="00C828BF">
              <w:rPr>
                <w:rFonts w:ascii="Times New Roman" w:hAnsi="Times New Roman"/>
                <w:sz w:val="28"/>
                <w:szCs w:val="28"/>
              </w:rPr>
              <w:t>е</w:t>
            </w:r>
            <w:r w:rsidRPr="00C828BF">
              <w:rPr>
                <w:rFonts w:ascii="Times New Roman" w:hAnsi="Times New Roman"/>
                <w:sz w:val="28"/>
                <w:szCs w:val="28"/>
              </w:rPr>
              <w:t>тоды и приемы</w:t>
            </w:r>
          </w:p>
          <w:p w:rsidR="00F818BB" w:rsidRPr="00C828BF" w:rsidRDefault="00F8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2"/>
          </w:tcPr>
          <w:p w:rsidR="000633A5" w:rsidRPr="00C828BF" w:rsidRDefault="000633A5" w:rsidP="000633A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Методы формирования сознания</w:t>
            </w:r>
            <w:r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r w:rsidR="00812A19" w:rsidRPr="00C828BF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812A19" w:rsidRPr="00C828BF">
              <w:rPr>
                <w:rFonts w:ascii="Times New Roman" w:hAnsi="Times New Roman"/>
                <w:sz w:val="28"/>
                <w:szCs w:val="28"/>
              </w:rPr>
              <w:t>е</w:t>
            </w:r>
            <w:r w:rsidR="00812A19" w:rsidRPr="00C828BF">
              <w:rPr>
                <w:rFonts w:ascii="Times New Roman" w:hAnsi="Times New Roman"/>
                <w:sz w:val="28"/>
                <w:szCs w:val="28"/>
              </w:rPr>
              <w:t>седа, обследование предметов,  опыты</w:t>
            </w:r>
            <w:r w:rsidR="001E02D5" w:rsidRPr="00C828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16599" w:rsidRPr="00C828BF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  <w:p w:rsidR="000633A5" w:rsidRPr="00C828BF" w:rsidRDefault="000633A5" w:rsidP="000633A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Методы организации деятельности, общения, опыта поведения</w:t>
            </w:r>
            <w:r w:rsidRPr="00C828BF">
              <w:rPr>
                <w:rFonts w:ascii="Times New Roman" w:hAnsi="Times New Roman"/>
                <w:iCs/>
                <w:sz w:val="28"/>
                <w:szCs w:val="28"/>
              </w:rPr>
              <w:t>: упражн</w:t>
            </w:r>
            <w:r w:rsidRPr="00C828BF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C828BF">
              <w:rPr>
                <w:rFonts w:ascii="Times New Roman" w:hAnsi="Times New Roman"/>
                <w:iCs/>
                <w:sz w:val="28"/>
                <w:szCs w:val="28"/>
              </w:rPr>
              <w:t>ние, косвенное требование (просьба</w:t>
            </w:r>
            <w:r w:rsidR="0088560A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 о помощи</w:t>
            </w:r>
            <w:r w:rsidRPr="00C828BF">
              <w:rPr>
                <w:rFonts w:ascii="Times New Roman" w:hAnsi="Times New Roman"/>
                <w:iCs/>
                <w:sz w:val="28"/>
                <w:szCs w:val="28"/>
              </w:rPr>
              <w:t>).</w:t>
            </w:r>
          </w:p>
          <w:p w:rsidR="00657AB2" w:rsidRPr="00C828BF" w:rsidRDefault="000633A5" w:rsidP="00BD6CD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Методы стимулирования и мотив</w:t>
            </w: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ции деятельности</w:t>
            </w:r>
            <w:r w:rsidRPr="00C828BF">
              <w:rPr>
                <w:rFonts w:ascii="Times New Roman" w:hAnsi="Times New Roman"/>
                <w:iCs/>
                <w:sz w:val="28"/>
                <w:szCs w:val="28"/>
              </w:rPr>
              <w:t>: наглядность</w:t>
            </w:r>
            <w:r w:rsidR="0088560A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 (и</w:t>
            </w:r>
            <w:r w:rsidR="0088560A" w:rsidRPr="00C828BF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88560A" w:rsidRPr="00C828BF">
              <w:rPr>
                <w:rFonts w:ascii="Times New Roman" w:hAnsi="Times New Roman"/>
                <w:iCs/>
                <w:sz w:val="28"/>
                <w:szCs w:val="28"/>
              </w:rPr>
              <w:t>пользование</w:t>
            </w:r>
            <w:r w:rsidR="00657AB2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 на занятии</w:t>
            </w:r>
            <w:r w:rsidR="00657AB2" w:rsidRPr="00C828B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E02D5" w:rsidRPr="00C828B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камней-яшма</w:t>
            </w:r>
            <w:r w:rsidR="00465188" w:rsidRPr="00C828B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BC74A0" w:rsidRPr="00A27CCD" w:rsidRDefault="00465188" w:rsidP="00BD6CD1">
            <w:pPr>
              <w:spacing w:after="0" w:line="240" w:lineRule="auto"/>
              <w:rPr>
                <w:rFonts w:ascii="Times New Roman" w:hAnsi="Times New Roman"/>
                <w:iCs/>
                <w:sz w:val="44"/>
                <w:szCs w:val="28"/>
              </w:rPr>
            </w:pP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П</w:t>
            </w:r>
            <w:r w:rsidR="000633A5"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роблемные</w:t>
            </w:r>
            <w:r w:rsidRPr="00C828BF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="0088560A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88560A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( </w:t>
            </w:r>
            <w:proofErr w:type="gramEnd"/>
            <w:r w:rsidR="0088560A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как помочь </w:t>
            </w:r>
            <w:r w:rsidR="001E02D5" w:rsidRPr="00C828BF">
              <w:rPr>
                <w:rFonts w:ascii="Times New Roman" w:hAnsi="Times New Roman"/>
                <w:iCs/>
                <w:sz w:val="28"/>
                <w:szCs w:val="28"/>
              </w:rPr>
              <w:t>Даниле</w:t>
            </w:r>
            <w:r w:rsidR="0088560A" w:rsidRPr="00C828BF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1E02D5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 как </w:t>
            </w:r>
            <w:r w:rsidR="001E02D5" w:rsidRPr="00C828B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мочь птенцу</w:t>
            </w:r>
            <w:r w:rsidR="0088560A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 )</w:t>
            </w:r>
            <w:r w:rsidR="000633A5" w:rsidRPr="00C828BF">
              <w:rPr>
                <w:rFonts w:ascii="Times New Roman" w:hAnsi="Times New Roman"/>
                <w:iCs/>
                <w:sz w:val="28"/>
                <w:szCs w:val="28"/>
              </w:rPr>
              <w:t>, занимательные и игр</w:t>
            </w:r>
            <w:r w:rsidR="000633A5" w:rsidRPr="00C828BF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0633A5" w:rsidRPr="00C828BF">
              <w:rPr>
                <w:rFonts w:ascii="Times New Roman" w:hAnsi="Times New Roman"/>
                <w:iCs/>
                <w:sz w:val="28"/>
                <w:szCs w:val="28"/>
              </w:rPr>
              <w:t>вые ситуации</w:t>
            </w:r>
            <w:r w:rsidR="00812A19" w:rsidRPr="00C828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88560A" w:rsidRPr="00C828BF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812A19" w:rsidRPr="00C828BF">
              <w:rPr>
                <w:rFonts w:ascii="Times New Roman" w:hAnsi="Times New Roman"/>
                <w:sz w:val="28"/>
                <w:szCs w:val="28"/>
              </w:rPr>
              <w:t>сюрпризный момент</w:t>
            </w:r>
            <w:r w:rsidR="00C16599" w:rsidRPr="00C828BF">
              <w:rPr>
                <w:rFonts w:ascii="Times New Roman" w:hAnsi="Times New Roman"/>
                <w:sz w:val="28"/>
                <w:szCs w:val="28"/>
              </w:rPr>
              <w:t>)</w:t>
            </w:r>
            <w:r w:rsidR="00C16599" w:rsidRPr="00A27CCD">
              <w:rPr>
                <w:rFonts w:ascii="Times New Roman" w:hAnsi="Times New Roman"/>
                <w:sz w:val="44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864433" w:rsidRPr="00A27CCD" w:rsidRDefault="00864433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</w:tcPr>
          <w:p w:rsidR="00BC74A0" w:rsidRPr="00944DBB" w:rsidRDefault="00864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B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C74A0" w:rsidRPr="00944DB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404" w:type="dxa"/>
          </w:tcPr>
          <w:p w:rsidR="00F818BB" w:rsidRPr="00944DBB" w:rsidRDefault="00BC74A0" w:rsidP="00D41E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Методы и</w:t>
            </w:r>
            <w:r w:rsidR="008B3D95"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 приемы, </w:t>
            </w:r>
            <w:r w:rsidR="008B3D95"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характерные для спец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фических видов </w:t>
            </w:r>
            <w:r w:rsidR="008B3D95"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5102" w:type="dxa"/>
            <w:gridSpan w:val="2"/>
          </w:tcPr>
          <w:p w:rsidR="00143885" w:rsidRPr="00947EFC" w:rsidRDefault="00143885" w:rsidP="00947E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ого метода</w:t>
            </w:r>
            <w:r w:rsidR="00947EFC"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идактическая игра: «</w:t>
            </w:r>
            <w:proofErr w:type="gramEnd"/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цы»; опыты с камнями воспит</w:t>
            </w:r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 направлял восприятие ребенка на выделение основных, существенных признаков, формировал знания о </w:t>
            </w:r>
            <w:r w:rsidR="00947EFC"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  <w:r w:rsidR="00947EFC"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947EFC"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х)</w:t>
            </w:r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12A19" w:rsidRPr="00947EFC" w:rsidRDefault="00143885" w:rsidP="00143885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bdr w:val="none" w:sz="0" w:space="0" w:color="auto" w:frame="1"/>
              </w:rPr>
            </w:pPr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есные методы (беседы, рассказ во</w:t>
            </w:r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теля, рассказ детей, ответы на в</w:t>
            </w:r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  <w:proofErr w:type="gramStart"/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947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12A19" w:rsidRPr="00A27CCD" w:rsidRDefault="00812A19" w:rsidP="00812A19">
            <w:pPr>
              <w:ind w:firstLine="360"/>
              <w:rPr>
                <w:rFonts w:ascii="Times New Roman" w:hAnsi="Times New Roman"/>
                <w:sz w:val="44"/>
                <w:szCs w:val="28"/>
                <w:u w:val="single"/>
                <w:bdr w:val="none" w:sz="0" w:space="0" w:color="auto" w:frame="1"/>
              </w:rPr>
            </w:pPr>
          </w:p>
          <w:p w:rsidR="001604B7" w:rsidRPr="00A27CCD" w:rsidRDefault="001604B7" w:rsidP="00D41EC9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  <w:p w:rsidR="00893871" w:rsidRPr="00A27CCD" w:rsidRDefault="00893871" w:rsidP="001604B7">
            <w:pPr>
              <w:spacing w:after="0" w:line="240" w:lineRule="auto"/>
              <w:rPr>
                <w:rFonts w:ascii="Times New Roman" w:hAnsi="Times New Roman"/>
                <w:iCs/>
                <w:sz w:val="44"/>
                <w:szCs w:val="28"/>
              </w:rPr>
            </w:pPr>
          </w:p>
        </w:tc>
        <w:tc>
          <w:tcPr>
            <w:tcW w:w="1701" w:type="dxa"/>
          </w:tcPr>
          <w:p w:rsidR="00BC74A0" w:rsidRPr="00A27CCD" w:rsidRDefault="00BC74A0" w:rsidP="00A27F13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</w:tcPr>
          <w:p w:rsidR="00BC74A0" w:rsidRPr="00944DBB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C74A0" w:rsidRPr="00944D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04" w:type="dxa"/>
          </w:tcPr>
          <w:p w:rsidR="000633A5" w:rsidRPr="00944DBB" w:rsidRDefault="00BC74A0" w:rsidP="000633A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Интеграция </w:t>
            </w:r>
            <w:r w:rsidR="008B3D95"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образовательных обл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стей</w:t>
            </w:r>
          </w:p>
          <w:p w:rsidR="00BC74A0" w:rsidRPr="00944DBB" w:rsidRDefault="00BC74A0" w:rsidP="00F818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2"/>
          </w:tcPr>
          <w:p w:rsidR="00812A19" w:rsidRPr="00944DBB" w:rsidRDefault="001E02D5" w:rsidP="00D14FFB">
            <w:pPr>
              <w:pStyle w:val="a4"/>
              <w:shd w:val="clear" w:color="auto" w:fill="FFFFFF"/>
              <w:spacing w:before="0" w:beforeAutospacing="0" w:after="360" w:afterAutospacing="0"/>
              <w:textAlignment w:val="baseline"/>
              <w:rPr>
                <w:sz w:val="28"/>
                <w:szCs w:val="28"/>
              </w:rPr>
            </w:pPr>
            <w:r w:rsidRPr="00944DBB">
              <w:rPr>
                <w:b/>
                <w:sz w:val="28"/>
                <w:szCs w:val="28"/>
              </w:rPr>
              <w:t>р</w:t>
            </w:r>
            <w:r w:rsidR="008B002A" w:rsidRPr="00944DBB">
              <w:rPr>
                <w:b/>
                <w:sz w:val="28"/>
                <w:szCs w:val="28"/>
              </w:rPr>
              <w:t>азвитие речи:</w:t>
            </w:r>
            <w:r w:rsidR="008B002A" w:rsidRPr="00944DBB">
              <w:rPr>
                <w:sz w:val="28"/>
                <w:szCs w:val="28"/>
              </w:rPr>
              <w:t xml:space="preserve"> </w:t>
            </w:r>
            <w:r w:rsidRPr="00944DBB">
              <w:rPr>
                <w:sz w:val="28"/>
                <w:szCs w:val="28"/>
              </w:rPr>
              <w:t xml:space="preserve">                                                     активизировать словарь за счёт новых слов: малахит, яшма, шкатулка, коко</w:t>
            </w:r>
            <w:r w:rsidRPr="00944DBB">
              <w:rPr>
                <w:sz w:val="28"/>
                <w:szCs w:val="28"/>
              </w:rPr>
              <w:t>ш</w:t>
            </w:r>
            <w:r w:rsidRPr="00944DBB">
              <w:rPr>
                <w:sz w:val="28"/>
                <w:szCs w:val="28"/>
              </w:rPr>
              <w:t>ник</w:t>
            </w:r>
            <w:proofErr w:type="gramStart"/>
            <w:r w:rsidRPr="00944DBB">
              <w:rPr>
                <w:sz w:val="28"/>
                <w:szCs w:val="28"/>
              </w:rPr>
              <w:t>.</w:t>
            </w:r>
            <w:proofErr w:type="gramEnd"/>
            <w:r w:rsidRPr="00944DBB">
              <w:rPr>
                <w:sz w:val="28"/>
                <w:szCs w:val="28"/>
              </w:rPr>
              <w:t xml:space="preserve">                                     </w:t>
            </w:r>
            <w:r w:rsidR="00944DBB">
              <w:rPr>
                <w:sz w:val="28"/>
                <w:szCs w:val="28"/>
              </w:rPr>
              <w:t xml:space="preserve">                                         </w:t>
            </w:r>
            <w:proofErr w:type="gramStart"/>
            <w:r w:rsidR="00812A19" w:rsidRPr="00944DBB">
              <w:rPr>
                <w:b/>
                <w:sz w:val="28"/>
                <w:szCs w:val="28"/>
              </w:rPr>
              <w:t>с</w:t>
            </w:r>
            <w:proofErr w:type="gramEnd"/>
            <w:r w:rsidR="00812A19" w:rsidRPr="00944DBB">
              <w:rPr>
                <w:b/>
                <w:sz w:val="28"/>
                <w:szCs w:val="28"/>
              </w:rPr>
              <w:t>оциально-коммуникативное разв</w:t>
            </w:r>
            <w:r w:rsidR="00812A19" w:rsidRPr="00944DBB">
              <w:rPr>
                <w:b/>
                <w:sz w:val="28"/>
                <w:szCs w:val="28"/>
              </w:rPr>
              <w:t>и</w:t>
            </w:r>
            <w:r w:rsidR="00812A19" w:rsidRPr="00944DBB">
              <w:rPr>
                <w:b/>
                <w:sz w:val="28"/>
                <w:szCs w:val="28"/>
              </w:rPr>
              <w:t>тие:</w:t>
            </w:r>
            <w:r w:rsidR="00812A19" w:rsidRPr="00944DBB">
              <w:rPr>
                <w:sz w:val="28"/>
                <w:szCs w:val="28"/>
              </w:rPr>
              <w:t xml:space="preserve"> умение вступать в диалог, подде</w:t>
            </w:r>
            <w:r w:rsidR="00812A19" w:rsidRPr="00944DBB">
              <w:rPr>
                <w:sz w:val="28"/>
                <w:szCs w:val="28"/>
              </w:rPr>
              <w:t>р</w:t>
            </w:r>
            <w:r w:rsidR="00812A19" w:rsidRPr="00944DBB">
              <w:rPr>
                <w:sz w:val="28"/>
                <w:szCs w:val="28"/>
              </w:rPr>
              <w:t>живать беседу, отвечать на вопросы воспитателя, сопереживать  и помогать художественн</w:t>
            </w:r>
            <w:r w:rsidR="00A41B30" w:rsidRPr="00944DBB">
              <w:rPr>
                <w:sz w:val="28"/>
                <w:szCs w:val="28"/>
              </w:rPr>
              <w:t>ому</w:t>
            </w:r>
            <w:r w:rsidR="00812A19" w:rsidRPr="00944DBB">
              <w:rPr>
                <w:sz w:val="28"/>
                <w:szCs w:val="28"/>
              </w:rPr>
              <w:t xml:space="preserve"> персонаж</w:t>
            </w:r>
            <w:r w:rsidR="00A41B30" w:rsidRPr="00944DBB">
              <w:rPr>
                <w:sz w:val="28"/>
                <w:szCs w:val="28"/>
              </w:rPr>
              <w:t>у</w:t>
            </w:r>
            <w:r w:rsidR="00D14FFB" w:rsidRPr="00944DBB">
              <w:rPr>
                <w:sz w:val="28"/>
                <w:szCs w:val="28"/>
              </w:rPr>
              <w:t>, умение выполнять разные задания.</w:t>
            </w:r>
            <w:r w:rsidR="00812A19" w:rsidRPr="00944DBB">
              <w:rPr>
                <w:sz w:val="28"/>
                <w:szCs w:val="28"/>
              </w:rPr>
              <w:t> </w:t>
            </w:r>
            <w:r w:rsidR="00D14FFB" w:rsidRPr="00944DBB">
              <w:rPr>
                <w:sz w:val="28"/>
                <w:szCs w:val="28"/>
              </w:rPr>
              <w:t xml:space="preserve">                                                              </w:t>
            </w:r>
            <w:r w:rsidR="00812A19" w:rsidRPr="00944DBB">
              <w:rPr>
                <w:b/>
                <w:bCs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  <w:r w:rsidR="00126B84" w:rsidRPr="00944DBB">
              <w:rPr>
                <w:sz w:val="28"/>
                <w:szCs w:val="28"/>
              </w:rPr>
              <w:t>: обследов</w:t>
            </w:r>
            <w:r w:rsidR="00126B84" w:rsidRPr="00944DBB">
              <w:rPr>
                <w:sz w:val="28"/>
                <w:szCs w:val="28"/>
              </w:rPr>
              <w:t>а</w:t>
            </w:r>
            <w:r w:rsidR="00126B84" w:rsidRPr="00944DBB">
              <w:rPr>
                <w:sz w:val="28"/>
                <w:szCs w:val="28"/>
              </w:rPr>
              <w:t>ние предметов,  опыты, рассказ восп</w:t>
            </w:r>
            <w:r w:rsidR="00126B84" w:rsidRPr="00944DBB">
              <w:rPr>
                <w:sz w:val="28"/>
                <w:szCs w:val="28"/>
              </w:rPr>
              <w:t>и</w:t>
            </w:r>
            <w:r w:rsidR="00126B84" w:rsidRPr="00944DBB">
              <w:rPr>
                <w:sz w:val="28"/>
                <w:szCs w:val="28"/>
              </w:rPr>
              <w:t>тателя;</w:t>
            </w:r>
            <w:r w:rsidR="00812A19" w:rsidRPr="00944DBB">
              <w:rPr>
                <w:sz w:val="28"/>
                <w:szCs w:val="28"/>
              </w:rPr>
              <w:t xml:space="preserve"> </w:t>
            </w:r>
            <w:r w:rsidR="00C973A8" w:rsidRPr="00944DBB">
              <w:rPr>
                <w:sz w:val="28"/>
                <w:szCs w:val="28"/>
              </w:rPr>
              <w:t>логическое задание на тему: «Птицы»</w:t>
            </w:r>
            <w:proofErr w:type="gramStart"/>
            <w:r w:rsidR="00C973A8" w:rsidRPr="00944DBB">
              <w:rPr>
                <w:sz w:val="28"/>
                <w:szCs w:val="28"/>
              </w:rPr>
              <w:t>.</w:t>
            </w:r>
            <w:proofErr w:type="gramEnd"/>
            <w:r w:rsidR="00812A19" w:rsidRPr="00944DBB">
              <w:rPr>
                <w:sz w:val="28"/>
                <w:szCs w:val="28"/>
              </w:rPr>
              <w:t xml:space="preserve">  </w:t>
            </w:r>
            <w:r w:rsidR="00D14FFB" w:rsidRPr="00944DBB">
              <w:rPr>
                <w:sz w:val="28"/>
                <w:szCs w:val="28"/>
              </w:rPr>
              <w:t xml:space="preserve">                                               </w:t>
            </w:r>
            <w:proofErr w:type="gramStart"/>
            <w:r w:rsidR="00812A19" w:rsidRPr="00944DBB">
              <w:rPr>
                <w:b/>
                <w:sz w:val="28"/>
                <w:szCs w:val="28"/>
              </w:rPr>
              <w:t>ф</w:t>
            </w:r>
            <w:proofErr w:type="gramEnd"/>
            <w:r w:rsidR="00812A19" w:rsidRPr="00944DBB">
              <w:rPr>
                <w:b/>
                <w:sz w:val="28"/>
                <w:szCs w:val="28"/>
              </w:rPr>
              <w:t>изическое развитие</w:t>
            </w:r>
            <w:r w:rsidR="0063157F" w:rsidRPr="00944DBB">
              <w:rPr>
                <w:b/>
                <w:sz w:val="28"/>
                <w:szCs w:val="28"/>
              </w:rPr>
              <w:t>:</w:t>
            </w:r>
            <w:r w:rsidR="00944DBB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63157F" w:rsidRPr="00944DBB">
              <w:rPr>
                <w:b/>
                <w:sz w:val="28"/>
                <w:szCs w:val="28"/>
              </w:rPr>
              <w:t xml:space="preserve"> </w:t>
            </w:r>
            <w:r w:rsidR="00020E46" w:rsidRPr="00944DBB">
              <w:rPr>
                <w:sz w:val="28"/>
                <w:szCs w:val="28"/>
              </w:rPr>
              <w:t xml:space="preserve">- приветствие : </w:t>
            </w:r>
            <w:r w:rsidR="00C973A8" w:rsidRPr="00944DBB">
              <w:rPr>
                <w:sz w:val="28"/>
                <w:szCs w:val="28"/>
              </w:rPr>
              <w:t>« Здравствуй</w:t>
            </w:r>
            <w:r w:rsidR="00020E46" w:rsidRPr="00944DBB">
              <w:rPr>
                <w:sz w:val="28"/>
                <w:szCs w:val="28"/>
              </w:rPr>
              <w:t>»;</w:t>
            </w:r>
            <w:r w:rsidR="00C973A8" w:rsidRPr="00944DBB">
              <w:rPr>
                <w:sz w:val="28"/>
                <w:szCs w:val="28"/>
              </w:rPr>
              <w:t xml:space="preserve"> тропи</w:t>
            </w:r>
            <w:r w:rsidR="00C973A8" w:rsidRPr="00944DBB">
              <w:rPr>
                <w:sz w:val="28"/>
                <w:szCs w:val="28"/>
              </w:rPr>
              <w:t>н</w:t>
            </w:r>
            <w:r w:rsidR="00C973A8" w:rsidRPr="00944DBB">
              <w:rPr>
                <w:sz w:val="28"/>
                <w:szCs w:val="28"/>
              </w:rPr>
              <w:t>к</w:t>
            </w:r>
            <w:proofErr w:type="gramStart"/>
            <w:r w:rsidR="00C973A8" w:rsidRPr="00944DBB">
              <w:rPr>
                <w:sz w:val="28"/>
                <w:szCs w:val="28"/>
              </w:rPr>
              <w:t>а-</w:t>
            </w:r>
            <w:proofErr w:type="gramEnd"/>
            <w:r w:rsidR="00C973A8" w:rsidRPr="00944DBB">
              <w:rPr>
                <w:sz w:val="28"/>
                <w:szCs w:val="28"/>
              </w:rPr>
              <w:t xml:space="preserve"> препятствие;</w:t>
            </w:r>
            <w:r w:rsidR="00A41B30" w:rsidRPr="00944DBB">
              <w:rPr>
                <w:sz w:val="28"/>
                <w:szCs w:val="28"/>
              </w:rPr>
              <w:t xml:space="preserve"> </w:t>
            </w:r>
            <w:r w:rsidR="00C973A8" w:rsidRPr="00944DBB">
              <w:rPr>
                <w:sz w:val="28"/>
                <w:szCs w:val="28"/>
              </w:rPr>
              <w:t>математическая заря</w:t>
            </w:r>
            <w:r w:rsidR="00C973A8" w:rsidRPr="00944DBB">
              <w:rPr>
                <w:sz w:val="28"/>
                <w:szCs w:val="28"/>
              </w:rPr>
              <w:t>д</w:t>
            </w:r>
            <w:r w:rsidR="00C973A8" w:rsidRPr="00944DBB">
              <w:rPr>
                <w:sz w:val="28"/>
                <w:szCs w:val="28"/>
              </w:rPr>
              <w:t>ка;</w:t>
            </w:r>
            <w:r w:rsidR="00465188" w:rsidRPr="00944DBB">
              <w:rPr>
                <w:sz w:val="28"/>
                <w:szCs w:val="28"/>
              </w:rPr>
              <w:t xml:space="preserve"> </w:t>
            </w:r>
            <w:proofErr w:type="spellStart"/>
            <w:r w:rsidR="00465188" w:rsidRPr="00944DBB">
              <w:rPr>
                <w:sz w:val="28"/>
                <w:szCs w:val="28"/>
              </w:rPr>
              <w:t>физминутка</w:t>
            </w:r>
            <w:proofErr w:type="spellEnd"/>
            <w:r w:rsidR="00465188" w:rsidRPr="00944DBB">
              <w:rPr>
                <w:sz w:val="28"/>
                <w:szCs w:val="28"/>
              </w:rPr>
              <w:t>: «</w:t>
            </w:r>
            <w:proofErr w:type="spellStart"/>
            <w:r w:rsidR="00C973A8" w:rsidRPr="00944DBB">
              <w:rPr>
                <w:sz w:val="28"/>
                <w:szCs w:val="28"/>
              </w:rPr>
              <w:t>Зверобика</w:t>
            </w:r>
            <w:proofErr w:type="spellEnd"/>
            <w:r w:rsidR="00465188" w:rsidRPr="00944DBB">
              <w:rPr>
                <w:sz w:val="28"/>
                <w:szCs w:val="28"/>
              </w:rPr>
              <w:t>»</w:t>
            </w:r>
            <w:r w:rsidR="00D14FFB" w:rsidRPr="00944DBB">
              <w:rPr>
                <w:sz w:val="28"/>
                <w:szCs w:val="28"/>
              </w:rPr>
              <w:t xml:space="preserve">                                     </w:t>
            </w:r>
            <w:r w:rsidR="00944DBB">
              <w:rPr>
                <w:sz w:val="28"/>
                <w:szCs w:val="28"/>
              </w:rPr>
              <w:t xml:space="preserve">                           </w:t>
            </w:r>
            <w:r w:rsidR="00812A19" w:rsidRPr="00944DBB">
              <w:rPr>
                <w:b/>
                <w:sz w:val="28"/>
                <w:szCs w:val="28"/>
              </w:rPr>
              <w:t>художественно-эстетическое разв</w:t>
            </w:r>
            <w:r w:rsidR="00812A19" w:rsidRPr="00944DBB">
              <w:rPr>
                <w:b/>
                <w:sz w:val="28"/>
                <w:szCs w:val="28"/>
              </w:rPr>
              <w:t>и</w:t>
            </w:r>
            <w:r w:rsidR="00812A19" w:rsidRPr="00944DBB">
              <w:rPr>
                <w:b/>
                <w:sz w:val="28"/>
                <w:szCs w:val="28"/>
              </w:rPr>
              <w:t>тие</w:t>
            </w:r>
            <w:r w:rsidR="00465188" w:rsidRPr="00944DBB">
              <w:rPr>
                <w:b/>
                <w:sz w:val="28"/>
                <w:szCs w:val="28"/>
              </w:rPr>
              <w:t>:</w:t>
            </w:r>
            <w:r w:rsidR="00465188" w:rsidRPr="00944DBB">
              <w:rPr>
                <w:sz w:val="28"/>
                <w:szCs w:val="28"/>
              </w:rPr>
              <w:t xml:space="preserve"> </w:t>
            </w:r>
            <w:r w:rsidR="00C973A8" w:rsidRPr="00944DBB">
              <w:rPr>
                <w:i/>
                <w:iCs/>
                <w:sz w:val="28"/>
                <w:szCs w:val="28"/>
              </w:rPr>
              <w:t>1)</w:t>
            </w:r>
            <w:proofErr w:type="spellStart"/>
            <w:r w:rsidR="00C973A8" w:rsidRPr="00944DBB">
              <w:rPr>
                <w:i/>
                <w:sz w:val="28"/>
                <w:szCs w:val="28"/>
              </w:rPr>
              <w:t>пластилинография</w:t>
            </w:r>
            <w:proofErr w:type="spellEnd"/>
            <w:r w:rsidR="00C973A8" w:rsidRPr="00944DBB">
              <w:rPr>
                <w:i/>
                <w:sz w:val="28"/>
                <w:szCs w:val="28"/>
                <w:shd w:val="clear" w:color="auto" w:fill="FFFFFF"/>
              </w:rPr>
              <w:t xml:space="preserve"> изготовление и украшение</w:t>
            </w:r>
            <w:r w:rsidR="00C973A8" w:rsidRPr="00944DBB">
              <w:rPr>
                <w:i/>
                <w:sz w:val="28"/>
                <w:szCs w:val="28"/>
                <w:bdr w:val="none" w:sz="0" w:space="0" w:color="auto" w:frame="1"/>
              </w:rPr>
              <w:t xml:space="preserve"> брошек, кулонов, кокошн</w:t>
            </w:r>
            <w:r w:rsidR="00C973A8" w:rsidRPr="00944DBB">
              <w:rPr>
                <w:i/>
                <w:sz w:val="28"/>
                <w:szCs w:val="28"/>
                <w:bdr w:val="none" w:sz="0" w:space="0" w:color="auto" w:frame="1"/>
              </w:rPr>
              <w:t>и</w:t>
            </w:r>
            <w:r w:rsidR="00C973A8" w:rsidRPr="00944DBB">
              <w:rPr>
                <w:i/>
                <w:sz w:val="28"/>
                <w:szCs w:val="28"/>
                <w:bdr w:val="none" w:sz="0" w:space="0" w:color="auto" w:frame="1"/>
              </w:rPr>
              <w:t>ков</w:t>
            </w:r>
          </w:p>
          <w:p w:rsidR="0019181C" w:rsidRPr="00A27CCD" w:rsidRDefault="0019181C" w:rsidP="0019181C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C74A0" w:rsidRPr="00A27CCD" w:rsidRDefault="00BC74A0" w:rsidP="00E908DA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</w:tcPr>
          <w:p w:rsidR="00E908DA" w:rsidRPr="00944DBB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908DA" w:rsidRPr="00944D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04" w:type="dxa"/>
          </w:tcPr>
          <w:p w:rsidR="00E908DA" w:rsidRPr="00944DBB" w:rsidRDefault="00E908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Возрастная</w:t>
            </w:r>
            <w:r w:rsidR="008B3D95"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5102" w:type="dxa"/>
            <w:gridSpan w:val="2"/>
          </w:tcPr>
          <w:p w:rsidR="009B0C29" w:rsidRPr="00944DBB" w:rsidRDefault="007227DA" w:rsidP="009B0C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4DB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E908DA" w:rsidRPr="00944DBB" w:rsidRDefault="00E908DA" w:rsidP="00727F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</w:tcPr>
          <w:p w:rsidR="00E908DA" w:rsidRPr="00944DBB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="00E908DA" w:rsidRPr="00944D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04" w:type="dxa"/>
          </w:tcPr>
          <w:p w:rsidR="00E908DA" w:rsidRPr="00944DBB" w:rsidRDefault="00E908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102" w:type="dxa"/>
            <w:gridSpan w:val="2"/>
          </w:tcPr>
          <w:p w:rsidR="007227DA" w:rsidRPr="00944DBB" w:rsidRDefault="007227DA" w:rsidP="007227DA">
            <w:pPr>
              <w:spacing w:line="3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7DA">
              <w:rPr>
                <w:bCs/>
                <w:color w:val="FF0000"/>
                <w:sz w:val="44"/>
                <w:szCs w:val="28"/>
              </w:rPr>
              <w:t xml:space="preserve"> </w:t>
            </w:r>
            <w:r w:rsidRPr="00944DBB">
              <w:rPr>
                <w:bCs/>
                <w:sz w:val="28"/>
                <w:szCs w:val="28"/>
              </w:rPr>
              <w:t xml:space="preserve">- </w:t>
            </w:r>
            <w:r w:rsidR="00365567" w:rsidRPr="00944D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общать детей к истокам культуры родного края.</w:t>
            </w:r>
            <w:r w:rsidR="00365567" w:rsidRPr="00944D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227DA" w:rsidRPr="005B6498" w:rsidRDefault="007227DA" w:rsidP="007227DA">
            <w:pPr>
              <w:spacing w:line="300" w:lineRule="atLeast"/>
              <w:rPr>
                <w:b/>
                <w:bCs/>
                <w:sz w:val="44"/>
                <w:szCs w:val="28"/>
              </w:rPr>
            </w:pPr>
            <w:r w:rsidRPr="005B6498">
              <w:rPr>
                <w:b/>
                <w:bCs/>
                <w:sz w:val="44"/>
                <w:szCs w:val="28"/>
              </w:rPr>
              <w:t xml:space="preserve"> </w:t>
            </w:r>
          </w:p>
          <w:p w:rsidR="00E908DA" w:rsidRPr="00A27CCD" w:rsidRDefault="00E908DA" w:rsidP="007227DA">
            <w:pPr>
              <w:rPr>
                <w:rFonts w:ascii="Times New Roman" w:hAnsi="Times New Roman"/>
                <w:sz w:val="44"/>
                <w:szCs w:val="28"/>
              </w:rPr>
            </w:pPr>
          </w:p>
        </w:tc>
        <w:tc>
          <w:tcPr>
            <w:tcW w:w="1701" w:type="dxa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28"/>
              </w:rPr>
            </w:pPr>
          </w:p>
        </w:tc>
        <w:tc>
          <w:tcPr>
            <w:tcW w:w="3404" w:type="dxa"/>
          </w:tcPr>
          <w:p w:rsidR="00E908DA" w:rsidRPr="00A27CCD" w:rsidRDefault="00E908DA" w:rsidP="00B658C5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28"/>
              </w:rPr>
            </w:pPr>
          </w:p>
        </w:tc>
        <w:tc>
          <w:tcPr>
            <w:tcW w:w="5102" w:type="dxa"/>
            <w:gridSpan w:val="2"/>
          </w:tcPr>
          <w:p w:rsidR="00E908DA" w:rsidRPr="00A27CCD" w:rsidRDefault="00E908DA" w:rsidP="00E11456">
            <w:pPr>
              <w:spacing w:after="0" w:line="240" w:lineRule="auto"/>
              <w:rPr>
                <w:rFonts w:ascii="Times New Roman" w:hAnsi="Times New Roman"/>
                <w:iCs/>
                <w:sz w:val="44"/>
                <w:szCs w:val="28"/>
              </w:rPr>
            </w:pPr>
          </w:p>
        </w:tc>
        <w:tc>
          <w:tcPr>
            <w:tcW w:w="1701" w:type="dxa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  <w:shd w:val="clear" w:color="auto" w:fill="E6E6E6"/>
          </w:tcPr>
          <w:p w:rsidR="00E908DA" w:rsidRPr="00944DBB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908DA" w:rsidRPr="00944D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109" w:type="dxa"/>
            <w:gridSpan w:val="2"/>
            <w:shd w:val="clear" w:color="auto" w:fill="E6E6E6"/>
          </w:tcPr>
          <w:p w:rsidR="00E908DA" w:rsidRPr="00944DBB" w:rsidRDefault="00E908DA" w:rsidP="005B1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  <w:p w:rsidR="00E908DA" w:rsidRPr="00944DBB" w:rsidRDefault="00E908DA" w:rsidP="005B1B93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E6E6E6"/>
          </w:tcPr>
          <w:p w:rsidR="00E908DA" w:rsidRPr="00944DBB" w:rsidRDefault="00E908DA" w:rsidP="00B300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D47229" w:rsidRPr="00A27CCD" w:rsidRDefault="00D47229" w:rsidP="00D47229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</w:tc>
        <w:tc>
          <w:tcPr>
            <w:tcW w:w="1701" w:type="dxa"/>
            <w:shd w:val="clear" w:color="auto" w:fill="E6E6E6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</w:tc>
      </w:tr>
      <w:tr w:rsidR="00A41B30" w:rsidRPr="00A27CCD" w:rsidTr="00143885">
        <w:trPr>
          <w:trHeight w:val="228"/>
        </w:trPr>
        <w:tc>
          <w:tcPr>
            <w:tcW w:w="639" w:type="dxa"/>
          </w:tcPr>
          <w:p w:rsidR="00E908DA" w:rsidRPr="00944DBB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908DA" w:rsidRPr="00944DBB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4109" w:type="dxa"/>
            <w:gridSpan w:val="2"/>
          </w:tcPr>
          <w:p w:rsidR="00E908DA" w:rsidRPr="00944DBB" w:rsidRDefault="00E908D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7227DA" w:rsidRPr="00944DBB" w:rsidRDefault="007227DA" w:rsidP="007227DA">
            <w:pPr>
              <w:spacing w:line="3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Cs/>
                <w:sz w:val="28"/>
                <w:szCs w:val="28"/>
              </w:rPr>
              <w:t>-Учить вести беседу, высказ</w:t>
            </w:r>
            <w:r w:rsidRPr="00944DB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944DBB">
              <w:rPr>
                <w:rFonts w:ascii="Times New Roman" w:hAnsi="Times New Roman"/>
                <w:bCs/>
                <w:sz w:val="28"/>
                <w:szCs w:val="28"/>
              </w:rPr>
              <w:t>вать свою точку зрения, сл</w:t>
            </w:r>
            <w:r w:rsidRPr="00944DB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944DBB">
              <w:rPr>
                <w:rFonts w:ascii="Times New Roman" w:hAnsi="Times New Roman"/>
                <w:bCs/>
                <w:sz w:val="28"/>
                <w:szCs w:val="28"/>
              </w:rPr>
              <w:t>шать сверстников.</w:t>
            </w:r>
          </w:p>
          <w:p w:rsidR="00365567" w:rsidRPr="00944DBB" w:rsidRDefault="00365567" w:rsidP="0036556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-Закреплять у детей знания ск</w:t>
            </w:r>
            <w:r w:rsidRPr="00944DBB">
              <w:rPr>
                <w:sz w:val="28"/>
                <w:szCs w:val="28"/>
              </w:rPr>
              <w:t>а</w:t>
            </w:r>
            <w:r w:rsidRPr="00944DBB">
              <w:rPr>
                <w:sz w:val="28"/>
                <w:szCs w:val="28"/>
              </w:rPr>
              <w:t xml:space="preserve">зов </w:t>
            </w:r>
            <w:proofErr w:type="spellStart"/>
            <w:r w:rsidRPr="00944DBB">
              <w:rPr>
                <w:sz w:val="28"/>
                <w:szCs w:val="28"/>
              </w:rPr>
              <w:t>П.П.Бажова</w:t>
            </w:r>
            <w:proofErr w:type="spellEnd"/>
            <w:r w:rsidRPr="00944DBB">
              <w:rPr>
                <w:sz w:val="28"/>
                <w:szCs w:val="28"/>
              </w:rPr>
              <w:t>.</w:t>
            </w:r>
          </w:p>
          <w:p w:rsidR="00944DBB" w:rsidRDefault="00944DBB" w:rsidP="0036556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65567" w:rsidRPr="00944DBB" w:rsidRDefault="00365567" w:rsidP="0036556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-Прививать любовь и интерес к богатой природе Урала, го</w:t>
            </w:r>
            <w:r w:rsidRPr="00944DBB">
              <w:rPr>
                <w:sz w:val="28"/>
                <w:szCs w:val="28"/>
              </w:rPr>
              <w:t>р</w:t>
            </w:r>
            <w:r w:rsidRPr="00944DBB">
              <w:rPr>
                <w:sz w:val="28"/>
                <w:szCs w:val="28"/>
              </w:rPr>
              <w:t>дость за свою малую Родину.</w:t>
            </w:r>
          </w:p>
          <w:p w:rsidR="007227DA" w:rsidRPr="00944DBB" w:rsidRDefault="007227DA" w:rsidP="007227DA">
            <w:pPr>
              <w:spacing w:line="3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27DA" w:rsidRPr="00944DBB" w:rsidRDefault="007227DA" w:rsidP="007227DA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</w:p>
          <w:p w:rsidR="008D18F2" w:rsidRPr="00944DBB" w:rsidRDefault="008D18F2" w:rsidP="0019181C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4DBB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4397" w:type="dxa"/>
          </w:tcPr>
          <w:p w:rsidR="00C16599" w:rsidRPr="00944DBB" w:rsidRDefault="00C16599" w:rsidP="00C1659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эмоционально реагирует на поя</w:t>
            </w: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ление персонажей.</w:t>
            </w:r>
          </w:p>
          <w:p w:rsidR="009E6805" w:rsidRPr="00944DBB" w:rsidRDefault="009E6805" w:rsidP="0019181C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65567" w:rsidRPr="00944DBB" w:rsidRDefault="00365567" w:rsidP="0076160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E02D5" w:rsidRPr="00944DBB" w:rsidRDefault="0019181C" w:rsidP="0076160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активно использует в речи слова, обозначающие</w:t>
            </w:r>
            <w:r w:rsidR="00AE4B5B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7D0115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войство </w:t>
            </w:r>
            <w:r w:rsidR="00365567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камня</w:t>
            </w:r>
          </w:p>
          <w:p w:rsidR="0019181C" w:rsidRPr="00F5595F" w:rsidRDefault="001E02D5" w:rsidP="00761609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составление рассказа о своём кра</w:t>
            </w:r>
            <w:r w:rsidR="00C16599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</w:tcPr>
          <w:p w:rsidR="00E908DA" w:rsidRPr="00944DBB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908DA" w:rsidRPr="00944DBB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4109" w:type="dxa"/>
            <w:gridSpan w:val="2"/>
          </w:tcPr>
          <w:p w:rsidR="00365567" w:rsidRPr="00944DBB" w:rsidRDefault="00365567" w:rsidP="0036556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-Развивать умения детей отв</w:t>
            </w:r>
            <w:r w:rsidRPr="00944DBB">
              <w:rPr>
                <w:sz w:val="28"/>
                <w:szCs w:val="28"/>
              </w:rPr>
              <w:t>е</w:t>
            </w:r>
            <w:r w:rsidRPr="00944DBB">
              <w:rPr>
                <w:sz w:val="28"/>
                <w:szCs w:val="28"/>
              </w:rPr>
              <w:t>чать на вопросы, применять знания, полученные при чтении художественной литературы.</w:t>
            </w:r>
          </w:p>
          <w:p w:rsidR="00944DBB" w:rsidRDefault="00944DBB" w:rsidP="0036556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65567" w:rsidRPr="00944DBB" w:rsidRDefault="00365567" w:rsidP="0036556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-Формировать творческие сп</w:t>
            </w:r>
            <w:r w:rsidRPr="00944DBB">
              <w:rPr>
                <w:sz w:val="28"/>
                <w:szCs w:val="28"/>
              </w:rPr>
              <w:t>о</w:t>
            </w:r>
            <w:r w:rsidRPr="00944DBB">
              <w:rPr>
                <w:sz w:val="28"/>
                <w:szCs w:val="28"/>
              </w:rPr>
              <w:t>собности детей.</w:t>
            </w:r>
          </w:p>
          <w:p w:rsidR="00944DBB" w:rsidRDefault="00944DBB" w:rsidP="007227DA">
            <w:pPr>
              <w:spacing w:line="3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227DA" w:rsidRPr="00944DBB" w:rsidRDefault="007227DA" w:rsidP="007227DA">
            <w:pPr>
              <w:spacing w:line="300" w:lineRule="atLeast"/>
              <w:rPr>
                <w:b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Cs/>
                <w:sz w:val="28"/>
                <w:szCs w:val="28"/>
              </w:rPr>
              <w:t>- Развивать чувство прекрасн</w:t>
            </w:r>
            <w:r w:rsidRPr="00944DB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44DBB">
              <w:rPr>
                <w:rFonts w:ascii="Times New Roman" w:hAnsi="Times New Roman"/>
                <w:bCs/>
                <w:sz w:val="28"/>
                <w:szCs w:val="28"/>
              </w:rPr>
              <w:t>го через украшение</w:t>
            </w:r>
            <w:proofErr w:type="gramStart"/>
            <w:r w:rsidR="00365567" w:rsidRPr="00944DBB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="00365567" w:rsidRPr="00944DB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брошек,</w:t>
            </w:r>
            <w:r w:rsidRPr="00944DB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365567" w:rsidRPr="00944DBB">
              <w:rPr>
                <w:rFonts w:ascii="Times New Roman" w:hAnsi="Times New Roman"/>
                <w:bCs/>
                <w:i/>
                <w:sz w:val="28"/>
                <w:szCs w:val="28"/>
              </w:rPr>
              <w:t>кулонов, кокошников</w:t>
            </w:r>
            <w:r w:rsidRPr="00944DBB">
              <w:rPr>
                <w:bCs/>
                <w:i/>
                <w:sz w:val="28"/>
                <w:szCs w:val="28"/>
              </w:rPr>
              <w:t>.</w:t>
            </w:r>
          </w:p>
          <w:p w:rsidR="009E6805" w:rsidRPr="00944DBB" w:rsidRDefault="009E6805" w:rsidP="009E680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908DA" w:rsidRPr="00944DBB" w:rsidRDefault="00E908DA" w:rsidP="009E680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397" w:type="dxa"/>
          </w:tcPr>
          <w:p w:rsidR="009E6805" w:rsidRPr="00A27CCD" w:rsidRDefault="009E6805" w:rsidP="009E680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</w:tc>
        <w:tc>
          <w:tcPr>
            <w:tcW w:w="1701" w:type="dxa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</w:tcPr>
          <w:p w:rsidR="00E908DA" w:rsidRPr="00944DBB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908DA" w:rsidRPr="00944DBB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4109" w:type="dxa"/>
            <w:gridSpan w:val="2"/>
          </w:tcPr>
          <w:p w:rsidR="00E908DA" w:rsidRPr="00944DBB" w:rsidRDefault="00944DBB" w:rsidP="00C4731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0115" w:rsidRPr="00944DBB">
              <w:rPr>
                <w:rFonts w:ascii="Times New Roman" w:hAnsi="Times New Roman"/>
                <w:sz w:val="28"/>
                <w:szCs w:val="28"/>
              </w:rPr>
              <w:t>Воспитывать отзывчивость, доброжелательное отношение.</w:t>
            </w:r>
            <w:r w:rsidR="008D18F2" w:rsidRPr="00944D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7" w:type="dxa"/>
          </w:tcPr>
          <w:p w:rsidR="00E908DA" w:rsidRPr="00944DBB" w:rsidRDefault="009B0C29" w:rsidP="00056243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проявляет заботу</w:t>
            </w:r>
            <w:r w:rsidR="00126B84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к тем</w:t>
            </w:r>
            <w:proofErr w:type="gramStart"/>
            <w:r w:rsidR="00AE4B5B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="00126B84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кто просит о помощи</w:t>
            </w: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r w:rsidR="00126B84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помочь</w:t>
            </w:r>
            <w:r w:rsidR="00F5595F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аст</w:t>
            </w:r>
            <w:r w:rsidR="00F5595F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="00F5595F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ру Даниле вернуться домой</w:t>
            </w: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  <w:shd w:val="clear" w:color="auto" w:fill="D9D9D9"/>
          </w:tcPr>
          <w:p w:rsidR="00E908DA" w:rsidRPr="00944DBB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908DA" w:rsidRPr="00944D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3"/>
            <w:shd w:val="clear" w:color="auto" w:fill="D9D9D9"/>
          </w:tcPr>
          <w:p w:rsidR="00E908DA" w:rsidRPr="00944DBB" w:rsidRDefault="00E908D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Возможные затруднения детей и способы их преодоления</w:t>
            </w:r>
          </w:p>
        </w:tc>
        <w:tc>
          <w:tcPr>
            <w:tcW w:w="1701" w:type="dxa"/>
            <w:shd w:val="clear" w:color="auto" w:fill="D9D9D9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28"/>
              </w:rPr>
            </w:pPr>
          </w:p>
        </w:tc>
        <w:tc>
          <w:tcPr>
            <w:tcW w:w="4109" w:type="dxa"/>
            <w:gridSpan w:val="2"/>
          </w:tcPr>
          <w:p w:rsidR="00E908DA" w:rsidRPr="00944DBB" w:rsidRDefault="00E908D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Затруднения</w:t>
            </w:r>
          </w:p>
        </w:tc>
        <w:tc>
          <w:tcPr>
            <w:tcW w:w="4397" w:type="dxa"/>
          </w:tcPr>
          <w:p w:rsidR="00E908DA" w:rsidRPr="00944DBB" w:rsidRDefault="00E908D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Способы преодоления</w:t>
            </w:r>
          </w:p>
        </w:tc>
        <w:tc>
          <w:tcPr>
            <w:tcW w:w="1701" w:type="dxa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</w:tc>
      </w:tr>
      <w:tr w:rsidR="00A41B30" w:rsidRPr="00A27CCD" w:rsidTr="00143885">
        <w:trPr>
          <w:cantSplit/>
          <w:trHeight w:val="642"/>
        </w:trPr>
        <w:tc>
          <w:tcPr>
            <w:tcW w:w="639" w:type="dxa"/>
            <w:textDirection w:val="btLr"/>
          </w:tcPr>
          <w:p w:rsidR="00E908DA" w:rsidRPr="00A27CCD" w:rsidRDefault="00E908DA" w:rsidP="00E908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44"/>
                <w:szCs w:val="28"/>
              </w:rPr>
            </w:pPr>
          </w:p>
        </w:tc>
        <w:tc>
          <w:tcPr>
            <w:tcW w:w="4109" w:type="dxa"/>
            <w:gridSpan w:val="2"/>
          </w:tcPr>
          <w:p w:rsidR="00E908DA" w:rsidRPr="00944DBB" w:rsidRDefault="00A55E58" w:rsidP="00E908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iCs/>
                <w:sz w:val="28"/>
                <w:szCs w:val="28"/>
              </w:rPr>
              <w:t xml:space="preserve">называть </w:t>
            </w:r>
            <w:r w:rsidR="00126B84" w:rsidRPr="00944DBB">
              <w:rPr>
                <w:rFonts w:ascii="Times New Roman" w:hAnsi="Times New Roman"/>
                <w:iCs/>
                <w:sz w:val="28"/>
                <w:szCs w:val="28"/>
              </w:rPr>
              <w:t>свойства предмет</w:t>
            </w:r>
            <w:r w:rsidR="001E02D5" w:rsidRPr="00944DB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4397" w:type="dxa"/>
          </w:tcPr>
          <w:p w:rsidR="00E908DA" w:rsidRPr="00944DBB" w:rsidRDefault="00E908DA" w:rsidP="00A55E5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iCs/>
                <w:sz w:val="28"/>
                <w:szCs w:val="28"/>
              </w:rPr>
              <w:t xml:space="preserve">Использование </w:t>
            </w:r>
            <w:r w:rsidR="00A55E58" w:rsidRPr="00944DBB">
              <w:rPr>
                <w:rFonts w:ascii="Times New Roman" w:hAnsi="Times New Roman"/>
                <w:iCs/>
                <w:sz w:val="28"/>
                <w:szCs w:val="28"/>
              </w:rPr>
              <w:t>наглядности, п</w:t>
            </w:r>
            <w:r w:rsidR="00A55E58" w:rsidRPr="00944DBB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A55E58" w:rsidRPr="00944DBB">
              <w:rPr>
                <w:rFonts w:ascii="Times New Roman" w:hAnsi="Times New Roman"/>
                <w:iCs/>
                <w:sz w:val="28"/>
                <w:szCs w:val="28"/>
              </w:rPr>
              <w:t>каз, задавание наводящих вопр</w:t>
            </w:r>
            <w:r w:rsidR="00A55E58" w:rsidRPr="00944DBB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A55E58" w:rsidRPr="00944DBB">
              <w:rPr>
                <w:rFonts w:ascii="Times New Roman" w:hAnsi="Times New Roman"/>
                <w:iCs/>
                <w:sz w:val="28"/>
                <w:szCs w:val="28"/>
              </w:rPr>
              <w:t>сов</w:t>
            </w:r>
          </w:p>
        </w:tc>
        <w:tc>
          <w:tcPr>
            <w:tcW w:w="1701" w:type="dxa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  <w:tcBorders>
              <w:top w:val="nil"/>
            </w:tcBorders>
          </w:tcPr>
          <w:p w:rsidR="00E908DA" w:rsidRPr="00944DBB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908DA" w:rsidRPr="00944D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109" w:type="dxa"/>
            <w:gridSpan w:val="2"/>
          </w:tcPr>
          <w:p w:rsidR="00E908DA" w:rsidRPr="00944DBB" w:rsidRDefault="00E908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Организация среды для пр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ведения занятия (образов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тельной деятельности)</w:t>
            </w:r>
          </w:p>
        </w:tc>
        <w:tc>
          <w:tcPr>
            <w:tcW w:w="4397" w:type="dxa"/>
          </w:tcPr>
          <w:p w:rsidR="00242131" w:rsidRPr="00944DBB" w:rsidRDefault="00136B86" w:rsidP="00242131">
            <w:pPr>
              <w:shd w:val="clear" w:color="auto" w:fill="FFFFFF"/>
              <w:spacing w:before="300" w:after="0" w:line="420" w:lineRule="atLeast"/>
              <w:outlineLvl w:val="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итературный ряд:</w:t>
            </w:r>
            <w:r w:rsidR="00465188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242131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1 )</w:t>
            </w:r>
            <w:r w:rsidR="00465188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ишок </w:t>
            </w:r>
            <w:proofErr w:type="gramStart"/>
            <w:r w:rsidR="00465188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-п</w:t>
            </w:r>
            <w:proofErr w:type="gramEnd"/>
            <w:r w:rsidR="00465188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риветствие</w:t>
            </w:r>
            <w:r w:rsidR="00ED7F31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    </w:t>
            </w:r>
            <w:r w:rsidR="00ED7F31" w:rsidRPr="00944DBB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. </w:t>
            </w:r>
            <w:proofErr w:type="spellStart"/>
            <w:r w:rsidR="00ED7F31" w:rsidRPr="00944DBB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Данкина</w:t>
            </w:r>
            <w:proofErr w:type="spellEnd"/>
            <w:r w:rsidR="00465188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ED7F31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465188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="00ED7F31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Здравствуй;</w:t>
            </w:r>
          </w:p>
          <w:p w:rsidR="00136B86" w:rsidRPr="00ED7F31" w:rsidRDefault="00242131" w:rsidP="00ED7F31">
            <w:pPr>
              <w:rPr>
                <w:rFonts w:ascii="Times New Roman" w:hAnsi="Times New Roman"/>
                <w:sz w:val="44"/>
                <w:szCs w:val="28"/>
              </w:rPr>
            </w:pP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2)</w:t>
            </w:r>
            <w:r w:rsidR="00136B86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Стих</w:t>
            </w:r>
            <w:r w:rsidR="00ED7F31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творение </w:t>
            </w:r>
            <w:proofErr w:type="spellStart"/>
            <w:r w:rsidR="00ED7F31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А.</w:t>
            </w:r>
            <w:r w:rsidR="00ED7F31" w:rsidRPr="00944DB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Хайт</w:t>
            </w:r>
            <w:proofErr w:type="spellEnd"/>
            <w:r w:rsidR="00ED7F31" w:rsidRPr="00944DB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  <w:r w:rsidR="00ED7F31" w:rsidRPr="00944DBB">
              <w:rPr>
                <w:rFonts w:ascii="Trebuchet MS" w:hAnsi="Trebuchet MS"/>
                <w:sz w:val="28"/>
                <w:szCs w:val="28"/>
                <w:shd w:val="clear" w:color="auto" w:fill="FFFFFF"/>
              </w:rPr>
              <w:t> </w:t>
            </w:r>
            <w:r w:rsidRPr="00944D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944DB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ED7F31" w:rsidRPr="00944DB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Зверобика</w:t>
            </w:r>
            <w:proofErr w:type="spellEnd"/>
            <w:r w:rsidRPr="00944DB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»</w:t>
            </w:r>
            <w:r w:rsidR="0048431C" w:rsidRPr="00944DBB">
              <w:rPr>
                <w:i/>
                <w:sz w:val="28"/>
                <w:szCs w:val="28"/>
              </w:rPr>
              <w:br/>
            </w:r>
            <w:r w:rsidR="00136B86" w:rsidRPr="00944DB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Изобразительный ряд: </w:t>
            </w:r>
            <w:r w:rsidR="00ED7F31" w:rsidRPr="00944DB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                                          </w:t>
            </w:r>
            <w:r w:rsidR="00ED7F31" w:rsidRPr="00944DBB">
              <w:rPr>
                <w:rFonts w:ascii="Times New Roman" w:hAnsi="Times New Roman"/>
                <w:i/>
                <w:iCs/>
                <w:sz w:val="28"/>
                <w:szCs w:val="28"/>
              </w:rPr>
              <w:t>1)</w:t>
            </w:r>
            <w:proofErr w:type="spellStart"/>
            <w:r w:rsidR="00F702E1" w:rsidRPr="00944DBB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="00F702E1" w:rsidRPr="00944D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готовление и украшение</w:t>
            </w:r>
            <w:r w:rsidR="00F702E1" w:rsidRPr="00944DB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брош</w:t>
            </w:r>
            <w:r w:rsidR="00F702E1" w:rsidRPr="00944DBB">
              <w:rPr>
                <w:sz w:val="28"/>
                <w:szCs w:val="28"/>
                <w:bdr w:val="none" w:sz="0" w:space="0" w:color="auto" w:frame="1"/>
              </w:rPr>
              <w:t>е</w:t>
            </w:r>
            <w:r w:rsidR="00F702E1" w:rsidRPr="00944DB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, кулонов, к</w:t>
            </w:r>
            <w:r w:rsidR="00F702E1" w:rsidRPr="00944DB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</w:t>
            </w:r>
            <w:r w:rsidR="00F702E1" w:rsidRPr="00944DB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шников</w:t>
            </w:r>
          </w:p>
        </w:tc>
        <w:tc>
          <w:tcPr>
            <w:tcW w:w="1701" w:type="dxa"/>
          </w:tcPr>
          <w:p w:rsidR="00E908DA" w:rsidRPr="00A27CCD" w:rsidRDefault="00E908DA">
            <w:pPr>
              <w:spacing w:after="0" w:line="240" w:lineRule="auto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A41B30" w:rsidRPr="00A27CCD" w:rsidTr="00143885">
        <w:tc>
          <w:tcPr>
            <w:tcW w:w="639" w:type="dxa"/>
          </w:tcPr>
          <w:p w:rsidR="00C10FCF" w:rsidRPr="00944DBB" w:rsidRDefault="00864433" w:rsidP="00C10F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C10FCF" w:rsidRPr="00944D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109" w:type="dxa"/>
            <w:gridSpan w:val="2"/>
          </w:tcPr>
          <w:p w:rsidR="00C10FCF" w:rsidRPr="00944DBB" w:rsidRDefault="00C10FCF" w:rsidP="00C10F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ной деятельности на занятии в режимные моменты</w:t>
            </w:r>
          </w:p>
        </w:tc>
        <w:tc>
          <w:tcPr>
            <w:tcW w:w="4397" w:type="dxa"/>
          </w:tcPr>
          <w:p w:rsidR="00F702E1" w:rsidRPr="00944DBB" w:rsidRDefault="00F702E1" w:rsidP="00F702E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Чтение сказок 1)</w:t>
            </w:r>
            <w:proofErr w:type="spellStart"/>
            <w:r w:rsidRPr="00944DBB">
              <w:rPr>
                <w:sz w:val="28"/>
                <w:szCs w:val="28"/>
              </w:rPr>
              <w:t>П.</w:t>
            </w:r>
            <w:r w:rsidRPr="00944DBB">
              <w:rPr>
                <w:sz w:val="28"/>
                <w:szCs w:val="28"/>
                <w:u w:val="single"/>
                <w:bdr w:val="none" w:sz="0" w:space="0" w:color="auto" w:frame="1"/>
              </w:rPr>
              <w:t>Бажова</w:t>
            </w:r>
            <w:proofErr w:type="spellEnd"/>
            <w:r w:rsidRPr="00944DBB">
              <w:rPr>
                <w:sz w:val="28"/>
                <w:szCs w:val="28"/>
              </w:rPr>
              <w:t>:</w:t>
            </w:r>
            <w:r w:rsidR="00944DBB">
              <w:rPr>
                <w:sz w:val="28"/>
                <w:szCs w:val="28"/>
              </w:rPr>
              <w:t xml:space="preserve"> </w:t>
            </w:r>
            <w:r w:rsidRPr="00944DBB">
              <w:rPr>
                <w:i/>
                <w:iCs/>
                <w:sz w:val="28"/>
                <w:szCs w:val="28"/>
                <w:bdr w:val="none" w:sz="0" w:space="0" w:color="auto" w:frame="1"/>
              </w:rPr>
              <w:t>«К</w:t>
            </w:r>
            <w:r w:rsidRPr="00944DBB">
              <w:rPr>
                <w:i/>
                <w:iCs/>
                <w:sz w:val="28"/>
                <w:szCs w:val="28"/>
                <w:bdr w:val="none" w:sz="0" w:space="0" w:color="auto" w:frame="1"/>
              </w:rPr>
              <w:t>а</w:t>
            </w:r>
            <w:r w:rsidRPr="00944DBB">
              <w:rPr>
                <w:i/>
                <w:iCs/>
                <w:sz w:val="28"/>
                <w:szCs w:val="28"/>
                <w:bdr w:val="none" w:sz="0" w:space="0" w:color="auto" w:frame="1"/>
              </w:rPr>
              <w:t>менный цветок»</w:t>
            </w:r>
            <w:r w:rsidRPr="00944DBB">
              <w:rPr>
                <w:sz w:val="28"/>
                <w:szCs w:val="28"/>
              </w:rPr>
              <w:t>.</w:t>
            </w:r>
          </w:p>
          <w:p w:rsidR="00F702E1" w:rsidRPr="00944DBB" w:rsidRDefault="00F702E1" w:rsidP="00F702E1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2)Беседы о природе родного края, полезных ископаемых, мастерах- уральцах.</w:t>
            </w:r>
          </w:p>
          <w:p w:rsidR="00F702E1" w:rsidRPr="00944DBB" w:rsidRDefault="00F702E1" w:rsidP="00F702E1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3)Изготовление вазочек из бан</w:t>
            </w:r>
            <w:r w:rsidRPr="00944DBB">
              <w:rPr>
                <w:sz w:val="28"/>
                <w:szCs w:val="28"/>
              </w:rPr>
              <w:t>о</w:t>
            </w:r>
            <w:r w:rsidRPr="00944DBB">
              <w:rPr>
                <w:sz w:val="28"/>
                <w:szCs w:val="28"/>
              </w:rPr>
              <w:t>чек с нанесенным на них пласт</w:t>
            </w:r>
            <w:r w:rsidRPr="00944DBB">
              <w:rPr>
                <w:sz w:val="28"/>
                <w:szCs w:val="28"/>
              </w:rPr>
              <w:t>и</w:t>
            </w:r>
            <w:r w:rsidRPr="00944DBB">
              <w:rPr>
                <w:sz w:val="28"/>
                <w:szCs w:val="28"/>
              </w:rPr>
              <w:t>лином.</w:t>
            </w:r>
          </w:p>
          <w:p w:rsidR="00F702E1" w:rsidRPr="00944DBB" w:rsidRDefault="00F702E1" w:rsidP="00F702E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4)Просмотр мультфил</w:t>
            </w:r>
            <w:r w:rsidRPr="00944DBB">
              <w:rPr>
                <w:sz w:val="28"/>
                <w:szCs w:val="28"/>
              </w:rPr>
              <w:t>ь</w:t>
            </w:r>
            <w:r w:rsidRPr="00944DBB">
              <w:rPr>
                <w:sz w:val="28"/>
                <w:szCs w:val="28"/>
              </w:rPr>
              <w:t>ма </w:t>
            </w:r>
            <w:r w:rsidRPr="00944DBB">
              <w:rPr>
                <w:i/>
                <w:iCs/>
                <w:sz w:val="28"/>
                <w:szCs w:val="28"/>
                <w:bdr w:val="none" w:sz="0" w:space="0" w:color="auto" w:frame="1"/>
              </w:rPr>
              <w:t>«Серебряное копытце»</w:t>
            </w:r>
          </w:p>
          <w:p w:rsidR="00136B86" w:rsidRPr="00944DBB" w:rsidRDefault="00136B86" w:rsidP="008B3D95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36B86" w:rsidRPr="00944DBB" w:rsidRDefault="00136B86" w:rsidP="00C10FCF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433" w:rsidRPr="00A27CCD" w:rsidRDefault="00864433" w:rsidP="00864433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</w:tc>
      </w:tr>
    </w:tbl>
    <w:p w:rsidR="00010551" w:rsidRPr="00A27CCD" w:rsidRDefault="00010551" w:rsidP="00C40E98">
      <w:pPr>
        <w:spacing w:after="0" w:line="360" w:lineRule="auto"/>
        <w:ind w:firstLine="567"/>
        <w:jc w:val="both"/>
        <w:rPr>
          <w:rFonts w:ascii="Times New Roman" w:hAnsi="Times New Roman"/>
          <w:sz w:val="44"/>
          <w:szCs w:val="28"/>
        </w:rPr>
      </w:pPr>
    </w:p>
    <w:p w:rsidR="00777685" w:rsidRPr="00944DBB" w:rsidRDefault="00010551" w:rsidP="003C6D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CCD">
        <w:rPr>
          <w:rFonts w:ascii="Times New Roman" w:hAnsi="Times New Roman"/>
          <w:sz w:val="44"/>
          <w:szCs w:val="28"/>
        </w:rPr>
        <w:br w:type="page"/>
      </w:r>
      <w:r w:rsidRPr="00944DBB">
        <w:rPr>
          <w:rFonts w:ascii="Times New Roman" w:hAnsi="Times New Roman"/>
          <w:b/>
          <w:sz w:val="28"/>
          <w:szCs w:val="28"/>
        </w:rPr>
        <w:lastRenderedPageBreak/>
        <w:t xml:space="preserve">ПРИМЕРНЫЙ ХОД </w:t>
      </w:r>
      <w:r w:rsidRPr="00944DBB">
        <w:rPr>
          <w:rFonts w:ascii="Times New Roman" w:hAnsi="Times New Roman"/>
          <w:b/>
          <w:bCs/>
          <w:sz w:val="28"/>
          <w:szCs w:val="28"/>
        </w:rPr>
        <w:t>СПЕЦИАЛЬНО ОРГАНИЗОВАННОЙ СОВМЕСТНОЙ ОБРАЗОВАТЕЛЬНОЙ ДЕЯТЕЛЬНОСТИ ВЗРОСЛОГО И ДЕТЕЙ</w:t>
      </w:r>
    </w:p>
    <w:p w:rsidR="00BA55CE" w:rsidRPr="00A27CCD" w:rsidRDefault="00BA55CE" w:rsidP="003C6D38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tbl>
      <w:tblPr>
        <w:tblW w:w="111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395"/>
        <w:gridCol w:w="141"/>
        <w:gridCol w:w="5813"/>
        <w:gridCol w:w="2126"/>
      </w:tblGrid>
      <w:tr w:rsidR="00010551" w:rsidRPr="00A27CCD" w:rsidTr="00186EA6">
        <w:tc>
          <w:tcPr>
            <w:tcW w:w="654" w:type="dxa"/>
            <w:shd w:val="clear" w:color="auto" w:fill="D9D9D9"/>
            <w:vAlign w:val="center"/>
          </w:tcPr>
          <w:p w:rsidR="00010551" w:rsidRPr="00944DBB" w:rsidRDefault="00010551" w:rsidP="00BA55CE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6" w:type="dxa"/>
            <w:gridSpan w:val="2"/>
            <w:shd w:val="clear" w:color="auto" w:fill="D9D9D9"/>
            <w:vAlign w:val="center"/>
          </w:tcPr>
          <w:p w:rsidR="00010551" w:rsidRPr="00944DBB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813" w:type="dxa"/>
            <w:shd w:val="clear" w:color="auto" w:fill="D9D9D9"/>
            <w:vAlign w:val="center"/>
          </w:tcPr>
          <w:p w:rsidR="00010551" w:rsidRPr="00944DBB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10551" w:rsidRPr="00944DBB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67743" w:rsidRPr="00A27CCD" w:rsidTr="00186EA6">
        <w:tc>
          <w:tcPr>
            <w:tcW w:w="654" w:type="dxa"/>
            <w:shd w:val="clear" w:color="auto" w:fill="D9D9D9"/>
          </w:tcPr>
          <w:p w:rsidR="00267743" w:rsidRPr="00944DBB" w:rsidRDefault="00267743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267743" w:rsidRPr="00944DBB" w:rsidRDefault="00267743" w:rsidP="0001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2126" w:type="dxa"/>
            <w:shd w:val="clear" w:color="auto" w:fill="D9D9D9"/>
          </w:tcPr>
          <w:p w:rsidR="00267743" w:rsidRPr="00A27CCD" w:rsidRDefault="00267743" w:rsidP="00010551">
            <w:pPr>
              <w:spacing w:after="0" w:line="240" w:lineRule="auto"/>
              <w:rPr>
                <w:b/>
                <w:sz w:val="44"/>
                <w:szCs w:val="28"/>
              </w:rPr>
            </w:pPr>
          </w:p>
        </w:tc>
      </w:tr>
      <w:tr w:rsidR="00010551" w:rsidRPr="00A27CCD" w:rsidTr="00186EA6">
        <w:trPr>
          <w:trHeight w:val="7756"/>
        </w:trPr>
        <w:tc>
          <w:tcPr>
            <w:tcW w:w="654" w:type="dxa"/>
          </w:tcPr>
          <w:p w:rsidR="00010551" w:rsidRPr="00944DBB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10551" w:rsidRPr="00944DBB" w:rsidRDefault="00010551" w:rsidP="0001055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010551" w:rsidRPr="00944DBB" w:rsidRDefault="00010551" w:rsidP="00BA55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DBB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тему </w:t>
            </w:r>
          </w:p>
        </w:tc>
        <w:tc>
          <w:tcPr>
            <w:tcW w:w="5954" w:type="dxa"/>
            <w:gridSpan w:val="2"/>
          </w:tcPr>
          <w:p w:rsidR="00C91F3D" w:rsidRPr="00944DBB" w:rsidRDefault="008B4C38" w:rsidP="00C91F3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proofErr w:type="spellStart"/>
            <w:r w:rsidRPr="00944DBB">
              <w:rPr>
                <w:b/>
                <w:sz w:val="28"/>
                <w:szCs w:val="28"/>
              </w:rPr>
              <w:t>Восп</w:t>
            </w:r>
            <w:proofErr w:type="spellEnd"/>
            <w:r w:rsidRPr="00944DBB">
              <w:rPr>
                <w:b/>
                <w:sz w:val="28"/>
                <w:szCs w:val="28"/>
              </w:rPr>
              <w:t>:</w:t>
            </w:r>
            <w:r w:rsidRPr="00944DBB">
              <w:rPr>
                <w:sz w:val="28"/>
                <w:szCs w:val="28"/>
              </w:rPr>
              <w:t xml:space="preserve"> </w:t>
            </w:r>
            <w:r w:rsidR="00C91F3D" w:rsidRPr="00944DBB">
              <w:rPr>
                <w:i/>
                <w:iCs/>
                <w:sz w:val="28"/>
                <w:szCs w:val="28"/>
                <w:bdr w:val="none" w:sz="0" w:space="0" w:color="auto" w:frame="1"/>
              </w:rPr>
              <w:t>«Здравствуй!»</w:t>
            </w:r>
          </w:p>
          <w:p w:rsidR="00C91F3D" w:rsidRPr="00944DBB" w:rsidRDefault="00C91F3D" w:rsidP="00C91F3D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Здравствуй, солнце золотое! Пальцами пр</w:t>
            </w:r>
            <w:r w:rsidRPr="00944DBB">
              <w:rPr>
                <w:sz w:val="28"/>
                <w:szCs w:val="28"/>
              </w:rPr>
              <w:t>а</w:t>
            </w:r>
            <w:r w:rsidRPr="00944DBB">
              <w:rPr>
                <w:sz w:val="28"/>
                <w:szCs w:val="28"/>
              </w:rPr>
              <w:t>вой руки</w:t>
            </w:r>
          </w:p>
          <w:p w:rsidR="00C91F3D" w:rsidRPr="00944DBB" w:rsidRDefault="00C91F3D" w:rsidP="00C91F3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Здравствуй, небо голубое! по очер</w:t>
            </w:r>
            <w:r w:rsidRPr="00944DBB">
              <w:rPr>
                <w:sz w:val="28"/>
                <w:szCs w:val="28"/>
              </w:rPr>
              <w:t>е</w:t>
            </w:r>
            <w:r w:rsidRPr="00944DBB">
              <w:rPr>
                <w:sz w:val="28"/>
                <w:szCs w:val="28"/>
              </w:rPr>
              <w:t>ди </w:t>
            </w:r>
            <w:r w:rsidRPr="00944DBB">
              <w:rPr>
                <w:i/>
                <w:iCs/>
                <w:sz w:val="28"/>
                <w:szCs w:val="28"/>
                <w:bdr w:val="none" w:sz="0" w:space="0" w:color="auto" w:frame="1"/>
              </w:rPr>
              <w:t>«здороваются»</w:t>
            </w:r>
          </w:p>
          <w:p w:rsidR="00C91F3D" w:rsidRPr="00944DBB" w:rsidRDefault="00C91F3D" w:rsidP="00C91F3D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Здравствуй, вольный ветерок! с пальцами левой руки,</w:t>
            </w:r>
          </w:p>
          <w:p w:rsidR="00C91F3D" w:rsidRPr="00944DBB" w:rsidRDefault="00C91F3D" w:rsidP="00C91F3D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Здравствуй, маленький дубок! похлопывая друг друга</w:t>
            </w:r>
          </w:p>
          <w:p w:rsidR="00C91F3D" w:rsidRPr="00944DBB" w:rsidRDefault="00C91F3D" w:rsidP="00C91F3D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Мы живем в одном краю - кончиками, нач</w:t>
            </w:r>
            <w:r w:rsidRPr="00944DBB">
              <w:rPr>
                <w:sz w:val="28"/>
                <w:szCs w:val="28"/>
              </w:rPr>
              <w:t>и</w:t>
            </w:r>
            <w:r w:rsidRPr="00944DBB">
              <w:rPr>
                <w:sz w:val="28"/>
                <w:szCs w:val="28"/>
              </w:rPr>
              <w:t>ная с больших</w:t>
            </w:r>
          </w:p>
          <w:p w:rsidR="00C91F3D" w:rsidRPr="00944DBB" w:rsidRDefault="00C91F3D" w:rsidP="00C91F3D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пальцев.</w:t>
            </w:r>
          </w:p>
          <w:p w:rsidR="00815C46" w:rsidRDefault="00C91F3D" w:rsidP="00815C4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944DBB">
              <w:rPr>
                <w:sz w:val="28"/>
                <w:szCs w:val="28"/>
              </w:rPr>
              <w:t>Всех мы вас </w:t>
            </w:r>
            <w:r w:rsidRPr="00944DBB">
              <w:rPr>
                <w:rStyle w:val="aa"/>
                <w:sz w:val="28"/>
                <w:szCs w:val="28"/>
                <w:bdr w:val="none" w:sz="0" w:space="0" w:color="auto" w:frame="1"/>
              </w:rPr>
              <w:t>приветствуем</w:t>
            </w:r>
            <w:r w:rsidRPr="00944DBB">
              <w:rPr>
                <w:sz w:val="28"/>
                <w:szCs w:val="28"/>
              </w:rPr>
              <w:t>! Переплетают пальцы замочком</w:t>
            </w:r>
            <w:r w:rsidR="00815C46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944DBB">
              <w:rPr>
                <w:sz w:val="28"/>
                <w:szCs w:val="28"/>
              </w:rPr>
              <w:t>и поднимают руки над головой.</w:t>
            </w:r>
            <w:r w:rsidR="00B9506B" w:rsidRPr="00944DBB">
              <w:rPr>
                <w:sz w:val="28"/>
                <w:szCs w:val="28"/>
              </w:rPr>
              <w:t xml:space="preserve">    </w:t>
            </w:r>
            <w:r w:rsidR="00815C46">
              <w:rPr>
                <w:sz w:val="28"/>
                <w:szCs w:val="28"/>
              </w:rPr>
              <w:t xml:space="preserve">                                        </w:t>
            </w:r>
            <w:r w:rsidR="00B9506B" w:rsidRPr="00944DBB">
              <w:rPr>
                <w:sz w:val="28"/>
                <w:szCs w:val="28"/>
              </w:rPr>
              <w:t xml:space="preserve"> </w:t>
            </w:r>
            <w:r w:rsidR="00815C46">
              <w:rPr>
                <w:sz w:val="28"/>
                <w:szCs w:val="28"/>
              </w:rPr>
              <w:t xml:space="preserve"> </w:t>
            </w:r>
          </w:p>
          <w:p w:rsidR="00815C46" w:rsidRDefault="00815C46" w:rsidP="00815C4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</w:p>
          <w:p w:rsidR="00B9506B" w:rsidRPr="00815C46" w:rsidRDefault="00556299" w:rsidP="00815C4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44DBB">
              <w:rPr>
                <w:b/>
                <w:sz w:val="28"/>
                <w:szCs w:val="28"/>
              </w:rPr>
              <w:t>Восп</w:t>
            </w:r>
            <w:proofErr w:type="spellEnd"/>
            <w:r w:rsidRPr="00944DBB">
              <w:rPr>
                <w:b/>
                <w:sz w:val="28"/>
                <w:szCs w:val="28"/>
              </w:rPr>
              <w:t>:</w:t>
            </w:r>
            <w:r w:rsidRPr="00944DBB">
              <w:rPr>
                <w:sz w:val="28"/>
                <w:szCs w:val="28"/>
              </w:rPr>
              <w:t xml:space="preserve"> </w:t>
            </w:r>
            <w:r w:rsidR="00C91F3D" w:rsidRPr="00944DBB">
              <w:rPr>
                <w:sz w:val="28"/>
                <w:szCs w:val="28"/>
              </w:rPr>
              <w:t xml:space="preserve">- </w:t>
            </w:r>
            <w:r w:rsidRPr="00944DBB">
              <w:rPr>
                <w:rStyle w:val="aa"/>
                <w:b w:val="0"/>
                <w:iCs/>
                <w:sz w:val="28"/>
                <w:szCs w:val="28"/>
                <w:bdr w:val="none" w:sz="0" w:space="0" w:color="auto" w:frame="1"/>
              </w:rPr>
              <w:t>Ой</w:t>
            </w:r>
            <w:r w:rsidR="00C91F3D" w:rsidRPr="00944DBB">
              <w:rPr>
                <w:rStyle w:val="aa"/>
                <w:b w:val="0"/>
                <w:iCs/>
                <w:sz w:val="28"/>
                <w:szCs w:val="28"/>
                <w:bdr w:val="none" w:sz="0" w:space="0" w:color="auto" w:frame="1"/>
              </w:rPr>
              <w:t>,</w:t>
            </w:r>
            <w:r w:rsidRPr="00944DBB">
              <w:rPr>
                <w:rStyle w:val="aa"/>
                <w:b w:val="0"/>
                <w:iCs/>
                <w:sz w:val="28"/>
                <w:szCs w:val="28"/>
                <w:bdr w:val="none" w:sz="0" w:space="0" w:color="auto" w:frame="1"/>
              </w:rPr>
              <w:t xml:space="preserve"> ребята</w:t>
            </w:r>
            <w:proofErr w:type="gramStart"/>
            <w:r w:rsidRPr="00944DBB">
              <w:rPr>
                <w:rStyle w:val="aa"/>
                <w:b w:val="0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91F3D" w:rsidRPr="00944DBB">
              <w:rPr>
                <w:rStyle w:val="aa"/>
                <w:b w:val="0"/>
                <w:iCs/>
                <w:sz w:val="28"/>
                <w:szCs w:val="28"/>
                <w:bdr w:val="none" w:sz="0" w:space="0" w:color="auto" w:frame="1"/>
              </w:rPr>
              <w:t>,</w:t>
            </w:r>
            <w:proofErr w:type="gramEnd"/>
            <w:r w:rsidR="00C91F3D" w:rsidRPr="00944DBB">
              <w:rPr>
                <w:rStyle w:val="aa"/>
                <w:b w:val="0"/>
                <w:iCs/>
                <w:sz w:val="28"/>
                <w:szCs w:val="28"/>
                <w:bdr w:val="none" w:sz="0" w:space="0" w:color="auto" w:frame="1"/>
              </w:rPr>
              <w:t xml:space="preserve"> смотрите посылка , хотите узнать от кого она</w:t>
            </w:r>
            <w:r w:rsidRPr="00944DBB">
              <w:rPr>
                <w:rStyle w:val="aa"/>
                <w:b w:val="0"/>
                <w:iCs/>
                <w:sz w:val="28"/>
                <w:szCs w:val="28"/>
                <w:bdr w:val="none" w:sz="0" w:space="0" w:color="auto" w:frame="1"/>
              </w:rPr>
              <w:t>?</w:t>
            </w:r>
            <w:r w:rsidRPr="00944DBB">
              <w:rPr>
                <w:rStyle w:val="aa"/>
                <w:i/>
                <w:iCs/>
                <w:sz w:val="28"/>
                <w:szCs w:val="28"/>
                <w:bdr w:val="none" w:sz="0" w:space="0" w:color="auto" w:frame="1"/>
              </w:rPr>
              <w:t xml:space="preserve"> (ответы детей).</w:t>
            </w:r>
            <w:r w:rsidRPr="00944DBB">
              <w:rPr>
                <w:b/>
                <w:sz w:val="28"/>
                <w:szCs w:val="28"/>
              </w:rPr>
              <w:t xml:space="preserve"> </w:t>
            </w:r>
            <w:r w:rsidR="00C91F3D" w:rsidRPr="00944DBB">
              <w:rPr>
                <w:b/>
                <w:sz w:val="28"/>
                <w:szCs w:val="28"/>
              </w:rPr>
              <w:t xml:space="preserve">                                     </w:t>
            </w:r>
            <w:r w:rsidR="00C91F3D" w:rsidRPr="00944DBB">
              <w:rPr>
                <w:b/>
                <w:i/>
                <w:sz w:val="28"/>
                <w:szCs w:val="28"/>
              </w:rPr>
              <w:t>Воспитатель открывает посылку</w:t>
            </w:r>
            <w:proofErr w:type="gramStart"/>
            <w:r w:rsidRPr="00944DBB">
              <w:rPr>
                <w:b/>
                <w:sz w:val="28"/>
                <w:szCs w:val="28"/>
              </w:rPr>
              <w:t xml:space="preserve"> </w:t>
            </w:r>
            <w:r w:rsidR="00B9506B" w:rsidRPr="00944DBB">
              <w:rPr>
                <w:b/>
                <w:sz w:val="28"/>
                <w:szCs w:val="28"/>
              </w:rPr>
              <w:t>,</w:t>
            </w:r>
            <w:proofErr w:type="gramEnd"/>
            <w:r w:rsidR="00B9506B" w:rsidRPr="00944DBB">
              <w:rPr>
                <w:b/>
                <w:sz w:val="28"/>
                <w:szCs w:val="28"/>
              </w:rPr>
              <w:t xml:space="preserve"> </w:t>
            </w:r>
            <w:r w:rsidR="00B9506B" w:rsidRPr="00944DBB">
              <w:rPr>
                <w:b/>
                <w:i/>
                <w:sz w:val="28"/>
                <w:szCs w:val="28"/>
              </w:rPr>
              <w:t>находит письмо от мастера Данилы и зачитывает его детям.</w:t>
            </w:r>
            <w:r w:rsidRPr="00944DBB">
              <w:rPr>
                <w:b/>
                <w:sz w:val="28"/>
                <w:szCs w:val="28"/>
              </w:rPr>
              <w:t xml:space="preserve"> </w:t>
            </w:r>
          </w:p>
          <w:p w:rsidR="00C91F3D" w:rsidRPr="00815C46" w:rsidRDefault="00B9506B" w:rsidP="00B9506B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815C46">
              <w:rPr>
                <w:b/>
                <w:sz w:val="28"/>
                <w:szCs w:val="28"/>
              </w:rPr>
              <w:t>ПИСЬМО Данилы: «-</w:t>
            </w:r>
            <w:r w:rsidRPr="00815C46">
              <w:rPr>
                <w:i/>
                <w:sz w:val="28"/>
                <w:szCs w:val="28"/>
              </w:rPr>
              <w:t xml:space="preserve"> Дорогие ребята, Х</w:t>
            </w:r>
            <w:r w:rsidRPr="00815C46">
              <w:rPr>
                <w:i/>
                <w:sz w:val="28"/>
                <w:szCs w:val="28"/>
              </w:rPr>
              <w:t>о</w:t>
            </w:r>
            <w:r w:rsidRPr="00815C46">
              <w:rPr>
                <w:i/>
                <w:sz w:val="28"/>
                <w:szCs w:val="28"/>
              </w:rPr>
              <w:t>зяйка Медной горы пригласила меня к себе п</w:t>
            </w:r>
            <w:r w:rsidRPr="00815C46">
              <w:rPr>
                <w:i/>
                <w:sz w:val="28"/>
                <w:szCs w:val="28"/>
              </w:rPr>
              <w:t>о</w:t>
            </w:r>
            <w:r w:rsidRPr="00815C46">
              <w:rPr>
                <w:i/>
                <w:sz w:val="28"/>
                <w:szCs w:val="28"/>
              </w:rPr>
              <w:t>работать и не отпускает домой</w:t>
            </w:r>
            <w:proofErr w:type="gramStart"/>
            <w:r w:rsidRPr="00815C46">
              <w:rPr>
                <w:i/>
                <w:sz w:val="28"/>
                <w:szCs w:val="28"/>
              </w:rPr>
              <w:t xml:space="preserve">  .</w:t>
            </w:r>
            <w:proofErr w:type="gramEnd"/>
            <w:r w:rsidRPr="00815C46">
              <w:rPr>
                <w:i/>
                <w:sz w:val="28"/>
                <w:szCs w:val="28"/>
              </w:rPr>
              <w:t>Я очень ск</w:t>
            </w:r>
            <w:r w:rsidRPr="00815C46">
              <w:rPr>
                <w:i/>
                <w:sz w:val="28"/>
                <w:szCs w:val="28"/>
              </w:rPr>
              <w:t>у</w:t>
            </w:r>
            <w:r w:rsidRPr="00815C46">
              <w:rPr>
                <w:i/>
                <w:sz w:val="28"/>
                <w:szCs w:val="28"/>
              </w:rPr>
              <w:t xml:space="preserve">чаю по люд-ям , помогите мне , пожалуйста вернуться в родные края. Подсказка для вас находится в посылки.» </w:t>
            </w:r>
            <w:r w:rsidR="00556299" w:rsidRPr="00815C46">
              <w:rPr>
                <w:i/>
                <w:sz w:val="28"/>
                <w:szCs w:val="28"/>
              </w:rPr>
              <w:t xml:space="preserve">                          </w:t>
            </w:r>
          </w:p>
          <w:p w:rsidR="00CD5A88" w:rsidRPr="0011580F" w:rsidRDefault="00CD5A88" w:rsidP="00CD5A88">
            <w:pPr>
              <w:spacing w:before="225" w:after="225"/>
              <w:rPr>
                <w:rFonts w:ascii="Times New Roman" w:eastAsia="Times New Roman" w:hAnsi="Times New Roman"/>
                <w:color w:val="C00000"/>
                <w:sz w:val="44"/>
                <w:szCs w:val="28"/>
              </w:rPr>
            </w:pPr>
          </w:p>
          <w:p w:rsidR="009A5C73" w:rsidRPr="0011580F" w:rsidRDefault="009A5C73" w:rsidP="00CD5A88">
            <w:pPr>
              <w:spacing w:before="225" w:after="225"/>
              <w:rPr>
                <w:rFonts w:ascii="Times New Roman" w:eastAsia="Times New Roman" w:hAnsi="Times New Roman"/>
                <w:color w:val="C00000"/>
                <w:sz w:val="44"/>
                <w:szCs w:val="28"/>
              </w:rPr>
            </w:pPr>
          </w:p>
        </w:tc>
        <w:tc>
          <w:tcPr>
            <w:tcW w:w="2126" w:type="dxa"/>
          </w:tcPr>
          <w:p w:rsidR="00864433" w:rsidRPr="00A27CCD" w:rsidRDefault="00864433" w:rsidP="0001055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44"/>
                <w:szCs w:val="28"/>
              </w:rPr>
            </w:pPr>
          </w:p>
          <w:p w:rsidR="004A77D5" w:rsidRPr="00815C46" w:rsidRDefault="004A77D5" w:rsidP="004A77D5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815C46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Дети</w:t>
            </w:r>
            <w:proofErr w:type="gramEnd"/>
            <w:r w:rsidR="008B4C38" w:rsidRPr="00815C46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стоя в кругу</w:t>
            </w:r>
            <w:r w:rsidR="00815C46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                        </w:t>
            </w:r>
            <w:r w:rsidR="001D33B2" w:rsidRPr="00815C46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(приветствие)</w:t>
            </w:r>
            <w:r w:rsidRPr="00815C46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66548" w:rsidRPr="00815C46" w:rsidRDefault="001D33B2" w:rsidP="00166548">
            <w:pPr>
              <w:rPr>
                <w:rFonts w:ascii="Times New Roman" w:hAnsi="Times New Roman"/>
                <w:sz w:val="28"/>
                <w:szCs w:val="28"/>
              </w:rPr>
            </w:pPr>
            <w:r w:rsidRPr="00815C46">
              <w:rPr>
                <w:rFonts w:ascii="Times New Roman" w:hAnsi="Times New Roman"/>
                <w:i/>
                <w:sz w:val="28"/>
                <w:szCs w:val="28"/>
              </w:rPr>
              <w:t>Воспитатель</w:t>
            </w:r>
            <w:r w:rsidR="00CD5A88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 с детьми нах</w:t>
            </w:r>
            <w:r w:rsidR="00CD5A88" w:rsidRPr="00815C46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CD5A88" w:rsidRPr="00815C46">
              <w:rPr>
                <w:rFonts w:ascii="Times New Roman" w:hAnsi="Times New Roman"/>
                <w:i/>
                <w:sz w:val="28"/>
                <w:szCs w:val="28"/>
              </w:rPr>
              <w:t>дят посылку</w:t>
            </w:r>
            <w:proofErr w:type="gramStart"/>
            <w:r w:rsidR="00CD5A88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="00CD5A88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 а в посылки письмо от м</w:t>
            </w:r>
            <w:r w:rsidR="00CD5A88" w:rsidRPr="00815C4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CD5A88" w:rsidRPr="00815C46">
              <w:rPr>
                <w:rFonts w:ascii="Times New Roman" w:hAnsi="Times New Roman"/>
                <w:i/>
                <w:sz w:val="28"/>
                <w:szCs w:val="28"/>
              </w:rPr>
              <w:t>стера Данилы.</w:t>
            </w:r>
            <w:r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 Воспитатель</w:t>
            </w:r>
            <w:r w:rsidR="00CD5A88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 зачитывает письмо.</w:t>
            </w:r>
            <w:r w:rsidR="008B3D95" w:rsidRPr="00815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BEB" w:rsidRPr="00A27CCD" w:rsidRDefault="00C90BEB" w:rsidP="0001055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44"/>
                <w:szCs w:val="28"/>
              </w:rPr>
            </w:pPr>
          </w:p>
          <w:p w:rsidR="009A5C73" w:rsidRPr="00A27CCD" w:rsidRDefault="009A5C73" w:rsidP="00C90BEB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28"/>
              </w:rPr>
            </w:pPr>
          </w:p>
        </w:tc>
      </w:tr>
      <w:tr w:rsidR="00010551" w:rsidRPr="00A27CCD" w:rsidTr="00186EA6">
        <w:tc>
          <w:tcPr>
            <w:tcW w:w="654" w:type="dxa"/>
          </w:tcPr>
          <w:p w:rsidR="00010551" w:rsidRPr="00815C46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2395" w:type="dxa"/>
          </w:tcPr>
          <w:p w:rsidR="00010551" w:rsidRPr="00815C46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Мотивация де</w:t>
            </w: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тельности детей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010551" w:rsidRPr="00815C46" w:rsidRDefault="00D372EF" w:rsidP="00D372E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5C46">
              <w:rPr>
                <w:rFonts w:ascii="Times New Roman" w:eastAsia="Times New Roman" w:hAnsi="Times New Roman"/>
                <w:sz w:val="28"/>
                <w:szCs w:val="28"/>
              </w:rPr>
              <w:t xml:space="preserve">Ребята а вы хотите помочь </w:t>
            </w:r>
            <w:r w:rsidR="00CD5A88" w:rsidRPr="00815C46">
              <w:rPr>
                <w:rFonts w:ascii="Times New Roman" w:eastAsia="Times New Roman" w:hAnsi="Times New Roman"/>
                <w:sz w:val="28"/>
                <w:szCs w:val="28"/>
              </w:rPr>
              <w:t>мастеру Даниле вернуться домой?</w:t>
            </w:r>
            <w:r w:rsidRPr="00815C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8431C" w:rsidRPr="00815C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15C4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10551" w:rsidRPr="00A27CCD" w:rsidRDefault="00010551" w:rsidP="000C36F2">
            <w:pPr>
              <w:spacing w:after="0" w:line="240" w:lineRule="auto"/>
              <w:ind w:left="33"/>
              <w:rPr>
                <w:rFonts w:ascii="Times New Roman" w:hAnsi="Times New Roman"/>
                <w:sz w:val="44"/>
                <w:szCs w:val="28"/>
              </w:rPr>
            </w:pPr>
          </w:p>
        </w:tc>
      </w:tr>
      <w:tr w:rsidR="00010551" w:rsidRPr="00A27CCD" w:rsidTr="00186EA6">
        <w:trPr>
          <w:trHeight w:val="12"/>
        </w:trPr>
        <w:tc>
          <w:tcPr>
            <w:tcW w:w="654" w:type="dxa"/>
          </w:tcPr>
          <w:p w:rsidR="00010551" w:rsidRPr="00815C46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C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2395" w:type="dxa"/>
          </w:tcPr>
          <w:p w:rsidR="00010551" w:rsidRPr="00815C46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Целеполагание 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>(с помощью пед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>а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>гога дети форм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>у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>лируют цель св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>ей деятельности или принимают цель педагога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E0DF3" w:rsidRPr="00815C46" w:rsidRDefault="00A55085" w:rsidP="00B438A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15C46">
              <w:rPr>
                <w:rFonts w:ascii="Times New Roman" w:hAnsi="Times New Roman"/>
                <w:iCs/>
                <w:sz w:val="28"/>
                <w:szCs w:val="28"/>
              </w:rPr>
              <w:t>Хорошо,</w:t>
            </w:r>
            <w:r w:rsidR="004A77D5" w:rsidRPr="00815C4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15C46">
              <w:rPr>
                <w:rFonts w:ascii="Times New Roman" w:hAnsi="Times New Roman"/>
                <w:iCs/>
                <w:sz w:val="28"/>
                <w:szCs w:val="28"/>
              </w:rPr>
              <w:t>ребята, давайте</w:t>
            </w:r>
            <w:r w:rsidR="00D372EF" w:rsidRPr="00815C46">
              <w:rPr>
                <w:rFonts w:ascii="Times New Roman" w:eastAsia="Times New Roman" w:hAnsi="Times New Roman"/>
                <w:sz w:val="28"/>
                <w:szCs w:val="28"/>
              </w:rPr>
              <w:t xml:space="preserve"> поможем  </w:t>
            </w:r>
            <w:r w:rsidR="00CD5A88" w:rsidRPr="00815C46">
              <w:rPr>
                <w:rFonts w:ascii="Times New Roman" w:eastAsia="Times New Roman" w:hAnsi="Times New Roman"/>
                <w:sz w:val="28"/>
                <w:szCs w:val="28"/>
              </w:rPr>
              <w:t>Даниле вернуться домой.</w:t>
            </w:r>
            <w:r w:rsidR="00D372EF" w:rsidRPr="00815C4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15C4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C36F2" w:rsidRPr="00A27CCD" w:rsidRDefault="000C36F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44"/>
                <w:szCs w:val="28"/>
              </w:rPr>
            </w:pPr>
          </w:p>
        </w:tc>
      </w:tr>
      <w:tr w:rsidR="00010551" w:rsidRPr="00A27CCD" w:rsidTr="00186EA6">
        <w:tc>
          <w:tcPr>
            <w:tcW w:w="654" w:type="dxa"/>
            <w:shd w:val="clear" w:color="auto" w:fill="D9D9D9"/>
          </w:tcPr>
          <w:p w:rsidR="00010551" w:rsidRPr="00815C46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15C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010551" w:rsidRPr="00815C46" w:rsidRDefault="00010551" w:rsidP="0001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Основная часть:</w:t>
            </w:r>
          </w:p>
        </w:tc>
        <w:tc>
          <w:tcPr>
            <w:tcW w:w="2126" w:type="dxa"/>
            <w:shd w:val="clear" w:color="auto" w:fill="D9D9D9"/>
          </w:tcPr>
          <w:p w:rsidR="00010551" w:rsidRPr="00A27CCD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28"/>
              </w:rPr>
            </w:pPr>
          </w:p>
        </w:tc>
      </w:tr>
      <w:tr w:rsidR="00010551" w:rsidRPr="00A27CCD" w:rsidTr="00186EA6">
        <w:tc>
          <w:tcPr>
            <w:tcW w:w="654" w:type="dxa"/>
          </w:tcPr>
          <w:p w:rsidR="00010551" w:rsidRPr="00815C46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2395" w:type="dxa"/>
          </w:tcPr>
          <w:p w:rsidR="00010551" w:rsidRPr="00815C46" w:rsidRDefault="00010551" w:rsidP="00010551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Актуализация ранее приобр</w:t>
            </w: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тенных знаний</w:t>
            </w:r>
          </w:p>
        </w:tc>
        <w:tc>
          <w:tcPr>
            <w:tcW w:w="5954" w:type="dxa"/>
            <w:gridSpan w:val="2"/>
          </w:tcPr>
          <w:p w:rsidR="00CD5A88" w:rsidRPr="00815C46" w:rsidRDefault="00CD5A88" w:rsidP="00CD5A8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15C46">
              <w:rPr>
                <w:b/>
                <w:sz w:val="28"/>
                <w:szCs w:val="28"/>
              </w:rPr>
              <w:t>Восп</w:t>
            </w:r>
            <w:proofErr w:type="spellEnd"/>
            <w:r w:rsidRPr="00815C46">
              <w:rPr>
                <w:b/>
                <w:sz w:val="28"/>
                <w:szCs w:val="28"/>
              </w:rPr>
              <w:t>:</w:t>
            </w:r>
            <w:r w:rsidRPr="00815C46">
              <w:rPr>
                <w:sz w:val="28"/>
                <w:szCs w:val="28"/>
              </w:rPr>
              <w:t>- Ребята, здесь в посылки находятся  к</w:t>
            </w:r>
            <w:r w:rsidRPr="00815C46">
              <w:rPr>
                <w:sz w:val="28"/>
                <w:szCs w:val="28"/>
              </w:rPr>
              <w:t>а</w:t>
            </w:r>
            <w:r w:rsidRPr="00815C46">
              <w:rPr>
                <w:sz w:val="28"/>
                <w:szCs w:val="28"/>
              </w:rPr>
              <w:t>кие-то камни, вы хотите их рассмотреть?                                 (ответы детей).</w:t>
            </w:r>
            <w:r w:rsidR="00365B1B" w:rsidRPr="00815C46">
              <w:rPr>
                <w:sz w:val="28"/>
                <w:szCs w:val="28"/>
              </w:rPr>
              <w:t xml:space="preserve">  </w:t>
            </w:r>
            <w:r w:rsidR="00365B1B" w:rsidRPr="00815C46">
              <w:rPr>
                <w:i/>
                <w:sz w:val="28"/>
                <w:szCs w:val="28"/>
              </w:rPr>
              <w:t xml:space="preserve">Дети берут по одному камню и рассматривают их.                      </w:t>
            </w:r>
            <w:r w:rsidR="00815C46">
              <w:rPr>
                <w:i/>
                <w:sz w:val="28"/>
                <w:szCs w:val="28"/>
              </w:rPr>
              <w:t xml:space="preserve">                                              </w:t>
            </w:r>
            <w:r w:rsidR="00365B1B" w:rsidRPr="00815C46">
              <w:rPr>
                <w:i/>
                <w:sz w:val="28"/>
                <w:szCs w:val="28"/>
              </w:rPr>
              <w:t xml:space="preserve"> </w:t>
            </w:r>
            <w:r w:rsidR="00F42DD0" w:rsidRPr="00815C46">
              <w:rPr>
                <w:i/>
                <w:sz w:val="28"/>
                <w:szCs w:val="28"/>
              </w:rPr>
              <w:t>1)</w:t>
            </w:r>
            <w:proofErr w:type="spellStart"/>
            <w:r w:rsidR="00365B1B" w:rsidRPr="00815C46">
              <w:rPr>
                <w:b/>
                <w:sz w:val="28"/>
                <w:szCs w:val="28"/>
              </w:rPr>
              <w:t>Восп</w:t>
            </w:r>
            <w:proofErr w:type="spellEnd"/>
            <w:r w:rsidR="00365B1B" w:rsidRPr="00815C46">
              <w:rPr>
                <w:b/>
                <w:sz w:val="28"/>
                <w:szCs w:val="28"/>
              </w:rPr>
              <w:t xml:space="preserve">:- </w:t>
            </w:r>
            <w:r w:rsidR="00365B1B" w:rsidRPr="00815C46">
              <w:rPr>
                <w:sz w:val="28"/>
                <w:szCs w:val="28"/>
              </w:rPr>
              <w:t xml:space="preserve">давайте </w:t>
            </w:r>
            <w:proofErr w:type="gramStart"/>
            <w:r w:rsidR="00365B1B" w:rsidRPr="00815C46">
              <w:rPr>
                <w:sz w:val="28"/>
                <w:szCs w:val="28"/>
              </w:rPr>
              <w:t>назовём</w:t>
            </w:r>
            <w:proofErr w:type="gramEnd"/>
            <w:r w:rsidR="00365B1B" w:rsidRPr="00815C46">
              <w:rPr>
                <w:sz w:val="28"/>
                <w:szCs w:val="28"/>
              </w:rPr>
              <w:t xml:space="preserve"> какого цвета камни?</w:t>
            </w:r>
            <w:r w:rsidR="00365B1B" w:rsidRPr="00815C46">
              <w:rPr>
                <w:b/>
                <w:sz w:val="28"/>
                <w:szCs w:val="28"/>
              </w:rPr>
              <w:t xml:space="preserve">                                   </w:t>
            </w:r>
            <w:r w:rsidR="00365B1B" w:rsidRPr="00815C46">
              <w:rPr>
                <w:i/>
                <w:sz w:val="28"/>
                <w:szCs w:val="28"/>
              </w:rPr>
              <w:t xml:space="preserve">(ответы детей, спросить 2-3 </w:t>
            </w:r>
            <w:proofErr w:type="spellStart"/>
            <w:r w:rsidR="00365B1B" w:rsidRPr="00815C46">
              <w:rPr>
                <w:i/>
                <w:sz w:val="28"/>
                <w:szCs w:val="28"/>
              </w:rPr>
              <w:t>реб</w:t>
            </w:r>
            <w:proofErr w:type="spellEnd"/>
            <w:r w:rsidR="00365B1B" w:rsidRPr="00815C46">
              <w:rPr>
                <w:i/>
                <w:sz w:val="28"/>
                <w:szCs w:val="28"/>
              </w:rPr>
              <w:t>.)</w:t>
            </w:r>
            <w:r w:rsidR="00365B1B" w:rsidRPr="00815C46">
              <w:rPr>
                <w:b/>
                <w:sz w:val="28"/>
                <w:szCs w:val="28"/>
              </w:rPr>
              <w:t xml:space="preserve">                            </w:t>
            </w:r>
            <w:r w:rsidR="00365B1B" w:rsidRPr="00815C46">
              <w:rPr>
                <w:i/>
                <w:sz w:val="28"/>
                <w:szCs w:val="28"/>
              </w:rPr>
              <w:t xml:space="preserve">                                        </w:t>
            </w:r>
          </w:p>
          <w:p w:rsidR="00CD5A88" w:rsidRPr="00815C46" w:rsidRDefault="00365B1B" w:rsidP="00365B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>Все камни разного цвета. Как можно сказать одним словом</w:t>
            </w:r>
            <w:proofErr w:type="gramStart"/>
            <w:r w:rsidRPr="00815C4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15C46">
              <w:rPr>
                <w:rFonts w:ascii="Times New Roman" w:hAnsi="Times New Roman"/>
                <w:sz w:val="28"/>
                <w:szCs w:val="28"/>
              </w:rPr>
              <w:t xml:space="preserve"> какие они?</w:t>
            </w:r>
            <w:r w:rsidRPr="00815C46">
              <w:rPr>
                <w:sz w:val="28"/>
                <w:szCs w:val="28"/>
              </w:rPr>
              <w:t xml:space="preserve">                                   (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>ответы детей).</w:t>
            </w: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 xml:space="preserve">правильно </w:t>
            </w: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разноцветные</w:t>
            </w:r>
            <w:proofErr w:type="gramStart"/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815C4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Start"/>
            <w:r w:rsidRPr="00815C4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просить 2-3 </w:t>
            </w:r>
            <w:proofErr w:type="spellStart"/>
            <w:r w:rsidRPr="00815C46">
              <w:rPr>
                <w:rFonts w:ascii="Times New Roman" w:hAnsi="Times New Roman"/>
                <w:i/>
                <w:sz w:val="28"/>
                <w:szCs w:val="28"/>
              </w:rPr>
              <w:t>реб</w:t>
            </w:r>
            <w:proofErr w:type="spellEnd"/>
            <w:r w:rsidR="0065539B" w:rsidRPr="00815C4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815C4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5539B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="00815C46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 </w:t>
            </w:r>
            <w:r w:rsidR="0065539B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42DD0" w:rsidRPr="00815C46">
              <w:rPr>
                <w:rFonts w:ascii="Times New Roman" w:hAnsi="Times New Roman"/>
                <w:i/>
                <w:sz w:val="28"/>
                <w:szCs w:val="28"/>
              </w:rPr>
              <w:t>2)</w:t>
            </w:r>
            <w:proofErr w:type="spellStart"/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:-</w:t>
            </w:r>
            <w:r w:rsidR="005A646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6461" w:rsidRPr="00815C46">
              <w:rPr>
                <w:rFonts w:ascii="Times New Roman" w:hAnsi="Times New Roman"/>
                <w:sz w:val="28"/>
                <w:szCs w:val="28"/>
              </w:rPr>
              <w:t>А теперь сравним наши камни по ра</w:t>
            </w:r>
            <w:r w:rsidR="005A6461" w:rsidRPr="00815C46">
              <w:rPr>
                <w:rFonts w:ascii="Times New Roman" w:hAnsi="Times New Roman"/>
                <w:sz w:val="28"/>
                <w:szCs w:val="28"/>
              </w:rPr>
              <w:t>з</w:t>
            </w:r>
            <w:r w:rsidR="005A6461" w:rsidRPr="00815C46">
              <w:rPr>
                <w:rFonts w:ascii="Times New Roman" w:hAnsi="Times New Roman"/>
                <w:sz w:val="28"/>
                <w:szCs w:val="28"/>
              </w:rPr>
              <w:t>меру.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461" w:rsidRPr="00815C4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815C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5A6461" w:rsidRPr="00815C46">
              <w:rPr>
                <w:rFonts w:ascii="Times New Roman" w:hAnsi="Times New Roman"/>
                <w:i/>
                <w:sz w:val="28"/>
                <w:szCs w:val="28"/>
              </w:rPr>
              <w:t>Дети сравнивают  камни.</w:t>
            </w:r>
            <w:r w:rsidR="005A646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</w:t>
            </w:r>
            <w:proofErr w:type="spellStart"/>
            <w:r w:rsidR="005A6461"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="005A646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="00806B01" w:rsidRPr="00815C46">
              <w:rPr>
                <w:rFonts w:ascii="Times New Roman" w:hAnsi="Times New Roman"/>
                <w:sz w:val="28"/>
                <w:szCs w:val="28"/>
              </w:rPr>
              <w:t>Ребята таким образом</w:t>
            </w:r>
            <w:r w:rsidR="005A6461" w:rsidRPr="00815C46">
              <w:rPr>
                <w:rFonts w:ascii="Times New Roman" w:hAnsi="Times New Roman"/>
                <w:sz w:val="28"/>
                <w:szCs w:val="28"/>
              </w:rPr>
              <w:t xml:space="preserve"> камни могут быть</w:t>
            </w:r>
            <w:r w:rsidR="00806B01" w:rsidRPr="00815C46">
              <w:rPr>
                <w:rFonts w:ascii="Times New Roman" w:hAnsi="Times New Roman"/>
                <w:sz w:val="28"/>
                <w:szCs w:val="28"/>
              </w:rPr>
              <w:t xml:space="preserve"> какие </w:t>
            </w:r>
            <w:r w:rsidR="005A6461" w:rsidRPr="00815C46">
              <w:rPr>
                <w:rFonts w:ascii="Times New Roman" w:hAnsi="Times New Roman"/>
                <w:sz w:val="28"/>
                <w:szCs w:val="28"/>
              </w:rPr>
              <w:t xml:space="preserve"> по размеру</w:t>
            </w:r>
            <w:proofErr w:type="gramStart"/>
            <w:r w:rsidR="005A6461" w:rsidRPr="00815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B01" w:rsidRPr="00815C46"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  <w:r w:rsidR="005A6461" w:rsidRPr="00815C46">
              <w:rPr>
                <w:rFonts w:ascii="Times New Roman" w:hAnsi="Times New Roman"/>
                <w:sz w:val="28"/>
                <w:szCs w:val="28"/>
              </w:rPr>
              <w:t xml:space="preserve"> Как можно сказать одним словом</w:t>
            </w:r>
            <w:proofErr w:type="gramStart"/>
            <w:r w:rsidR="005A6461" w:rsidRPr="00815C4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5A6461" w:rsidRPr="00815C46">
              <w:rPr>
                <w:rFonts w:ascii="Times New Roman" w:hAnsi="Times New Roman"/>
                <w:sz w:val="28"/>
                <w:szCs w:val="28"/>
              </w:rPr>
              <w:t xml:space="preserve"> какие они?</w:t>
            </w:r>
            <w:r w:rsidR="005A6461" w:rsidRPr="00815C46">
              <w:rPr>
                <w:sz w:val="28"/>
                <w:szCs w:val="28"/>
              </w:rPr>
              <w:t xml:space="preserve">  (</w:t>
            </w:r>
            <w:r w:rsidR="005A6461" w:rsidRPr="00815C46">
              <w:rPr>
                <w:rFonts w:ascii="Times New Roman" w:hAnsi="Times New Roman"/>
                <w:sz w:val="28"/>
                <w:szCs w:val="28"/>
              </w:rPr>
              <w:t>ответы детей).</w:t>
            </w:r>
            <w:r w:rsidR="00806B01" w:rsidRPr="00815C4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815C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806B01" w:rsidRPr="00815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="00806B01" w:rsidRPr="00815C46">
              <w:rPr>
                <w:rFonts w:ascii="Times New Roman" w:hAnsi="Times New Roman"/>
                <w:sz w:val="28"/>
                <w:szCs w:val="28"/>
              </w:rPr>
              <w:t xml:space="preserve">: - Правильно </w:t>
            </w:r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>разные</w:t>
            </w:r>
            <w:proofErr w:type="gramStart"/>
            <w:r w:rsidR="00806B01" w:rsidRPr="00815C4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A646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B01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Start"/>
            <w:r w:rsidR="00806B01" w:rsidRPr="00815C4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="00806B01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просить 2-3 </w:t>
            </w:r>
            <w:proofErr w:type="spellStart"/>
            <w:r w:rsidR="00806B01" w:rsidRPr="00815C46">
              <w:rPr>
                <w:rFonts w:ascii="Times New Roman" w:hAnsi="Times New Roman"/>
                <w:i/>
                <w:sz w:val="28"/>
                <w:szCs w:val="28"/>
              </w:rPr>
              <w:t>реб</w:t>
            </w:r>
            <w:proofErr w:type="spellEnd"/>
            <w:r w:rsidR="00806B01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).        </w:t>
            </w:r>
            <w:r w:rsidR="00815C46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</w:t>
            </w:r>
            <w:r w:rsidR="00806B01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42DD0" w:rsidRPr="00815C46">
              <w:rPr>
                <w:rFonts w:ascii="Times New Roman" w:hAnsi="Times New Roman"/>
                <w:i/>
                <w:sz w:val="28"/>
                <w:szCs w:val="28"/>
              </w:rPr>
              <w:t>3)</w:t>
            </w:r>
            <w:proofErr w:type="spellStart"/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="00806B01" w:rsidRPr="00815C46">
              <w:rPr>
                <w:rFonts w:ascii="Times New Roman" w:hAnsi="Times New Roman"/>
                <w:sz w:val="28"/>
                <w:szCs w:val="28"/>
              </w:rPr>
              <w:t>А теперь сравним наши камни с ши</w:t>
            </w:r>
            <w:r w:rsidR="00806B01" w:rsidRPr="00815C46">
              <w:rPr>
                <w:rFonts w:ascii="Times New Roman" w:hAnsi="Times New Roman"/>
                <w:sz w:val="28"/>
                <w:szCs w:val="28"/>
              </w:rPr>
              <w:t>ш</w:t>
            </w:r>
            <w:r w:rsidR="00806B01" w:rsidRPr="00815C46">
              <w:rPr>
                <w:rFonts w:ascii="Times New Roman" w:hAnsi="Times New Roman"/>
                <w:sz w:val="28"/>
                <w:szCs w:val="28"/>
              </w:rPr>
              <w:t xml:space="preserve">кой  по весу.                                                                    </w:t>
            </w:r>
            <w:r w:rsidR="00806B01" w:rsidRPr="00815C46">
              <w:rPr>
                <w:rFonts w:ascii="Times New Roman" w:hAnsi="Times New Roman"/>
                <w:i/>
                <w:sz w:val="28"/>
                <w:szCs w:val="28"/>
              </w:rPr>
              <w:t>Дети сравнивают  камни.</w:t>
            </w:r>
            <w:r w:rsidR="00815C46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   </w:t>
            </w:r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="00806B01" w:rsidRPr="00815C46">
              <w:rPr>
                <w:rFonts w:ascii="Times New Roman" w:hAnsi="Times New Roman"/>
                <w:sz w:val="28"/>
                <w:szCs w:val="28"/>
              </w:rPr>
              <w:t>Ребята</w:t>
            </w:r>
            <w:proofErr w:type="gramStart"/>
            <w:r w:rsidR="00806B01" w:rsidRPr="00815C4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806B01" w:rsidRPr="00815C46">
              <w:rPr>
                <w:rFonts w:ascii="Times New Roman" w:hAnsi="Times New Roman"/>
                <w:sz w:val="28"/>
                <w:szCs w:val="28"/>
              </w:rPr>
              <w:t xml:space="preserve"> что легче? (ответы детей),                      а что можно сказать про камни? </w:t>
            </w:r>
            <w:r w:rsidR="00806B01" w:rsidRPr="00815C46">
              <w:rPr>
                <w:sz w:val="28"/>
                <w:szCs w:val="28"/>
              </w:rPr>
              <w:t>(</w:t>
            </w:r>
            <w:r w:rsidR="00806B01" w:rsidRPr="00815C46">
              <w:rPr>
                <w:rFonts w:ascii="Times New Roman" w:hAnsi="Times New Roman"/>
                <w:sz w:val="28"/>
                <w:szCs w:val="28"/>
              </w:rPr>
              <w:t xml:space="preserve">ответы детей).                     </w:t>
            </w:r>
            <w:proofErr w:type="spellStart"/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="00806B01" w:rsidRPr="00815C46">
              <w:rPr>
                <w:rFonts w:ascii="Times New Roman" w:hAnsi="Times New Roman"/>
                <w:sz w:val="28"/>
                <w:szCs w:val="28"/>
              </w:rPr>
              <w:t xml:space="preserve">: - Правильно </w:t>
            </w:r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>шишка-легче</w:t>
            </w:r>
            <w:proofErr w:type="gramStart"/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а каме</w:t>
            </w:r>
            <w:r w:rsidR="00F42DD0" w:rsidRPr="00815C46">
              <w:rPr>
                <w:rFonts w:ascii="Times New Roman" w:hAnsi="Times New Roman"/>
                <w:b/>
                <w:sz w:val="28"/>
                <w:szCs w:val="28"/>
              </w:rPr>
              <w:t>нь -тяжелее</w:t>
            </w:r>
            <w:r w:rsidR="00806B01" w:rsidRPr="00815C46">
              <w:rPr>
                <w:rFonts w:ascii="Times New Roman" w:hAnsi="Times New Roman"/>
                <w:sz w:val="28"/>
                <w:szCs w:val="28"/>
              </w:rPr>
              <w:t>.</w:t>
            </w:r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806B0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B01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( спросить 2-3 </w:t>
            </w:r>
            <w:proofErr w:type="spellStart"/>
            <w:r w:rsidR="00806B01" w:rsidRPr="00815C46">
              <w:rPr>
                <w:rFonts w:ascii="Times New Roman" w:hAnsi="Times New Roman"/>
                <w:i/>
                <w:sz w:val="28"/>
                <w:szCs w:val="28"/>
              </w:rPr>
              <w:t>реб</w:t>
            </w:r>
            <w:proofErr w:type="spellEnd"/>
            <w:r w:rsidR="00806B01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).                    </w:t>
            </w:r>
            <w:r w:rsidR="005A6461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</w:t>
            </w:r>
          </w:p>
          <w:p w:rsidR="00F42DD0" w:rsidRPr="00815C46" w:rsidRDefault="00F42DD0" w:rsidP="00F42DD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15C46">
              <w:rPr>
                <w:i/>
                <w:sz w:val="28"/>
                <w:szCs w:val="28"/>
              </w:rPr>
              <w:t>4)</w:t>
            </w:r>
            <w:proofErr w:type="spellStart"/>
            <w:r w:rsidRPr="00815C46">
              <w:rPr>
                <w:b/>
                <w:sz w:val="28"/>
                <w:szCs w:val="28"/>
              </w:rPr>
              <w:t>Восп</w:t>
            </w:r>
            <w:proofErr w:type="spellEnd"/>
            <w:r w:rsidRPr="00815C46">
              <w:rPr>
                <w:b/>
                <w:sz w:val="28"/>
                <w:szCs w:val="28"/>
              </w:rPr>
              <w:t xml:space="preserve">:- </w:t>
            </w:r>
            <w:r w:rsidRPr="00815C46">
              <w:rPr>
                <w:sz w:val="28"/>
                <w:szCs w:val="28"/>
              </w:rPr>
              <w:t>Давайте проведём такой опыт, оп</w:t>
            </w:r>
            <w:r w:rsidRPr="00815C46">
              <w:rPr>
                <w:sz w:val="28"/>
                <w:szCs w:val="28"/>
              </w:rPr>
              <w:t>у</w:t>
            </w:r>
            <w:r w:rsidRPr="00815C46">
              <w:rPr>
                <w:sz w:val="28"/>
                <w:szCs w:val="28"/>
              </w:rPr>
              <w:t xml:space="preserve">стим камни в воду. </w:t>
            </w:r>
            <w:r w:rsidR="00EF7FB5" w:rsidRPr="00815C46">
              <w:rPr>
                <w:sz w:val="28"/>
                <w:szCs w:val="28"/>
              </w:rPr>
              <w:t xml:space="preserve">Как вы </w:t>
            </w:r>
            <w:proofErr w:type="gramStart"/>
            <w:r w:rsidR="00EF7FB5" w:rsidRPr="00815C46">
              <w:rPr>
                <w:sz w:val="28"/>
                <w:szCs w:val="28"/>
              </w:rPr>
              <w:t>думаете ч</w:t>
            </w:r>
            <w:r w:rsidRPr="00815C46">
              <w:rPr>
                <w:sz w:val="28"/>
                <w:szCs w:val="28"/>
              </w:rPr>
              <w:t>то пр</w:t>
            </w:r>
            <w:r w:rsidRPr="00815C46">
              <w:rPr>
                <w:sz w:val="28"/>
                <w:szCs w:val="28"/>
              </w:rPr>
              <w:t>о</w:t>
            </w:r>
            <w:r w:rsidRPr="00815C46">
              <w:rPr>
                <w:sz w:val="28"/>
                <w:szCs w:val="28"/>
              </w:rPr>
              <w:t>изойдёт</w:t>
            </w:r>
            <w:proofErr w:type="gramEnd"/>
            <w:r w:rsidRPr="00815C46">
              <w:rPr>
                <w:sz w:val="28"/>
                <w:szCs w:val="28"/>
              </w:rPr>
              <w:t>?</w:t>
            </w:r>
            <w:r w:rsidRPr="00815C46">
              <w:rPr>
                <w:b/>
                <w:sz w:val="28"/>
                <w:szCs w:val="28"/>
              </w:rPr>
              <w:t xml:space="preserve">                                 </w:t>
            </w:r>
            <w:r w:rsidR="00815C46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Pr="00815C46">
              <w:rPr>
                <w:b/>
                <w:sz w:val="28"/>
                <w:szCs w:val="28"/>
              </w:rPr>
              <w:t xml:space="preserve"> (</w:t>
            </w:r>
            <w:r w:rsidRPr="00815C46">
              <w:rPr>
                <w:i/>
                <w:sz w:val="28"/>
                <w:szCs w:val="28"/>
              </w:rPr>
              <w:t xml:space="preserve">ответы детей, спросить 2-3 </w:t>
            </w:r>
            <w:proofErr w:type="spellStart"/>
            <w:r w:rsidRPr="00815C46">
              <w:rPr>
                <w:i/>
                <w:sz w:val="28"/>
                <w:szCs w:val="28"/>
              </w:rPr>
              <w:t>реб</w:t>
            </w:r>
            <w:proofErr w:type="spellEnd"/>
            <w:r w:rsidRPr="00815C46">
              <w:rPr>
                <w:i/>
                <w:sz w:val="28"/>
                <w:szCs w:val="28"/>
              </w:rPr>
              <w:t>.)</w:t>
            </w:r>
            <w:r w:rsidRPr="00815C46">
              <w:rPr>
                <w:b/>
                <w:sz w:val="28"/>
                <w:szCs w:val="28"/>
              </w:rPr>
              <w:t xml:space="preserve">                            </w:t>
            </w:r>
            <w:r w:rsidRPr="00815C46">
              <w:rPr>
                <w:i/>
                <w:sz w:val="28"/>
                <w:szCs w:val="28"/>
              </w:rPr>
              <w:t xml:space="preserve">                                        </w:t>
            </w:r>
          </w:p>
          <w:p w:rsidR="00CD5A88" w:rsidRPr="00815C46" w:rsidRDefault="00F42DD0" w:rsidP="00815C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>А теперь опустим шишку, что произ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 xml:space="preserve">шло с шишкой? </w:t>
            </w:r>
            <w:r w:rsidRPr="00815C46">
              <w:rPr>
                <w:i/>
                <w:sz w:val="28"/>
                <w:szCs w:val="28"/>
              </w:rPr>
              <w:t>(</w:t>
            </w:r>
            <w:r w:rsidRPr="00815C46">
              <w:rPr>
                <w:rFonts w:ascii="Times New Roman" w:hAnsi="Times New Roman"/>
                <w:i/>
                <w:sz w:val="28"/>
                <w:szCs w:val="28"/>
              </w:rPr>
              <w:t>ответы детей).</w:t>
            </w: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proofErr w:type="spellStart"/>
            <w:r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Pr="00815C46">
              <w:rPr>
                <w:rFonts w:ascii="Times New Roman" w:hAnsi="Times New Roman"/>
                <w:sz w:val="28"/>
                <w:szCs w:val="28"/>
              </w:rPr>
              <w:t xml:space="preserve">Ребята мы с вами рассмотрели камни, это материал с которым работает Данила. Он </w:t>
            </w:r>
            <w:r w:rsidRPr="00815C46">
              <w:rPr>
                <w:rFonts w:ascii="Times New Roman" w:hAnsi="Times New Roman"/>
                <w:sz w:val="28"/>
                <w:szCs w:val="28"/>
              </w:rPr>
              <w:lastRenderedPageBreak/>
              <w:t>его обрабатывает и делает шкатулки и разные украшения</w:t>
            </w:r>
            <w:r w:rsidR="00F87614" w:rsidRPr="00815C46">
              <w:rPr>
                <w:rFonts w:ascii="Times New Roman" w:hAnsi="Times New Roman"/>
                <w:sz w:val="28"/>
                <w:szCs w:val="28"/>
              </w:rPr>
              <w:t>.</w:t>
            </w: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="00F87614" w:rsidRPr="00815C46">
              <w:rPr>
                <w:rFonts w:ascii="Times New Roman" w:hAnsi="Times New Roman"/>
                <w:sz w:val="28"/>
                <w:szCs w:val="28"/>
              </w:rPr>
              <w:t>Ой ребята</w:t>
            </w:r>
            <w:proofErr w:type="gramStart"/>
            <w:r w:rsidR="00F87614" w:rsidRPr="00815C4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F87614" w:rsidRPr="00815C46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proofErr w:type="spellStart"/>
            <w:r w:rsidR="00F87614" w:rsidRPr="00815C46">
              <w:rPr>
                <w:rFonts w:ascii="Times New Roman" w:hAnsi="Times New Roman"/>
                <w:sz w:val="28"/>
                <w:szCs w:val="28"/>
              </w:rPr>
              <w:t>сдесь</w:t>
            </w:r>
            <w:proofErr w:type="spellEnd"/>
            <w:r w:rsidR="00F87614" w:rsidRPr="00815C46">
              <w:rPr>
                <w:rFonts w:ascii="Times New Roman" w:hAnsi="Times New Roman"/>
                <w:sz w:val="28"/>
                <w:szCs w:val="28"/>
              </w:rPr>
              <w:t xml:space="preserve"> ещё что-то лежит!</w:t>
            </w:r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="00F87614" w:rsidRPr="00815C46">
              <w:rPr>
                <w:rFonts w:ascii="Times New Roman" w:hAnsi="Times New Roman"/>
                <w:i/>
                <w:sz w:val="28"/>
                <w:szCs w:val="28"/>
              </w:rPr>
              <w:t>Дети рассматривают камень и говорят</w:t>
            </w:r>
            <w:proofErr w:type="gramStart"/>
            <w:r w:rsidR="00F87614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="00F87614" w:rsidRPr="00815C46">
              <w:rPr>
                <w:rFonts w:ascii="Times New Roman" w:hAnsi="Times New Roman"/>
                <w:i/>
                <w:sz w:val="28"/>
                <w:szCs w:val="28"/>
              </w:rPr>
              <w:t xml:space="preserve"> что это </w:t>
            </w:r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>яшма.</w:t>
            </w:r>
            <w:r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5C4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  <w:proofErr w:type="spellStart"/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="00F87614" w:rsidRPr="00815C46">
              <w:rPr>
                <w:rFonts w:ascii="Times New Roman" w:hAnsi="Times New Roman"/>
                <w:sz w:val="28"/>
                <w:szCs w:val="28"/>
              </w:rPr>
              <w:t xml:space="preserve">А что может быть на яшме?                                                                           </w:t>
            </w:r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>(Ответы детей.)</w:t>
            </w:r>
            <w:r w:rsidR="00F87614" w:rsidRPr="00815C4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</w:t>
            </w:r>
            <w:r w:rsidR="00815C4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</w:t>
            </w:r>
            <w:proofErr w:type="spellStart"/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="00F87614" w:rsidRPr="00815C46">
              <w:rPr>
                <w:rFonts w:ascii="Times New Roman" w:hAnsi="Times New Roman"/>
                <w:sz w:val="28"/>
                <w:szCs w:val="28"/>
              </w:rPr>
              <w:t xml:space="preserve">Правильно разные </w:t>
            </w:r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>рисунки.</w:t>
            </w:r>
            <w:r w:rsidR="00F87614" w:rsidRPr="00815C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proofErr w:type="spellStart"/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="00F87614" w:rsidRPr="00815C46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="00F87614" w:rsidRPr="00815C46">
              <w:rPr>
                <w:rFonts w:ascii="Times New Roman" w:hAnsi="Times New Roman"/>
                <w:sz w:val="28"/>
                <w:szCs w:val="28"/>
              </w:rPr>
              <w:t>Давайте пофантазируем</w:t>
            </w:r>
            <w:proofErr w:type="gramStart"/>
            <w:r w:rsidR="00F87614" w:rsidRPr="00815C4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F87614" w:rsidRPr="00815C46">
              <w:rPr>
                <w:rFonts w:ascii="Times New Roman" w:hAnsi="Times New Roman"/>
                <w:sz w:val="28"/>
                <w:szCs w:val="28"/>
              </w:rPr>
              <w:t xml:space="preserve"> что можно увидеть на этой яшме?                                                   </w:t>
            </w:r>
            <w:r w:rsidR="00F87614" w:rsidRPr="00815C46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  <w:r w:rsidR="009775B7" w:rsidRPr="00815C4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D5A88" w:rsidRPr="00815C46" w:rsidRDefault="00CD5A88" w:rsidP="00166548">
            <w:pPr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A88" w:rsidRPr="00815C46" w:rsidRDefault="00CD5A88" w:rsidP="00166548">
            <w:pPr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52C" w:rsidRPr="00815C46" w:rsidRDefault="00733DFC" w:rsidP="00806B01">
            <w:pPr>
              <w:pStyle w:val="a4"/>
              <w:shd w:val="clear" w:color="auto" w:fill="FFFFFF"/>
              <w:spacing w:before="0" w:beforeAutospacing="0" w:after="105" w:afterAutospacing="0"/>
              <w:jc w:val="center"/>
              <w:rPr>
                <w:sz w:val="28"/>
                <w:szCs w:val="28"/>
              </w:rPr>
            </w:pPr>
            <w:r w:rsidRPr="00815C46">
              <w:rPr>
                <w:sz w:val="28"/>
                <w:szCs w:val="28"/>
              </w:rPr>
              <w:br/>
            </w:r>
          </w:p>
          <w:p w:rsidR="00166548" w:rsidRPr="00815C46" w:rsidRDefault="00166548" w:rsidP="008B4C38">
            <w:pPr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166548" w:rsidRPr="00815C46" w:rsidRDefault="00166548" w:rsidP="008B4C38">
            <w:pPr>
              <w:ind w:firstLine="360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166548" w:rsidRPr="00815C46" w:rsidRDefault="00166548" w:rsidP="008B4C38">
            <w:pPr>
              <w:ind w:firstLine="360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010551" w:rsidRPr="00815C46" w:rsidRDefault="00166548" w:rsidP="00166548">
            <w:pPr>
              <w:ind w:firstLine="36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5C4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E4A12" w:rsidRPr="00815C46" w:rsidRDefault="00435E90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815C46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Дети стоят вокруг стола и рассматрив</w:t>
            </w:r>
            <w:r w:rsidRPr="00815C46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а</w:t>
            </w:r>
            <w:r w:rsidRPr="00815C46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ют камни.</w:t>
            </w: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44"/>
                <w:szCs w:val="28"/>
                <w:bdr w:val="none" w:sz="0" w:space="0" w:color="auto" w:frame="1"/>
              </w:rPr>
            </w:pPr>
          </w:p>
          <w:p w:rsidR="00EE4A12" w:rsidRPr="00A27CCD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44"/>
                <w:szCs w:val="28"/>
              </w:rPr>
            </w:pPr>
          </w:p>
          <w:p w:rsidR="00010551" w:rsidRPr="00A27CCD" w:rsidRDefault="00010551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44"/>
                <w:szCs w:val="28"/>
              </w:rPr>
            </w:pPr>
          </w:p>
          <w:p w:rsidR="00EE4A12" w:rsidRPr="00A27CCD" w:rsidRDefault="00EE4A1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44"/>
                <w:szCs w:val="28"/>
              </w:rPr>
            </w:pPr>
          </w:p>
          <w:p w:rsidR="00EE4A12" w:rsidRPr="00A27CCD" w:rsidRDefault="00EE4A12" w:rsidP="00806B01">
            <w:pPr>
              <w:spacing w:before="225" w:after="225"/>
              <w:rPr>
                <w:rFonts w:ascii="Times New Roman" w:hAnsi="Times New Roman"/>
                <w:b/>
                <w:sz w:val="44"/>
                <w:szCs w:val="28"/>
              </w:rPr>
            </w:pPr>
          </w:p>
        </w:tc>
      </w:tr>
      <w:tr w:rsidR="00010551" w:rsidRPr="00A27CCD" w:rsidTr="00186EA6">
        <w:trPr>
          <w:trHeight w:val="6724"/>
        </w:trPr>
        <w:tc>
          <w:tcPr>
            <w:tcW w:w="654" w:type="dxa"/>
          </w:tcPr>
          <w:p w:rsidR="00010551" w:rsidRPr="00CF4E00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4E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2395" w:type="dxa"/>
          </w:tcPr>
          <w:p w:rsidR="00010551" w:rsidRPr="00CF4E00" w:rsidRDefault="00010551" w:rsidP="00010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Добывание (с</w:t>
            </w:r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общение и при</w:t>
            </w:r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тие) нового зн</w:t>
            </w:r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5954" w:type="dxa"/>
            <w:gridSpan w:val="2"/>
          </w:tcPr>
          <w:p w:rsidR="00175D0C" w:rsidRPr="00CF4E00" w:rsidRDefault="00EF7FB5" w:rsidP="001117D2">
            <w:pP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ебята, мастер Данила прислал нам схему подсказку, как добраться до владений Хозяйки Медной горы</w:t>
            </w:r>
            <w:proofErr w:type="gramStart"/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.</w:t>
            </w:r>
            <w:proofErr w:type="gramEnd"/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А вот и этот путь , по которому мы с вами отправимся</w:t>
            </w:r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ыручать м</w:t>
            </w:r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ера Данилу.</w:t>
            </w:r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</w:t>
            </w:r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proofErr w:type="gramStart"/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Ребята вы готовы к путешествию?                                             </w:t>
            </w:r>
            <w:r w:rsidR="00175D0C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(ответы детей)</w:t>
            </w:r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</w:t>
            </w:r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 - </w:t>
            </w:r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Тогда в путь.                         </w:t>
            </w:r>
            <w:r w:rsid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    </w:t>
            </w:r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ройдём по следам дорожки</w:t>
            </w:r>
            <w:proofErr w:type="gramStart"/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</w:t>
            </w:r>
            <w:r w:rsid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</w:t>
            </w:r>
            <w:r w:rsidR="00175D0C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( </w:t>
            </w:r>
            <w:proofErr w:type="gramStart"/>
            <w:r w:rsidR="00175D0C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д</w:t>
            </w:r>
            <w:proofErr w:type="gramEnd"/>
            <w:r w:rsidR="00175D0C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ети идут по следам).</w:t>
            </w:r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     </w:t>
            </w:r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А теперь на пути нам встретилась гл</w:t>
            </w:r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</w:t>
            </w:r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бокая речка, хорошо что здесь есть мостик</w:t>
            </w:r>
            <w:proofErr w:type="gramStart"/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 которому мы сможем пройти. Только смотрите</w:t>
            </w:r>
            <w:proofErr w:type="gramStart"/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="00175D0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мостик узкий , держите равновесие.</w:t>
            </w:r>
            <w:r w:rsidR="00175D0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</w:t>
            </w:r>
            <w:r w:rsidR="00175D0C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( дети проходят по мостику, руки на поясе)</w:t>
            </w:r>
          </w:p>
          <w:p w:rsidR="00175D0C" w:rsidRPr="00CF4E00" w:rsidRDefault="00175D0C" w:rsidP="001117D2">
            <w:pP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proofErr w:type="gramStart"/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ледующее пр</w:t>
            </w:r>
            <w:r w:rsidR="00BB638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</w:t>
            </w:r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ятствие на нашем пути – болото</w:t>
            </w:r>
            <w:r w:rsidR="00BB638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, что бы его пройти нужно перепрыг</w:t>
            </w:r>
            <w:r w:rsidR="00BB638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</w:t>
            </w:r>
            <w:r w:rsidR="00BB638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вать  с кочки на кочку, будьте осторожны. </w:t>
            </w:r>
            <w:r w:rsid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BB6385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lastRenderedPageBreak/>
              <w:t>(дети перепрыгивают)</w:t>
            </w:r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3E70C9" w:rsidRPr="00CF4E00" w:rsidRDefault="00175D0C" w:rsidP="001117D2">
            <w:pP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</w:t>
            </w:r>
            <w:r w:rsidR="003E70C9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3E70C9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 теперь на пути густые заросли леса, нужно пройти это препятствие гусиным шагом</w:t>
            </w:r>
            <w:proofErr w:type="gramStart"/>
            <w:r w:rsidR="003E70C9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="003E70C9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     </w:t>
            </w:r>
            <w:r w:rsidR="003E70C9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( </w:t>
            </w:r>
            <w:proofErr w:type="gramStart"/>
            <w:r w:rsidR="003E70C9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д</w:t>
            </w:r>
            <w:proofErr w:type="gramEnd"/>
            <w:r w:rsidR="003E70C9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ети проходят)                                 </w:t>
            </w:r>
            <w:r w:rsid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                                                  </w:t>
            </w:r>
            <w:r w:rsidR="003E70C9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E70C9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3E70C9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="003E70C9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у вот наконец-то</w:t>
            </w:r>
            <w:proofErr w:type="gramStart"/>
            <w:r w:rsidR="003E70C9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="003E70C9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мы дошли до вл</w:t>
            </w:r>
            <w:r w:rsidR="003E70C9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="003E70C9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ений Хозяйки медной горы.</w:t>
            </w:r>
            <w:r w:rsidR="003E70C9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Воспитатель и дети вмести :</w:t>
            </w:r>
            <w:r w:rsidR="003E70C9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3E70C9" w:rsidRPr="00CF4E00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-«</w:t>
            </w:r>
            <w:proofErr w:type="gramEnd"/>
            <w:r w:rsidR="003E70C9" w:rsidRPr="00CF4E00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Хозяйка ме</w:t>
            </w:r>
            <w:r w:rsidR="003E70C9" w:rsidRPr="00CF4E00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д</w:t>
            </w:r>
            <w:r w:rsidR="003E70C9" w:rsidRPr="00CF4E00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ной горы , покажись».</w:t>
            </w:r>
            <w:r w:rsidR="003E70C9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</w:t>
            </w:r>
          </w:p>
          <w:p w:rsidR="00E242C5" w:rsidRPr="00CF4E00" w:rsidRDefault="003E70C9" w:rsidP="001117D2">
            <w:pP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Хозяйка медной горы:-</w:t>
            </w:r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Я, Хозяйка медной горы</w:t>
            </w:r>
            <w:proofErr w:type="gramStart"/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людям не показываюсь</w:t>
            </w:r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,вы будите сл</w:t>
            </w:r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ы</w:t>
            </w:r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шать только мой голос</w:t>
            </w:r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242C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ля чего вы пожалов</w:t>
            </w:r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ли ко мне???</w:t>
            </w:r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E242C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Дети:- </w:t>
            </w:r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ы пришли освободить мастера Дан</w:t>
            </w:r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</w:t>
            </w:r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лу.</w:t>
            </w:r>
            <w:r w:rsidR="00E242C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</w:t>
            </w:r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242C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Хозяйка медной горы</w:t>
            </w:r>
            <w:proofErr w:type="gramStart"/>
            <w:r w:rsidR="00E242C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Это ещё зачем?</w:t>
            </w:r>
            <w:r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</w:t>
            </w:r>
            <w:r w:rsidR="00E242C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Дети</w:t>
            </w:r>
            <w:proofErr w:type="gramStart"/>
            <w:r w:rsidR="00E242C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="00E242C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н скучает по людям.</w:t>
            </w:r>
          </w:p>
          <w:p w:rsidR="00E242C5" w:rsidRPr="00CF4E00" w:rsidRDefault="00E242C5" w:rsidP="001117D2">
            <w:pPr>
              <w:rPr>
                <w:rFonts w:asciiTheme="minorHAnsi" w:hAnsiTheme="minorHAnsi"/>
                <w:b/>
                <w:sz w:val="28"/>
                <w:szCs w:val="28"/>
                <w:bdr w:val="none" w:sz="0" w:space="0" w:color="auto" w:frame="1"/>
              </w:rPr>
            </w:pPr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Хозяйка медной горы</w:t>
            </w:r>
            <w:r w:rsidRP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>:</w:t>
            </w:r>
            <w:r w:rsidR="009F1E85" w:rsidRP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>-</w:t>
            </w:r>
            <w:r w:rsidR="009F1E85" w:rsidRPr="00CF4E00">
              <w:rPr>
                <w:rFonts w:ascii="Times New Roman" w:eastAsia="Segoe UI Emoji" w:hAnsi="Times New Roman"/>
                <w:i/>
                <w:sz w:val="28"/>
                <w:szCs w:val="28"/>
                <w:bdr w:val="none" w:sz="0" w:space="0" w:color="auto" w:frame="1"/>
              </w:rPr>
              <w:t>(подумав)</w:t>
            </w:r>
            <w:r w:rsidRP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 xml:space="preserve"> Хорошо , но для этого вам нужно выполнить три моих</w:t>
            </w:r>
            <w:r w:rsidRPr="00CF4E00">
              <w:rPr>
                <w:rFonts w:asciiTheme="minorHAnsi" w:eastAsia="Segoe UI Emoji" w:hAnsiTheme="minorHAnsi" w:cs="Segoe UI Emoji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30A08" w:rsidRP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>ж</w:t>
            </w:r>
            <w:r w:rsidR="00D30A08" w:rsidRP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>е</w:t>
            </w:r>
            <w:r w:rsidR="00D30A08" w:rsidRP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>лания</w:t>
            </w:r>
            <w:proofErr w:type="gramStart"/>
            <w:r w:rsidR="00D30A08" w:rsidRP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="00D30A08" w:rsidRP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>ы</w:t>
            </w:r>
            <w:proofErr w:type="spellEnd"/>
            <w:r w:rsidR="00D30A08" w:rsidRP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 xml:space="preserve"> согласны?                                      </w:t>
            </w:r>
            <w:r w:rsid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</w:t>
            </w:r>
            <w:r w:rsidR="00D30A08" w:rsidRP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30A08" w:rsidRPr="00CF4E00">
              <w:rPr>
                <w:rFonts w:ascii="Times New Roman" w:eastAsia="Segoe UI Emoji" w:hAnsi="Times New Roman"/>
                <w:b/>
                <w:sz w:val="28"/>
                <w:szCs w:val="28"/>
                <w:bdr w:val="none" w:sz="0" w:space="0" w:color="auto" w:frame="1"/>
              </w:rPr>
              <w:t xml:space="preserve">Дети:- </w:t>
            </w:r>
            <w:r w:rsidR="00D30A08" w:rsidRPr="00CF4E00">
              <w:rPr>
                <w:rFonts w:ascii="Times New Roman" w:eastAsia="Segoe UI Emoji" w:hAnsi="Times New Roman"/>
                <w:sz w:val="28"/>
                <w:szCs w:val="28"/>
                <w:bdr w:val="none" w:sz="0" w:space="0" w:color="auto" w:frame="1"/>
              </w:rPr>
              <w:t>Да.</w:t>
            </w:r>
          </w:p>
          <w:p w:rsidR="00CF4E00" w:rsidRDefault="00E242C5" w:rsidP="006820A5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Хоз</w:t>
            </w:r>
            <w:r w:rsidR="00240D71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яйка М</w:t>
            </w:r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ед</w:t>
            </w:r>
            <w:r w:rsidR="00240D71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ной </w:t>
            </w:r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горы:-</w:t>
            </w:r>
            <w:r w:rsidR="00D30A0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30A0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лушайте вним</w:t>
            </w:r>
            <w:r w:rsidR="00D30A0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="00D30A0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ельно моё первое желание. Расскажите мне, откуда вы родом и чем знаменит ваш край.</w:t>
            </w:r>
            <w:r w:rsidR="00D30A0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</w:t>
            </w:r>
            <w:proofErr w:type="spellStart"/>
            <w:r w:rsidR="00D30A0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D30A0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="00240D71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ебята давайте расскажем Хозяйки Медной горы о нашем городе.</w:t>
            </w:r>
            <w:r w:rsidR="00D30A0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        </w:t>
            </w:r>
            <w:proofErr w:type="spellStart"/>
            <w:r w:rsidR="00D30A0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D30A0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r w:rsidR="00240D71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40D71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Как называется наш город?                                                           </w:t>
            </w:r>
            <w:r w:rsidR="00240D71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(ответы детей</w:t>
            </w:r>
            <w:proofErr w:type="gramStart"/>
            <w:r w:rsidR="00240D71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)</w:t>
            </w:r>
            <w:r w:rsidR="00240D71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О</w:t>
            </w:r>
            <w:proofErr w:type="gramEnd"/>
            <w:r w:rsidR="00240D71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рск.</w:t>
            </w:r>
            <w:r w:rsidR="00240D71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40D71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                       </w:t>
            </w:r>
            <w:proofErr w:type="spellStart"/>
            <w:r w:rsidR="00240D71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proofErr w:type="gramStart"/>
            <w:r w:rsidR="00240D71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="00240D71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Какие реки протекают через наш город?                                              </w:t>
            </w:r>
            <w:r w:rsidR="00240D71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( ответы детей) </w:t>
            </w:r>
            <w:r w:rsidR="00240D71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Урал, Орь, Елшанка.</w:t>
            </w:r>
            <w:r w:rsidR="00240D71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</w:t>
            </w:r>
            <w:proofErr w:type="spellStart"/>
            <w:r w:rsidR="00240D71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240D71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r w:rsidR="00931DA0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40D71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акие деревья растут в нашем городе</w:t>
            </w:r>
            <w:r w:rsidR="00931DA0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?</w:t>
            </w:r>
            <w:r w:rsidR="00931DA0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</w:t>
            </w:r>
            <w:r w:rsidR="00931DA0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(ответы детей</w:t>
            </w:r>
            <w:proofErr w:type="gramStart"/>
            <w:r w:rsidR="00931DA0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 )</w:t>
            </w:r>
            <w:proofErr w:type="gramEnd"/>
            <w:r w:rsidR="00931DA0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31DA0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берёза, дуб, клён, рябина, тополь.</w:t>
            </w:r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             </w:t>
            </w:r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Какие птицы обитают в нашем городе?                                          </w:t>
            </w:r>
            <w:r w:rsidR="00B84857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(ответы детей) </w:t>
            </w:r>
            <w:r w:rsidR="00B84857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голубь, воробей, ворона, сор</w:t>
            </w:r>
            <w:r w:rsidR="00B84857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о</w:t>
            </w:r>
            <w:r w:rsidR="00B84857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ка, дятел.</w:t>
            </w:r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Какие площади вы знаете?                                                               </w:t>
            </w:r>
            <w:proofErr w:type="gramStart"/>
            <w:r w:rsidR="00B84857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( </w:t>
            </w:r>
            <w:proofErr w:type="gramEnd"/>
            <w:r w:rsidR="00B84857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ответы детей) </w:t>
            </w:r>
            <w:r w:rsidR="00B84857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пл. Комсомольская, пл. Г</w:t>
            </w:r>
            <w:r w:rsidR="00B84857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а</w:t>
            </w:r>
            <w:r w:rsidR="00B84857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гарина, пл. Шевченко.                                       </w:t>
            </w:r>
            <w:proofErr w:type="spellStart"/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у вот</w:t>
            </w:r>
            <w:proofErr w:type="gramStart"/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Хозяйка , ребята тебе рассказ</w:t>
            </w:r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ли о своём городе много интересно. Тебе п</w:t>
            </w:r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</w:t>
            </w:r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равилось?</w:t>
            </w:r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</w:t>
            </w:r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Хозяйка Медной горы</w:t>
            </w:r>
            <w:proofErr w:type="gramStart"/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а очень понрав</w:t>
            </w:r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</w:t>
            </w:r>
            <w:r w:rsidR="00B84857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лось, молодцы, ребята </w:t>
            </w:r>
            <w:r w:rsidR="00A5664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много интересного зн</w:t>
            </w:r>
            <w:r w:rsidR="00A5664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="00A5664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те о своём городе. Теперь слушайте второе желание.</w:t>
            </w:r>
            <w:r w:rsidR="00B84857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5595F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 моём царстве есть волшебное дер</w:t>
            </w:r>
            <w:r w:rsidR="00F5595F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</w:t>
            </w:r>
            <w:r w:rsidR="00F5595F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о, я хочу узнать знаете ли вы цифры, которые находятся на нём.</w:t>
            </w:r>
            <w:r w:rsidR="00F5595F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</w:t>
            </w:r>
            <w:proofErr w:type="spellStart"/>
            <w:r w:rsidR="00F5595F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proofErr w:type="gramStart"/>
            <w:r w:rsidR="00F5595F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="00F5595F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ебята ,а вы хотите поиграть?</w:t>
            </w:r>
            <w:r w:rsidR="00F5595F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Дети: - </w:t>
            </w:r>
            <w:r w:rsidR="00F5595F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а.</w:t>
            </w:r>
            <w:r w:rsidR="00F5595F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                                      </w:t>
            </w:r>
            <w:r w:rsid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                                                </w:t>
            </w:r>
            <w:r w:rsidR="00F5595F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F5595F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F5595F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="00F5595F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Вы будите показывать различные дв</w:t>
            </w:r>
            <w:r w:rsidR="00F5595F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и</w:t>
            </w:r>
            <w:r w:rsidR="00F5595F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жения</w:t>
            </w:r>
            <w:proofErr w:type="gramStart"/>
            <w:r w:rsidR="00F5595F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="00F5595F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 но необычным образом:</w:t>
            </w:r>
            <w:r w:rsidR="00F5595F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F7A3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F5595F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я называю число , а вы находите </w:t>
            </w:r>
            <w:r w:rsidR="005F7A3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а дереве цифру этого числа и выполняете</w:t>
            </w:r>
            <w:r w:rsidR="005F7A3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F7A3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олько же движений , сколько показывает цифра. А какие движения</w:t>
            </w:r>
            <w:proofErr w:type="gramStart"/>
            <w:r w:rsidR="005F7A3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="005F7A3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я вам буду показывать.</w:t>
            </w:r>
            <w:r w:rsidR="005F7A36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(3-4движения) дети в</w:t>
            </w:r>
            <w:r w:rsidR="005F7A36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ы</w:t>
            </w:r>
            <w:r w:rsidR="005F7A36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полняют движения.</w:t>
            </w:r>
            <w:r w:rsidR="009961D3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                     </w:t>
            </w:r>
            <w:proofErr w:type="spellStart"/>
            <w:r w:rsidR="009961D3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proofErr w:type="gramStart"/>
            <w:r w:rsidR="009961D3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="0044619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ебята посмотрите, произошло волше</w:t>
            </w:r>
            <w:r w:rsidR="0044619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б</w:t>
            </w:r>
            <w:r w:rsidR="0044619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во, наши цифры превратились в кого?</w:t>
            </w:r>
            <w:r w:rsidR="00446198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      </w:t>
            </w:r>
            <w:r w:rsidR="00446198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(ответы детей) </w:t>
            </w:r>
            <w:r w:rsidR="00446198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птицы.</w:t>
            </w:r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</w:t>
            </w:r>
            <w:proofErr w:type="spellStart"/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="0044619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Давайте посмотрим, какие птицы к нам прилетели? </w:t>
            </w:r>
            <w:r w:rsidR="00446198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(ответы детей)</w:t>
            </w:r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</w:t>
            </w:r>
            <w:proofErr w:type="spellStart"/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proofErr w:type="gramStart"/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="0044619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Какая по счёту сорока? </w:t>
            </w:r>
            <w:r w:rsidR="00446198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(ответы детей)</w:t>
            </w:r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</w:t>
            </w:r>
            <w:proofErr w:type="spellStart"/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r w:rsidR="0044619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Какой по счёту голубь? и т. д. </w:t>
            </w:r>
            <w:r w:rsidR="00446198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(ответы детей)</w:t>
            </w:r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</w:t>
            </w:r>
            <w:proofErr w:type="spellStart"/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446198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r w:rsidR="0044619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О</w:t>
            </w:r>
            <w:r w:rsidR="00D161D0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й,</w:t>
            </w:r>
            <w:r w:rsidR="0044619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смотрите ,</w:t>
            </w:r>
            <w:r w:rsidR="00D161D0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46198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а тут </w:t>
            </w:r>
            <w:r w:rsidR="00D161D0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тенец выпал из гнезда, ему нужно помочь, а как п</w:t>
            </w:r>
            <w:r w:rsidR="00D161D0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</w:t>
            </w:r>
            <w:r w:rsidR="00D161D0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очь?</w:t>
            </w:r>
            <w:r w:rsidR="00446198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(ответы детей)</w:t>
            </w:r>
            <w:r w:rsidR="00D161D0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161D0" w:rsidRPr="00CF4E00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вернуть птенца в гнездо.</w:t>
            </w:r>
            <w:r w:rsidR="00D161D0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          </w:t>
            </w:r>
            <w:r w:rsidR="00D161D0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161D0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D161D0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r w:rsidR="00D161D0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Каким способом? Но в руки брать его нельзя. А почему нельзя брать в руки? Как вы думаете? птенца </w:t>
            </w:r>
            <w:r w:rsidR="00D161D0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(ответы детей). Что же нам делать? (ответы детей).</w:t>
            </w:r>
            <w:r w:rsidR="00D161D0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</w:t>
            </w:r>
            <w:proofErr w:type="spellStart"/>
            <w:r w:rsidR="00D161D0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D161D0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r w:rsidR="00D161D0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смотрите вокруг, чем можно во</w:t>
            </w:r>
            <w:r w:rsidR="00D161D0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</w:t>
            </w:r>
            <w:r w:rsidR="00D161D0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ользоваться? </w:t>
            </w:r>
            <w:r w:rsidR="00D161D0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Дети </w:t>
            </w:r>
            <w:proofErr w:type="gramStart"/>
            <w:r w:rsidR="00D161D0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находят савок с помощью него  сажают</w:t>
            </w:r>
            <w:proofErr w:type="gramEnd"/>
            <w:r w:rsidR="00D161D0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 птенца в гнездо. </w:t>
            </w:r>
            <w:r w:rsidR="006820A5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 xml:space="preserve">                                            </w:t>
            </w:r>
            <w:proofErr w:type="spellStart"/>
            <w:r w:rsidR="006820A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6820A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="006820A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олодцы</w:t>
            </w:r>
            <w:proofErr w:type="gramStart"/>
            <w:r w:rsidR="006820A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="006820A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могли птенцу. А вы хот</w:t>
            </w:r>
            <w:r w:rsidR="006820A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</w:t>
            </w:r>
            <w:r w:rsidR="006820A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те поиграть на полянке? </w:t>
            </w:r>
            <w:r w:rsidR="006820A5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(ответы детей).</w:t>
            </w:r>
            <w:r w:rsidR="006820A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820A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6820A5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="006820A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мечательно</w:t>
            </w:r>
            <w:proofErr w:type="gramStart"/>
            <w:r w:rsidR="006820A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="006820A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мы сейчас с вами вспо</w:t>
            </w:r>
            <w:r w:rsidR="006820A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</w:t>
            </w:r>
            <w:r w:rsidR="006820A5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ним повадки диких животных.                       </w:t>
            </w:r>
          </w:p>
          <w:p w:rsidR="006820A5" w:rsidRPr="00CF4E00" w:rsidRDefault="006820A5" w:rsidP="006820A5">
            <w:pPr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Физминутка</w:t>
            </w:r>
            <w:proofErr w:type="spellEnd"/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 «</w:t>
            </w:r>
            <w:proofErr w:type="spellStart"/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Зверобика</w:t>
            </w:r>
            <w:proofErr w:type="spellEnd"/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»</w:t>
            </w:r>
            <w:r w:rsidRPr="00CF4E00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</w:t>
            </w:r>
            <w:r w:rsidRPr="00CF4E00">
              <w:rPr>
                <w:rFonts w:ascii="Times New Roman" w:hAnsi="Times New Roman"/>
                <w:sz w:val="28"/>
                <w:szCs w:val="28"/>
              </w:rPr>
              <w:t>Уселась кошка на окошко</w:t>
            </w:r>
            <w:proofErr w:type="gramStart"/>
            <w:r w:rsidRPr="00CF4E00">
              <w:rPr>
                <w:rFonts w:ascii="Times New Roman" w:hAnsi="Times New Roman"/>
                <w:sz w:val="28"/>
                <w:szCs w:val="28"/>
              </w:rPr>
              <w:br/>
              <w:t>И</w:t>
            </w:r>
            <w:proofErr w:type="gramEnd"/>
            <w:r w:rsidRPr="00CF4E00">
              <w:rPr>
                <w:rFonts w:ascii="Times New Roman" w:hAnsi="Times New Roman"/>
                <w:sz w:val="28"/>
                <w:szCs w:val="28"/>
              </w:rPr>
              <w:t xml:space="preserve"> стала лапкой уши мыть.</w:t>
            </w:r>
            <w:r w:rsidRPr="00CF4E00">
              <w:rPr>
                <w:rFonts w:ascii="Times New Roman" w:hAnsi="Times New Roman"/>
                <w:sz w:val="28"/>
                <w:szCs w:val="28"/>
              </w:rPr>
              <w:br/>
            </w:r>
            <w:r w:rsidRPr="00CF4E00">
              <w:rPr>
                <w:rFonts w:ascii="Times New Roman" w:hAnsi="Times New Roman"/>
                <w:sz w:val="28"/>
                <w:szCs w:val="28"/>
              </w:rPr>
              <w:lastRenderedPageBreak/>
              <w:t>Понаблюдав за ней немножко,</w:t>
            </w:r>
            <w:r w:rsidRPr="00CF4E00">
              <w:rPr>
                <w:rFonts w:ascii="Times New Roman" w:hAnsi="Times New Roman"/>
                <w:sz w:val="28"/>
                <w:szCs w:val="28"/>
              </w:rPr>
              <w:br/>
              <w:t>Ее движенья можем повторить.</w:t>
            </w:r>
          </w:p>
          <w:p w:rsidR="006820A5" w:rsidRPr="00CF4E00" w:rsidRDefault="006820A5" w:rsidP="006820A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F4E00">
              <w:rPr>
                <w:sz w:val="28"/>
                <w:szCs w:val="28"/>
              </w:rPr>
              <w:t>Раз, два, три. Ну- ка повтори!</w:t>
            </w:r>
            <w:r w:rsidRPr="00CF4E00">
              <w:rPr>
                <w:sz w:val="28"/>
                <w:szCs w:val="28"/>
              </w:rPr>
              <w:br/>
              <w:t>Раз, два, три. Ну- ка повтори!</w:t>
            </w:r>
            <w:r w:rsidRPr="00CF4E00">
              <w:rPr>
                <w:sz w:val="28"/>
                <w:szCs w:val="28"/>
              </w:rPr>
              <w:br/>
              <w:t>Три, четыре, пять. Повтори опять!</w:t>
            </w:r>
            <w:r w:rsidRPr="00CF4E00">
              <w:rPr>
                <w:sz w:val="28"/>
                <w:szCs w:val="28"/>
              </w:rPr>
              <w:br/>
              <w:t>Три, четыре, пять. Повтори опять!</w:t>
            </w:r>
            <w:r w:rsidRPr="00CF4E00">
              <w:rPr>
                <w:sz w:val="28"/>
                <w:szCs w:val="28"/>
              </w:rPr>
              <w:br/>
              <w:t>Повтори опять!</w:t>
            </w:r>
          </w:p>
          <w:p w:rsidR="006820A5" w:rsidRPr="00CF4E00" w:rsidRDefault="006820A5" w:rsidP="006820A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F4E00">
              <w:rPr>
                <w:sz w:val="28"/>
                <w:szCs w:val="28"/>
              </w:rPr>
              <w:t>Змея ползет лесной тропою,</w:t>
            </w:r>
            <w:r w:rsidRPr="00CF4E00">
              <w:rPr>
                <w:sz w:val="28"/>
                <w:szCs w:val="28"/>
              </w:rPr>
              <w:br/>
              <w:t>Как лента, по земле скользит.</w:t>
            </w:r>
            <w:r w:rsidRPr="00CF4E00">
              <w:rPr>
                <w:sz w:val="28"/>
                <w:szCs w:val="28"/>
              </w:rPr>
              <w:br/>
              <w:t>А мы движение такое</w:t>
            </w:r>
            <w:r w:rsidRPr="00CF4E00">
              <w:rPr>
                <w:sz w:val="28"/>
                <w:szCs w:val="28"/>
              </w:rPr>
              <w:br/>
              <w:t>Рукою можем вам изобразить.</w:t>
            </w:r>
          </w:p>
          <w:p w:rsidR="006820A5" w:rsidRPr="00CF4E00" w:rsidRDefault="006820A5" w:rsidP="006820A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F4E00">
              <w:rPr>
                <w:sz w:val="28"/>
                <w:szCs w:val="28"/>
              </w:rPr>
              <w:t>Весь день стоит в болоте цапля</w:t>
            </w:r>
            <w:r w:rsidRPr="00CF4E00">
              <w:rPr>
                <w:sz w:val="28"/>
                <w:szCs w:val="28"/>
              </w:rPr>
              <w:br/>
              <w:t>И ловит клювом лягушат.</w:t>
            </w:r>
            <w:r w:rsidRPr="00CF4E00">
              <w:rPr>
                <w:sz w:val="28"/>
                <w:szCs w:val="28"/>
              </w:rPr>
              <w:br/>
              <w:t>Не трудно так стоять ни капли</w:t>
            </w:r>
            <w:r w:rsidRPr="00CF4E00">
              <w:rPr>
                <w:sz w:val="28"/>
                <w:szCs w:val="28"/>
              </w:rPr>
              <w:br/>
              <w:t>Для нас, для тренированных ребят.</w:t>
            </w:r>
          </w:p>
          <w:p w:rsidR="009849BC" w:rsidRPr="00CF4E00" w:rsidRDefault="006820A5" w:rsidP="006820A5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F4E00">
              <w:rPr>
                <w:sz w:val="28"/>
                <w:szCs w:val="28"/>
              </w:rPr>
              <w:t>Живет на свете очень много</w:t>
            </w:r>
            <w:r w:rsidRPr="00CF4E00">
              <w:rPr>
                <w:sz w:val="28"/>
                <w:szCs w:val="28"/>
              </w:rPr>
              <w:br/>
              <w:t>Мартышек, кошек, птиц и змей.</w:t>
            </w:r>
            <w:r w:rsidRPr="00CF4E00">
              <w:rPr>
                <w:sz w:val="28"/>
                <w:szCs w:val="28"/>
              </w:rPr>
              <w:br/>
              <w:t>Но человек- ты друг природы,</w:t>
            </w:r>
            <w:r w:rsidRPr="00CF4E00">
              <w:rPr>
                <w:sz w:val="28"/>
                <w:szCs w:val="28"/>
              </w:rPr>
              <w:br/>
              <w:t>И должен знать повадки всех зверей.</w:t>
            </w:r>
            <w:r w:rsidR="00FC0D60" w:rsidRPr="00CF4E00">
              <w:rPr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</w:t>
            </w:r>
          </w:p>
          <w:p w:rsidR="009849BC" w:rsidRPr="00CF4E00" w:rsidRDefault="009849BC" w:rsidP="006820A5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:rsidR="006820A5" w:rsidRPr="00CF4E00" w:rsidRDefault="00FC0D60" w:rsidP="006820A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F4E00">
              <w:rPr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Pr="00CF4E00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  <w:r w:rsidR="009849BC" w:rsidRPr="00CF4E00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CF4E00">
              <w:rPr>
                <w:b/>
                <w:sz w:val="28"/>
                <w:szCs w:val="28"/>
                <w:bdr w:val="none" w:sz="0" w:space="0" w:color="auto" w:frame="1"/>
              </w:rPr>
              <w:t>-</w:t>
            </w:r>
            <w:r w:rsidRPr="00CF4E00">
              <w:rPr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CF4E00">
              <w:rPr>
                <w:sz w:val="28"/>
                <w:szCs w:val="28"/>
                <w:bdr w:val="none" w:sz="0" w:space="0" w:color="auto" w:frame="1"/>
              </w:rPr>
              <w:t xml:space="preserve">ебята , а какое из этих животных не обитает в наших краях? </w:t>
            </w:r>
            <w:r w:rsidRPr="00CF4E00">
              <w:rPr>
                <w:i/>
                <w:sz w:val="28"/>
                <w:szCs w:val="28"/>
                <w:bdr w:val="none" w:sz="0" w:space="0" w:color="auto" w:frame="1"/>
              </w:rPr>
              <w:t xml:space="preserve">(ответы детей) </w:t>
            </w:r>
            <w:r w:rsidRPr="00CF4E00">
              <w:rPr>
                <w:b/>
                <w:i/>
                <w:sz w:val="28"/>
                <w:szCs w:val="28"/>
                <w:bdr w:val="none" w:sz="0" w:space="0" w:color="auto" w:frame="1"/>
              </w:rPr>
              <w:t>обез</w:t>
            </w:r>
            <w:r w:rsidRPr="00CF4E00">
              <w:rPr>
                <w:b/>
                <w:i/>
                <w:sz w:val="28"/>
                <w:szCs w:val="28"/>
                <w:bdr w:val="none" w:sz="0" w:space="0" w:color="auto" w:frame="1"/>
              </w:rPr>
              <w:t>ь</w:t>
            </w:r>
            <w:r w:rsidRPr="00CF4E00">
              <w:rPr>
                <w:b/>
                <w:i/>
                <w:sz w:val="28"/>
                <w:szCs w:val="28"/>
                <w:bdr w:val="none" w:sz="0" w:space="0" w:color="auto" w:frame="1"/>
              </w:rPr>
              <w:t>яна , она живет в Африке.</w:t>
            </w:r>
            <w:r w:rsidRPr="00CF4E00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849BC" w:rsidRPr="00CF4E00">
              <w:rPr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</w:t>
            </w:r>
            <w:proofErr w:type="spellStart"/>
            <w:r w:rsidRPr="00CF4E00">
              <w:rPr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Pr="00CF4E00">
              <w:rPr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Pr="00CF4E00">
              <w:rPr>
                <w:sz w:val="28"/>
                <w:szCs w:val="28"/>
                <w:bdr w:val="none" w:sz="0" w:space="0" w:color="auto" w:frame="1"/>
              </w:rPr>
              <w:t>Правильно.</w:t>
            </w:r>
            <w:r w:rsidRPr="00CF4E00">
              <w:rPr>
                <w:b/>
                <w:sz w:val="28"/>
                <w:szCs w:val="28"/>
                <w:bdr w:val="none" w:sz="0" w:space="0" w:color="auto" w:frame="1"/>
              </w:rPr>
              <w:t xml:space="preserve">                             </w:t>
            </w:r>
            <w:r w:rsidR="00CF4E00">
              <w:rPr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</w:t>
            </w:r>
            <w:proofErr w:type="spellStart"/>
            <w:r w:rsidRPr="00CF4E00">
              <w:rPr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Pr="00CF4E00">
              <w:rPr>
                <w:b/>
                <w:sz w:val="28"/>
                <w:szCs w:val="28"/>
                <w:bdr w:val="none" w:sz="0" w:space="0" w:color="auto" w:frame="1"/>
              </w:rPr>
              <w:t xml:space="preserve">:- </w:t>
            </w:r>
            <w:r w:rsidRPr="00CF4E00">
              <w:rPr>
                <w:sz w:val="28"/>
                <w:szCs w:val="28"/>
                <w:bdr w:val="none" w:sz="0" w:space="0" w:color="auto" w:frame="1"/>
              </w:rPr>
              <w:t>Хозяйка Медной горы, тебе понрав</w:t>
            </w:r>
            <w:r w:rsidRPr="00CF4E0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CF4E00">
              <w:rPr>
                <w:sz w:val="28"/>
                <w:szCs w:val="28"/>
                <w:bdr w:val="none" w:sz="0" w:space="0" w:color="auto" w:frame="1"/>
              </w:rPr>
              <w:t>лись ответы ребят?</w:t>
            </w:r>
            <w:r w:rsidRPr="00CF4E00">
              <w:rPr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Хозяйка Медной горы</w:t>
            </w:r>
            <w:proofErr w:type="gramStart"/>
            <w:r w:rsidRPr="00CF4E00">
              <w:rPr>
                <w:b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Pr="00CF4E00">
              <w:rPr>
                <w:sz w:val="28"/>
                <w:szCs w:val="28"/>
                <w:bdr w:val="none" w:sz="0" w:space="0" w:color="auto" w:frame="1"/>
              </w:rPr>
              <w:t xml:space="preserve">Да очень понравилось . И </w:t>
            </w:r>
            <w:proofErr w:type="spellStart"/>
            <w:r w:rsidRPr="00CF4E00">
              <w:rPr>
                <w:sz w:val="28"/>
                <w:szCs w:val="28"/>
                <w:bdr w:val="none" w:sz="0" w:space="0" w:color="auto" w:frame="1"/>
              </w:rPr>
              <w:t>зверобику</w:t>
            </w:r>
            <w:proofErr w:type="spellEnd"/>
            <w:r w:rsidRPr="00CF4E00">
              <w:rPr>
                <w:sz w:val="28"/>
                <w:szCs w:val="28"/>
                <w:bdr w:val="none" w:sz="0" w:space="0" w:color="auto" w:frame="1"/>
              </w:rPr>
              <w:t xml:space="preserve"> интересную показали, развесел</w:t>
            </w:r>
            <w:r w:rsidRPr="00CF4E0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CF4E00">
              <w:rPr>
                <w:sz w:val="28"/>
                <w:szCs w:val="28"/>
                <w:bdr w:val="none" w:sz="0" w:space="0" w:color="auto" w:frame="1"/>
              </w:rPr>
              <w:t>ли меня.</w:t>
            </w:r>
          </w:p>
          <w:p w:rsidR="00446198" w:rsidRPr="00CF4E00" w:rsidRDefault="00446198" w:rsidP="00446198">
            <w:pPr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9775B7" w:rsidRPr="00CF4E00" w:rsidRDefault="009775B7" w:rsidP="001117D2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1D2751" w:rsidRPr="00CF4E00" w:rsidRDefault="001D2751" w:rsidP="001D2751">
            <w:pP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</w:p>
          <w:p w:rsidR="00A55085" w:rsidRPr="00CF4E00" w:rsidRDefault="00A55085" w:rsidP="00056243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10551" w:rsidRPr="00CF4E00" w:rsidRDefault="00010551" w:rsidP="008B4C38">
            <w:pPr>
              <w:spacing w:before="225" w:after="225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30A08" w:rsidRPr="00CF4E00" w:rsidRDefault="000C36F2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Определение новизны для детей</w:t>
            </w:r>
            <w:r w:rsidR="003E70C9"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D30A08"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D30A08" w:rsidRDefault="00D30A08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D30A08" w:rsidRDefault="00D30A08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D30A08" w:rsidRDefault="00D30A08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D30A08" w:rsidRDefault="00D30A08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D30A08" w:rsidRDefault="00D30A08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D30A08" w:rsidRDefault="00D30A08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Pr="00CF4E00" w:rsidRDefault="00D30A08" w:rsidP="00947EFC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Воспитатель и дети отпра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ляются по эк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логической тропинки с препятстви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я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ми.</w:t>
            </w: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3E70C9" w:rsidRDefault="003E70C9" w:rsidP="000C36F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CF4E00" w:rsidRDefault="00CF4E00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Pr="00CF4E00" w:rsidRDefault="00D30A08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вучит </w:t>
            </w:r>
            <w:r w:rsidR="003E70C9"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аудио запись                    (голос Хозяйки </w:t>
            </w:r>
            <w:r w:rsidR="003E70C9"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медной горы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="003E70C9"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6820A5" w:rsidRDefault="006820A5" w:rsidP="00E242C5">
            <w:pPr>
              <w:spacing w:after="0" w:line="240" w:lineRule="auto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  <w:p w:rsidR="00010551" w:rsidRPr="00CF4E00" w:rsidRDefault="006820A5" w:rsidP="00E242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Аудио  запись </w:t>
            </w:r>
            <w:proofErr w:type="spellStart"/>
            <w:r w:rsidR="00186EA6"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веробика</w:t>
            </w:r>
            <w:proofErr w:type="spellEnd"/>
            <w:r w:rsidR="00CF4E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 </w:t>
            </w:r>
            <w:proofErr w:type="gramEnd"/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дети под                  музыку выпо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л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няют упра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t>ж</w:t>
            </w:r>
            <w:r w:rsidRPr="00CF4E0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нения)</w:t>
            </w:r>
          </w:p>
        </w:tc>
      </w:tr>
      <w:tr w:rsidR="00010551" w:rsidRPr="00A27CCD" w:rsidTr="00186EA6">
        <w:trPr>
          <w:trHeight w:val="278"/>
        </w:trPr>
        <w:tc>
          <w:tcPr>
            <w:tcW w:w="654" w:type="dxa"/>
          </w:tcPr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551" w:rsidRPr="00CF4E00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4E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2395" w:type="dxa"/>
          </w:tcPr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E00" w:rsidRDefault="00CF4E00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551" w:rsidRPr="00CF4E00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4E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мостоятел</w:t>
            </w:r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ная деятел</w:t>
            </w:r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ность детей по закреплению нового знания</w:t>
            </w:r>
          </w:p>
        </w:tc>
        <w:tc>
          <w:tcPr>
            <w:tcW w:w="5954" w:type="dxa"/>
            <w:gridSpan w:val="2"/>
          </w:tcPr>
          <w:p w:rsidR="00CF4E00" w:rsidRDefault="00CF4E00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  <w:bdr w:val="none" w:sz="0" w:space="0" w:color="auto" w:frame="1"/>
              </w:rPr>
            </w:pPr>
          </w:p>
          <w:p w:rsidR="00CF4E00" w:rsidRDefault="00CF4E00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  <w:bdr w:val="none" w:sz="0" w:space="0" w:color="auto" w:frame="1"/>
              </w:rPr>
            </w:pPr>
          </w:p>
          <w:p w:rsidR="00CF4E00" w:rsidRDefault="00CF4E00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  <w:bdr w:val="none" w:sz="0" w:space="0" w:color="auto" w:frame="1"/>
              </w:rPr>
            </w:pPr>
          </w:p>
          <w:p w:rsidR="00CF4E00" w:rsidRDefault="00CF4E00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  <w:bdr w:val="none" w:sz="0" w:space="0" w:color="auto" w:frame="1"/>
              </w:rPr>
            </w:pPr>
          </w:p>
          <w:p w:rsidR="00CF4E00" w:rsidRDefault="00CF4E00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  <w:bdr w:val="none" w:sz="0" w:space="0" w:color="auto" w:frame="1"/>
              </w:rPr>
            </w:pPr>
          </w:p>
          <w:p w:rsidR="00CF4E00" w:rsidRDefault="00CF4E00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  <w:bdr w:val="none" w:sz="0" w:space="0" w:color="auto" w:frame="1"/>
              </w:rPr>
            </w:pPr>
          </w:p>
          <w:p w:rsidR="00CF4E00" w:rsidRDefault="00CF4E00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  <w:bdr w:val="none" w:sz="0" w:space="0" w:color="auto" w:frame="1"/>
              </w:rPr>
            </w:pPr>
          </w:p>
          <w:p w:rsidR="00CF4E00" w:rsidRDefault="00CF4E00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  <w:bdr w:val="none" w:sz="0" w:space="0" w:color="auto" w:frame="1"/>
              </w:rPr>
            </w:pPr>
          </w:p>
          <w:p w:rsidR="00CF4E00" w:rsidRDefault="00CF4E00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  <w:bdr w:val="none" w:sz="0" w:space="0" w:color="auto" w:frame="1"/>
              </w:rPr>
            </w:pPr>
          </w:p>
          <w:p w:rsidR="00CF4E00" w:rsidRDefault="00CF4E00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  <w:bdr w:val="none" w:sz="0" w:space="0" w:color="auto" w:frame="1"/>
              </w:rPr>
            </w:pPr>
          </w:p>
          <w:p w:rsidR="00CF4E00" w:rsidRDefault="00CF4E00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  <w:bdr w:val="none" w:sz="0" w:space="0" w:color="auto" w:frame="1"/>
              </w:rPr>
            </w:pPr>
          </w:p>
          <w:p w:rsidR="00020E46" w:rsidRPr="00CF4E00" w:rsidRDefault="00020E46" w:rsidP="00020E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Восп</w:t>
            </w:r>
            <w:proofErr w:type="spellEnd"/>
            <w:proofErr w:type="gramStart"/>
            <w:r w:rsidRPr="00CF4E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9849BC" w:rsidRPr="00CF4E0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 w:rsidR="009849BC" w:rsidRPr="00CF4E00">
              <w:rPr>
                <w:rFonts w:ascii="Times New Roman" w:hAnsi="Times New Roman"/>
                <w:sz w:val="28"/>
                <w:szCs w:val="28"/>
              </w:rPr>
              <w:t>Ну что Хозяйка Медной горы , мастера Данилу отпустишь с нами?</w:t>
            </w:r>
            <w:r w:rsidR="009849BC" w:rsidRPr="00CF4E00">
              <w:rPr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</w:t>
            </w:r>
            <w:r w:rsidR="009849B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Хозяйка Медной горы</w:t>
            </w:r>
            <w:proofErr w:type="gramStart"/>
            <w:r w:rsidR="009849B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="009849B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х какие вы быстрые, ещё не выполнили третье моё желание. Я очень люблю украшения</w:t>
            </w:r>
            <w:proofErr w:type="gramStart"/>
            <w:r w:rsidR="009849B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  <w:r w:rsidR="009849B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брошки, кулоны, кокошн</w:t>
            </w:r>
            <w:r w:rsidR="009849B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</w:t>
            </w:r>
            <w:r w:rsidR="009849BC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и, которые сверкают на солнце, переливаются разными цветами. До будите такие украшения для меня отпущу вашего Данилу.</w:t>
            </w:r>
            <w:r w:rsidR="009849B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</w:t>
            </w:r>
            <w:proofErr w:type="spellStart"/>
            <w:r w:rsidR="009849BC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9849BC" w:rsidRPr="00CF4E00">
              <w:rPr>
                <w:rFonts w:ascii="Times New Roman" w:hAnsi="Times New Roman"/>
                <w:b/>
                <w:sz w:val="28"/>
                <w:szCs w:val="28"/>
              </w:rPr>
              <w:t>:-</w:t>
            </w:r>
            <w:r w:rsidR="009849BC" w:rsidRPr="00CF4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D86" w:rsidRPr="00CF4E00">
              <w:rPr>
                <w:rFonts w:ascii="Times New Roman" w:hAnsi="Times New Roman"/>
                <w:sz w:val="28"/>
                <w:szCs w:val="28"/>
              </w:rPr>
              <w:t xml:space="preserve">Ребята, что же нам делать? </w:t>
            </w:r>
            <w:r w:rsidR="00085D86" w:rsidRPr="00CF4E00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  <w:r w:rsidR="00085D8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         </w:t>
            </w:r>
            <w:r w:rsidR="00085D8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085D8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proofErr w:type="gramStart"/>
            <w:r w:rsidR="00085D86" w:rsidRPr="00CF4E00">
              <w:rPr>
                <w:rFonts w:ascii="Times New Roman" w:hAnsi="Times New Roman"/>
                <w:b/>
                <w:sz w:val="28"/>
                <w:szCs w:val="28"/>
              </w:rPr>
              <w:t>:-</w:t>
            </w:r>
            <w:proofErr w:type="gramEnd"/>
            <w:r w:rsidR="00085D86" w:rsidRPr="00CF4E00">
              <w:rPr>
                <w:rFonts w:ascii="Times New Roman" w:hAnsi="Times New Roman"/>
                <w:sz w:val="28"/>
                <w:szCs w:val="28"/>
              </w:rPr>
              <w:t>А давай те своими руками  изготовим украшения в подарок для Хозяйки Медной г</w:t>
            </w:r>
            <w:r w:rsidR="00085D86" w:rsidRPr="00CF4E00">
              <w:rPr>
                <w:rFonts w:ascii="Times New Roman" w:hAnsi="Times New Roman"/>
                <w:sz w:val="28"/>
                <w:szCs w:val="28"/>
              </w:rPr>
              <w:t>о</w:t>
            </w:r>
            <w:r w:rsidR="00085D86" w:rsidRPr="00CF4E00">
              <w:rPr>
                <w:rFonts w:ascii="Times New Roman" w:hAnsi="Times New Roman"/>
                <w:sz w:val="28"/>
                <w:szCs w:val="28"/>
              </w:rPr>
              <w:t>ры.( дети на свой выбор выбирают заготовки для украшения:</w:t>
            </w:r>
            <w:r w:rsidR="00085D8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85D86" w:rsidRPr="00CF4E00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брошки, кулоны, кокошники).</w:t>
            </w:r>
            <w:r w:rsidR="00186EA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86EA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Выполняют работу.                                       </w:t>
            </w:r>
            <w:proofErr w:type="spellStart"/>
            <w:r w:rsidR="00186EA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186EA6" w:rsidRPr="00CF4E00">
              <w:rPr>
                <w:rFonts w:ascii="Times New Roman" w:hAnsi="Times New Roman"/>
                <w:b/>
                <w:sz w:val="28"/>
                <w:szCs w:val="28"/>
              </w:rPr>
              <w:t>:-</w:t>
            </w:r>
            <w:r w:rsidR="00186EA6" w:rsidRPr="00CF4E00">
              <w:rPr>
                <w:rFonts w:ascii="Times New Roman" w:hAnsi="Times New Roman"/>
                <w:sz w:val="28"/>
                <w:szCs w:val="28"/>
              </w:rPr>
              <w:t xml:space="preserve"> Ребята</w:t>
            </w:r>
            <w:proofErr w:type="gramStart"/>
            <w:r w:rsidR="00186EA6" w:rsidRPr="00CF4E0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186EA6" w:rsidRPr="00CF4E00">
              <w:rPr>
                <w:rFonts w:ascii="Times New Roman" w:hAnsi="Times New Roman"/>
                <w:sz w:val="28"/>
                <w:szCs w:val="28"/>
              </w:rPr>
              <w:t xml:space="preserve"> давайте постараемся для Х</w:t>
            </w:r>
            <w:r w:rsidR="00186EA6" w:rsidRPr="00CF4E00">
              <w:rPr>
                <w:rFonts w:ascii="Times New Roman" w:hAnsi="Times New Roman"/>
                <w:sz w:val="28"/>
                <w:szCs w:val="28"/>
              </w:rPr>
              <w:t>о</w:t>
            </w:r>
            <w:r w:rsidR="00186EA6" w:rsidRPr="00CF4E00">
              <w:rPr>
                <w:rFonts w:ascii="Times New Roman" w:hAnsi="Times New Roman"/>
                <w:sz w:val="28"/>
                <w:szCs w:val="28"/>
              </w:rPr>
              <w:t>зяйке Медной горы , сделаем аккуратно, крас</w:t>
            </w:r>
            <w:r w:rsidR="00186EA6" w:rsidRPr="00CF4E00">
              <w:rPr>
                <w:rFonts w:ascii="Times New Roman" w:hAnsi="Times New Roman"/>
                <w:sz w:val="28"/>
                <w:szCs w:val="28"/>
              </w:rPr>
              <w:t>и</w:t>
            </w:r>
            <w:r w:rsidR="00186EA6" w:rsidRPr="00CF4E00">
              <w:rPr>
                <w:rFonts w:ascii="Times New Roman" w:hAnsi="Times New Roman"/>
                <w:sz w:val="28"/>
                <w:szCs w:val="28"/>
              </w:rPr>
              <w:t xml:space="preserve">во, от вас зависит судьба Данила. 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r w:rsidR="00DB58E6" w:rsidRPr="00CF4E00">
              <w:rPr>
                <w:rFonts w:ascii="Times New Roman" w:hAnsi="Times New Roman"/>
                <w:i/>
                <w:sz w:val="28"/>
                <w:szCs w:val="28"/>
              </w:rPr>
              <w:t>готовые работы складывают на разнос).</w:t>
            </w:r>
            <w:r w:rsidR="00DB58E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</w:t>
            </w:r>
            <w:proofErr w:type="spellStart"/>
            <w:r w:rsidR="00DB58E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</w:t>
            </w:r>
            <w:proofErr w:type="spellEnd"/>
            <w:r w:rsidR="00DB58E6" w:rsidRPr="00CF4E00">
              <w:rPr>
                <w:rFonts w:ascii="Times New Roman" w:hAnsi="Times New Roman"/>
                <w:b/>
                <w:sz w:val="28"/>
                <w:szCs w:val="28"/>
              </w:rPr>
              <w:t xml:space="preserve">:- </w:t>
            </w:r>
            <w:r w:rsidR="00DB58E6" w:rsidRPr="00CF4E00">
              <w:rPr>
                <w:rFonts w:ascii="Times New Roman" w:hAnsi="Times New Roman"/>
                <w:sz w:val="28"/>
                <w:szCs w:val="28"/>
              </w:rPr>
              <w:t>Хозяйка Медной горы тебе нравятся украшения</w:t>
            </w:r>
            <w:proofErr w:type="gramStart"/>
            <w:r w:rsidR="00DB58E6" w:rsidRPr="00CF4E0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DB58E6" w:rsidRPr="00CF4E00">
              <w:rPr>
                <w:rFonts w:ascii="Times New Roman" w:hAnsi="Times New Roman"/>
                <w:sz w:val="28"/>
                <w:szCs w:val="28"/>
              </w:rPr>
              <w:t xml:space="preserve"> которые ребята сделали своими руками?</w:t>
            </w:r>
            <w:r w:rsidR="00DB58E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                           </w:t>
            </w:r>
            <w:r w:rsid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                           </w:t>
            </w:r>
            <w:r w:rsidR="00DB58E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Хозяйка Медной горы:-</w:t>
            </w:r>
            <w:r w:rsidR="00DB58E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Какие красивые украшения</w:t>
            </w:r>
            <w:proofErr w:type="gramStart"/>
            <w:r w:rsidR="00DB58E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="00DB58E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угодили вы мне , ребята.                      Теперь я могу Данилу отпустить.                                                         </w:t>
            </w:r>
            <w:r w:rsidR="00DB58E6" w:rsidRPr="00CF4E0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Данила:- </w:t>
            </w:r>
            <w:r w:rsidR="00DB58E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пасибо, ребята, выручили вы меня</w:t>
            </w:r>
            <w:proofErr w:type="gramStart"/>
            <w:r w:rsidR="00DB58E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="00DB58E6" w:rsidRPr="00CF4E0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теперь я могу вернуться в свои родные края.</w:t>
            </w:r>
          </w:p>
          <w:p w:rsidR="00186EA6" w:rsidRPr="009849BC" w:rsidRDefault="00186EA6" w:rsidP="00020E46">
            <w:pPr>
              <w:rPr>
                <w:rFonts w:ascii="Times New Roman" w:hAnsi="Times New Roman"/>
                <w:b/>
                <w:color w:val="FF0000"/>
                <w:sz w:val="44"/>
                <w:szCs w:val="28"/>
              </w:rPr>
            </w:pPr>
          </w:p>
          <w:p w:rsidR="00FE0DF3" w:rsidRPr="00A27CCD" w:rsidRDefault="00FE0DF3" w:rsidP="009D576C">
            <w:pPr>
              <w:rPr>
                <w:rFonts w:ascii="Times New Roman" w:hAnsi="Times New Roman"/>
                <w:iCs/>
                <w:sz w:val="44"/>
                <w:szCs w:val="28"/>
              </w:rPr>
            </w:pPr>
          </w:p>
        </w:tc>
        <w:tc>
          <w:tcPr>
            <w:tcW w:w="2126" w:type="dxa"/>
          </w:tcPr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4E00" w:rsidRDefault="00CF4E00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6EA6" w:rsidRPr="00CF4E00" w:rsidRDefault="000C36F2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Предоставл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ние детям во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можности р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ботать сам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стоятельно</w:t>
            </w:r>
            <w:r w:rsidR="00DB58E6" w:rsidRPr="00CF4E0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186EA6" w:rsidRDefault="00186EA6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DB58E6" w:rsidRPr="00CF4E00" w:rsidRDefault="00DB58E6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ети выполн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 xml:space="preserve">ют работу по </w:t>
            </w:r>
            <w:proofErr w:type="spellStart"/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пластили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графии</w:t>
            </w:r>
            <w:proofErr w:type="spellEnd"/>
            <w:proofErr w:type="gramStart"/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 xml:space="preserve"> гот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вые изделия украшают (б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синками, бис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ром, стекляр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186EA6" w:rsidRPr="00CF4E00">
              <w:rPr>
                <w:rFonts w:ascii="Times New Roman" w:hAnsi="Times New Roman"/>
                <w:i/>
                <w:sz w:val="28"/>
                <w:szCs w:val="28"/>
              </w:rPr>
              <w:t>сом и т, д.)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B58E6" w:rsidRDefault="00DB58E6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DB58E6" w:rsidRDefault="00DB58E6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</w:p>
          <w:p w:rsidR="00DB58E6" w:rsidRPr="00CF4E00" w:rsidRDefault="00DB58E6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На экране п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является вес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 xml:space="preserve">лый Данила. </w:t>
            </w:r>
          </w:p>
          <w:p w:rsidR="00DB58E6" w:rsidRPr="00CF4E00" w:rsidRDefault="00DB58E6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0551" w:rsidRPr="00A27CCD" w:rsidRDefault="00DB58E6" w:rsidP="000C36F2">
            <w:pPr>
              <w:spacing w:after="0" w:line="240" w:lineRule="auto"/>
              <w:rPr>
                <w:rFonts w:ascii="Times New Roman" w:hAnsi="Times New Roman"/>
                <w:i/>
                <w:sz w:val="44"/>
                <w:szCs w:val="28"/>
              </w:rPr>
            </w:pPr>
            <w:r w:rsidRPr="00CF4E00">
              <w:rPr>
                <w:rFonts w:ascii="Times New Roman" w:hAnsi="Times New Roman"/>
                <w:i/>
                <w:sz w:val="28"/>
                <w:szCs w:val="28"/>
              </w:rPr>
              <w:t>Звучит аудио запись голоса Данилы.</w:t>
            </w:r>
          </w:p>
        </w:tc>
      </w:tr>
      <w:tr w:rsidR="00010551" w:rsidRPr="00A27CCD" w:rsidTr="00186EA6">
        <w:tc>
          <w:tcPr>
            <w:tcW w:w="654" w:type="dxa"/>
            <w:shd w:val="clear" w:color="auto" w:fill="D9D9D9"/>
          </w:tcPr>
          <w:p w:rsidR="00010551" w:rsidRPr="00143885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38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1438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010551" w:rsidRPr="00143885" w:rsidRDefault="00010551" w:rsidP="0001055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43885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2126" w:type="dxa"/>
            <w:shd w:val="clear" w:color="auto" w:fill="D9D9D9"/>
          </w:tcPr>
          <w:p w:rsidR="00010551" w:rsidRPr="00A27CCD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28"/>
              </w:rPr>
            </w:pPr>
          </w:p>
        </w:tc>
      </w:tr>
      <w:tr w:rsidR="00010551" w:rsidRPr="00A27CCD" w:rsidTr="00186EA6">
        <w:tc>
          <w:tcPr>
            <w:tcW w:w="654" w:type="dxa"/>
          </w:tcPr>
          <w:p w:rsidR="00010551" w:rsidRPr="00143885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3885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2395" w:type="dxa"/>
          </w:tcPr>
          <w:p w:rsidR="00010551" w:rsidRPr="00143885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3885">
              <w:rPr>
                <w:rFonts w:ascii="Times New Roman" w:hAnsi="Times New Roman"/>
                <w:b/>
                <w:sz w:val="28"/>
                <w:szCs w:val="28"/>
              </w:rPr>
              <w:t>Анализ и сам</w:t>
            </w:r>
            <w:r w:rsidRPr="0014388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43885">
              <w:rPr>
                <w:rFonts w:ascii="Times New Roman" w:hAnsi="Times New Roman"/>
                <w:b/>
                <w:sz w:val="28"/>
                <w:szCs w:val="28"/>
              </w:rPr>
              <w:t>анализ деятел</w:t>
            </w:r>
            <w:r w:rsidRPr="00143885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143885">
              <w:rPr>
                <w:rFonts w:ascii="Times New Roman" w:hAnsi="Times New Roman"/>
                <w:b/>
                <w:sz w:val="28"/>
                <w:szCs w:val="28"/>
              </w:rPr>
              <w:t>ности детей</w:t>
            </w:r>
          </w:p>
        </w:tc>
        <w:tc>
          <w:tcPr>
            <w:tcW w:w="5954" w:type="dxa"/>
            <w:gridSpan w:val="2"/>
          </w:tcPr>
          <w:p w:rsidR="00020E46" w:rsidRPr="00143885" w:rsidRDefault="00020E46" w:rsidP="00020E46">
            <w:pPr>
              <w:ind w:firstLine="360"/>
              <w:rPr>
                <w:rFonts w:ascii="Times New Roman" w:hAnsi="Times New Roman"/>
                <w:b/>
                <w:color w:val="111111"/>
                <w:sz w:val="28"/>
                <w:szCs w:val="28"/>
              </w:rPr>
            </w:pPr>
            <w:r w:rsidRPr="00143885">
              <w:rPr>
                <w:rFonts w:ascii="Times New Roman" w:hAnsi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143885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:</w:t>
            </w:r>
          </w:p>
          <w:p w:rsidR="00020E46" w:rsidRPr="00143885" w:rsidRDefault="00020E46" w:rsidP="00020E46">
            <w:pPr>
              <w:spacing w:before="225" w:after="225"/>
              <w:ind w:firstLine="36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43885">
              <w:rPr>
                <w:rFonts w:ascii="Times New Roman" w:hAnsi="Times New Roman"/>
                <w:color w:val="111111"/>
                <w:sz w:val="28"/>
                <w:szCs w:val="28"/>
              </w:rPr>
              <w:t>-Что нового вы сегодня узнали?</w:t>
            </w:r>
          </w:p>
          <w:p w:rsidR="00020E46" w:rsidRPr="00143885" w:rsidRDefault="00020E46" w:rsidP="00020E46">
            <w:pPr>
              <w:spacing w:before="225" w:after="225"/>
              <w:ind w:firstLine="36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43885">
              <w:rPr>
                <w:rFonts w:ascii="Times New Roman" w:hAnsi="Times New Roman"/>
                <w:color w:val="111111"/>
                <w:sz w:val="28"/>
                <w:szCs w:val="28"/>
              </w:rPr>
              <w:t>-Что было вам знакомо?</w:t>
            </w:r>
          </w:p>
          <w:p w:rsidR="00020E46" w:rsidRPr="00143885" w:rsidRDefault="00020E46" w:rsidP="00020E46">
            <w:pPr>
              <w:spacing w:before="225" w:after="225"/>
              <w:ind w:firstLine="36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43885">
              <w:rPr>
                <w:rFonts w:ascii="Times New Roman" w:hAnsi="Times New Roman"/>
                <w:color w:val="111111"/>
                <w:sz w:val="28"/>
                <w:szCs w:val="28"/>
              </w:rPr>
              <w:t>-Что было сложно делать?</w:t>
            </w:r>
          </w:p>
          <w:p w:rsidR="00020E46" w:rsidRPr="00143885" w:rsidRDefault="00020E46" w:rsidP="00020E46">
            <w:pPr>
              <w:spacing w:before="225" w:after="225"/>
              <w:ind w:firstLine="36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43885">
              <w:rPr>
                <w:rFonts w:ascii="Times New Roman" w:hAnsi="Times New Roman"/>
                <w:color w:val="111111"/>
                <w:sz w:val="28"/>
                <w:szCs w:val="28"/>
              </w:rPr>
              <w:t>-Что больше запомнилось?</w:t>
            </w:r>
          </w:p>
          <w:p w:rsidR="00D47229" w:rsidRPr="00A27CCD" w:rsidRDefault="00D47229" w:rsidP="00143885">
            <w:pPr>
              <w:spacing w:before="225" w:after="225"/>
              <w:rPr>
                <w:rFonts w:ascii="Times New Roman" w:hAnsi="Times New Roman"/>
                <w:i/>
                <w:iCs/>
                <w:sz w:val="44"/>
                <w:szCs w:val="28"/>
              </w:rPr>
            </w:pPr>
          </w:p>
        </w:tc>
        <w:tc>
          <w:tcPr>
            <w:tcW w:w="2126" w:type="dxa"/>
          </w:tcPr>
          <w:p w:rsidR="00010551" w:rsidRPr="00143885" w:rsidRDefault="00143885" w:rsidP="0001055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4388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ети сидят на ковриках в </w:t>
            </w:r>
            <w:r w:rsidR="00947EFC">
              <w:rPr>
                <w:rFonts w:ascii="Times New Roman" w:hAnsi="Times New Roman"/>
                <w:i/>
                <w:sz w:val="28"/>
                <w:szCs w:val="28"/>
              </w:rPr>
              <w:t xml:space="preserve">               </w:t>
            </w:r>
            <w:r w:rsidRPr="00143885">
              <w:rPr>
                <w:rFonts w:ascii="Times New Roman" w:hAnsi="Times New Roman"/>
                <w:i/>
                <w:sz w:val="28"/>
                <w:szCs w:val="28"/>
              </w:rPr>
              <w:t>кругу</w:t>
            </w:r>
          </w:p>
        </w:tc>
      </w:tr>
    </w:tbl>
    <w:p w:rsidR="00727FBE" w:rsidRPr="00A27CCD" w:rsidRDefault="00727FBE">
      <w:pPr>
        <w:rPr>
          <w:sz w:val="52"/>
        </w:rPr>
        <w:sectPr w:rsidR="00727FBE" w:rsidRPr="00A27CCD" w:rsidSect="00FF0F82">
          <w:pgSz w:w="11906" w:h="16838"/>
          <w:pgMar w:top="567" w:right="567" w:bottom="567" w:left="567" w:header="709" w:footer="709" w:gutter="0"/>
          <w:pgBorders w:display="firstPage" w:offsetFrom="page">
            <w:top w:val="single" w:sz="24" w:space="24" w:color="17365D" w:themeColor="text2" w:themeShade="BF"/>
            <w:left w:val="single" w:sz="24" w:space="24" w:color="17365D" w:themeColor="text2" w:themeShade="BF"/>
            <w:bottom w:val="single" w:sz="24" w:space="24" w:color="17365D" w:themeColor="text2" w:themeShade="BF"/>
            <w:right w:val="single" w:sz="24" w:space="24" w:color="17365D" w:themeColor="text2" w:themeShade="BF"/>
          </w:pgBorders>
          <w:cols w:space="708"/>
          <w:docGrid w:linePitch="360"/>
        </w:sectPr>
      </w:pPr>
    </w:p>
    <w:p w:rsidR="00267743" w:rsidRPr="00D372EF" w:rsidRDefault="00267743" w:rsidP="008B002A">
      <w:pPr>
        <w:spacing w:after="0" w:line="240" w:lineRule="auto"/>
        <w:jc w:val="center"/>
        <w:rPr>
          <w:sz w:val="36"/>
        </w:rPr>
      </w:pPr>
    </w:p>
    <w:sectPr w:rsidR="00267743" w:rsidRPr="00D372EF" w:rsidSect="000C36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113"/>
    <w:multiLevelType w:val="hybridMultilevel"/>
    <w:tmpl w:val="932E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C274A"/>
    <w:multiLevelType w:val="hybridMultilevel"/>
    <w:tmpl w:val="F9E465CC"/>
    <w:lvl w:ilvl="0" w:tplc="11F06B3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41226F94"/>
    <w:multiLevelType w:val="multilevel"/>
    <w:tmpl w:val="9E48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F601BB"/>
    <w:multiLevelType w:val="hybridMultilevel"/>
    <w:tmpl w:val="49B63A58"/>
    <w:lvl w:ilvl="0" w:tplc="D2AA3E88">
      <w:start w:val="1"/>
      <w:numFmt w:val="decimal"/>
      <w:lvlText w:val="%1."/>
      <w:lvlJc w:val="left"/>
      <w:pPr>
        <w:ind w:left="438" w:hanging="405"/>
      </w:pPr>
      <w:rPr>
        <w:rFonts w:ascii="Times New Roman" w:hAnsi="Times New Roman" w:cs="Times New Roman" w:hint="default"/>
        <w:i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667F7276"/>
    <w:multiLevelType w:val="hybridMultilevel"/>
    <w:tmpl w:val="4E1A8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3E7D"/>
    <w:multiLevelType w:val="hybridMultilevel"/>
    <w:tmpl w:val="0270D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0E98"/>
    <w:rsid w:val="00005620"/>
    <w:rsid w:val="00006D48"/>
    <w:rsid w:val="00010551"/>
    <w:rsid w:val="00016AD4"/>
    <w:rsid w:val="00020E46"/>
    <w:rsid w:val="00025E2C"/>
    <w:rsid w:val="00056243"/>
    <w:rsid w:val="000633A5"/>
    <w:rsid w:val="00085D86"/>
    <w:rsid w:val="00090943"/>
    <w:rsid w:val="000B6E00"/>
    <w:rsid w:val="000C36F2"/>
    <w:rsid w:val="000C53C1"/>
    <w:rsid w:val="000C6415"/>
    <w:rsid w:val="000F4BF1"/>
    <w:rsid w:val="001117D2"/>
    <w:rsid w:val="0011580F"/>
    <w:rsid w:val="00126047"/>
    <w:rsid w:val="00126B84"/>
    <w:rsid w:val="00126CB3"/>
    <w:rsid w:val="00132B21"/>
    <w:rsid w:val="00133F0A"/>
    <w:rsid w:val="00136B86"/>
    <w:rsid w:val="00143885"/>
    <w:rsid w:val="001458C3"/>
    <w:rsid w:val="00153EA5"/>
    <w:rsid w:val="001604B7"/>
    <w:rsid w:val="00162D23"/>
    <w:rsid w:val="00166351"/>
    <w:rsid w:val="00166548"/>
    <w:rsid w:val="001759E4"/>
    <w:rsid w:val="00175D0C"/>
    <w:rsid w:val="0018423C"/>
    <w:rsid w:val="00186EA6"/>
    <w:rsid w:val="0019181C"/>
    <w:rsid w:val="001951CC"/>
    <w:rsid w:val="001A780E"/>
    <w:rsid w:val="001D1A01"/>
    <w:rsid w:val="001D2751"/>
    <w:rsid w:val="001D2BE0"/>
    <w:rsid w:val="001D33B2"/>
    <w:rsid w:val="001E02D5"/>
    <w:rsid w:val="0020252C"/>
    <w:rsid w:val="00240D71"/>
    <w:rsid w:val="00242131"/>
    <w:rsid w:val="00267743"/>
    <w:rsid w:val="002969F1"/>
    <w:rsid w:val="002B5B35"/>
    <w:rsid w:val="002C0E63"/>
    <w:rsid w:val="002F140A"/>
    <w:rsid w:val="00304DFA"/>
    <w:rsid w:val="003427B4"/>
    <w:rsid w:val="0034402E"/>
    <w:rsid w:val="00345A1A"/>
    <w:rsid w:val="00365567"/>
    <w:rsid w:val="00365B1B"/>
    <w:rsid w:val="003A615F"/>
    <w:rsid w:val="003A7D17"/>
    <w:rsid w:val="003B2C10"/>
    <w:rsid w:val="003C0435"/>
    <w:rsid w:val="003C6D38"/>
    <w:rsid w:val="003C7078"/>
    <w:rsid w:val="003C7789"/>
    <w:rsid w:val="003E70C9"/>
    <w:rsid w:val="003E78A7"/>
    <w:rsid w:val="00411784"/>
    <w:rsid w:val="00435E90"/>
    <w:rsid w:val="00446198"/>
    <w:rsid w:val="00465188"/>
    <w:rsid w:val="004746F6"/>
    <w:rsid w:val="0048431C"/>
    <w:rsid w:val="004A77D5"/>
    <w:rsid w:val="004D299D"/>
    <w:rsid w:val="004E12D5"/>
    <w:rsid w:val="004F631E"/>
    <w:rsid w:val="00510F61"/>
    <w:rsid w:val="00517313"/>
    <w:rsid w:val="00520207"/>
    <w:rsid w:val="00524023"/>
    <w:rsid w:val="00525F49"/>
    <w:rsid w:val="00530954"/>
    <w:rsid w:val="00534D72"/>
    <w:rsid w:val="00556299"/>
    <w:rsid w:val="00574161"/>
    <w:rsid w:val="00576089"/>
    <w:rsid w:val="005A6461"/>
    <w:rsid w:val="005B1B93"/>
    <w:rsid w:val="005E4051"/>
    <w:rsid w:val="005E4661"/>
    <w:rsid w:val="005F7A36"/>
    <w:rsid w:val="00603D03"/>
    <w:rsid w:val="0062351F"/>
    <w:rsid w:val="0063157F"/>
    <w:rsid w:val="00635D30"/>
    <w:rsid w:val="006544D7"/>
    <w:rsid w:val="0065539B"/>
    <w:rsid w:val="00657AB2"/>
    <w:rsid w:val="006820A5"/>
    <w:rsid w:val="006A25B4"/>
    <w:rsid w:val="006A2F10"/>
    <w:rsid w:val="006D4B07"/>
    <w:rsid w:val="006F456D"/>
    <w:rsid w:val="006F55ED"/>
    <w:rsid w:val="00700E8B"/>
    <w:rsid w:val="007131AF"/>
    <w:rsid w:val="00720FE2"/>
    <w:rsid w:val="007227DA"/>
    <w:rsid w:val="00727FBE"/>
    <w:rsid w:val="0073346C"/>
    <w:rsid w:val="00733DFC"/>
    <w:rsid w:val="00754EBE"/>
    <w:rsid w:val="00761609"/>
    <w:rsid w:val="00765446"/>
    <w:rsid w:val="00777685"/>
    <w:rsid w:val="00784254"/>
    <w:rsid w:val="007D0115"/>
    <w:rsid w:val="007E2290"/>
    <w:rsid w:val="007F37E3"/>
    <w:rsid w:val="00806B01"/>
    <w:rsid w:val="00812A19"/>
    <w:rsid w:val="00815C46"/>
    <w:rsid w:val="0082496E"/>
    <w:rsid w:val="00864433"/>
    <w:rsid w:val="008808DA"/>
    <w:rsid w:val="0088560A"/>
    <w:rsid w:val="00893871"/>
    <w:rsid w:val="008B002A"/>
    <w:rsid w:val="008B06CF"/>
    <w:rsid w:val="008B3D95"/>
    <w:rsid w:val="008B4C38"/>
    <w:rsid w:val="008D18F2"/>
    <w:rsid w:val="00917A89"/>
    <w:rsid w:val="00931DA0"/>
    <w:rsid w:val="00944DBB"/>
    <w:rsid w:val="00947EFC"/>
    <w:rsid w:val="009775B7"/>
    <w:rsid w:val="009849BC"/>
    <w:rsid w:val="009961D3"/>
    <w:rsid w:val="00997FD4"/>
    <w:rsid w:val="009A3641"/>
    <w:rsid w:val="009A5C73"/>
    <w:rsid w:val="009A75D5"/>
    <w:rsid w:val="009B0C29"/>
    <w:rsid w:val="009B545C"/>
    <w:rsid w:val="009D2342"/>
    <w:rsid w:val="009D576C"/>
    <w:rsid w:val="009E6805"/>
    <w:rsid w:val="009F1E85"/>
    <w:rsid w:val="009F6D17"/>
    <w:rsid w:val="00A12B04"/>
    <w:rsid w:val="00A14A1C"/>
    <w:rsid w:val="00A27CCD"/>
    <w:rsid w:val="00A27F13"/>
    <w:rsid w:val="00A41B30"/>
    <w:rsid w:val="00A55085"/>
    <w:rsid w:val="00A55E58"/>
    <w:rsid w:val="00A56646"/>
    <w:rsid w:val="00A65B12"/>
    <w:rsid w:val="00A955AE"/>
    <w:rsid w:val="00AB3FC1"/>
    <w:rsid w:val="00AC5779"/>
    <w:rsid w:val="00AD1817"/>
    <w:rsid w:val="00AE4B5B"/>
    <w:rsid w:val="00AE632F"/>
    <w:rsid w:val="00B06931"/>
    <w:rsid w:val="00B11934"/>
    <w:rsid w:val="00B3003D"/>
    <w:rsid w:val="00B4380F"/>
    <w:rsid w:val="00B438A0"/>
    <w:rsid w:val="00B46C42"/>
    <w:rsid w:val="00B55991"/>
    <w:rsid w:val="00B62EE4"/>
    <w:rsid w:val="00B63BDF"/>
    <w:rsid w:val="00B658C5"/>
    <w:rsid w:val="00B82062"/>
    <w:rsid w:val="00B84857"/>
    <w:rsid w:val="00B9506B"/>
    <w:rsid w:val="00B96F10"/>
    <w:rsid w:val="00BA55CE"/>
    <w:rsid w:val="00BA7E5A"/>
    <w:rsid w:val="00BB07C0"/>
    <w:rsid w:val="00BB6385"/>
    <w:rsid w:val="00BC74A0"/>
    <w:rsid w:val="00BD6CD1"/>
    <w:rsid w:val="00C05B25"/>
    <w:rsid w:val="00C10FCF"/>
    <w:rsid w:val="00C16599"/>
    <w:rsid w:val="00C27A97"/>
    <w:rsid w:val="00C40E98"/>
    <w:rsid w:val="00C422D4"/>
    <w:rsid w:val="00C47319"/>
    <w:rsid w:val="00C828BF"/>
    <w:rsid w:val="00C90BEB"/>
    <w:rsid w:val="00C91F3D"/>
    <w:rsid w:val="00C973A8"/>
    <w:rsid w:val="00CB19BA"/>
    <w:rsid w:val="00CD5A88"/>
    <w:rsid w:val="00CE4532"/>
    <w:rsid w:val="00CF4E00"/>
    <w:rsid w:val="00D13DB6"/>
    <w:rsid w:val="00D14FFB"/>
    <w:rsid w:val="00D161D0"/>
    <w:rsid w:val="00D30A08"/>
    <w:rsid w:val="00D372EF"/>
    <w:rsid w:val="00D41EC9"/>
    <w:rsid w:val="00D47229"/>
    <w:rsid w:val="00D61C6D"/>
    <w:rsid w:val="00D641A2"/>
    <w:rsid w:val="00D7058A"/>
    <w:rsid w:val="00D724E0"/>
    <w:rsid w:val="00D754A0"/>
    <w:rsid w:val="00DB4AA7"/>
    <w:rsid w:val="00DB58E6"/>
    <w:rsid w:val="00DC66F7"/>
    <w:rsid w:val="00DE1147"/>
    <w:rsid w:val="00DF1836"/>
    <w:rsid w:val="00E11456"/>
    <w:rsid w:val="00E11CBE"/>
    <w:rsid w:val="00E174BA"/>
    <w:rsid w:val="00E242C5"/>
    <w:rsid w:val="00E64333"/>
    <w:rsid w:val="00E764EF"/>
    <w:rsid w:val="00E85C1E"/>
    <w:rsid w:val="00E908DA"/>
    <w:rsid w:val="00EA2D7F"/>
    <w:rsid w:val="00EB7592"/>
    <w:rsid w:val="00ED0F94"/>
    <w:rsid w:val="00ED7F31"/>
    <w:rsid w:val="00EE4A12"/>
    <w:rsid w:val="00EF67D1"/>
    <w:rsid w:val="00EF7FB5"/>
    <w:rsid w:val="00F4048C"/>
    <w:rsid w:val="00F42DD0"/>
    <w:rsid w:val="00F5595F"/>
    <w:rsid w:val="00F702E1"/>
    <w:rsid w:val="00F818BB"/>
    <w:rsid w:val="00F84209"/>
    <w:rsid w:val="00F87614"/>
    <w:rsid w:val="00F93B0D"/>
    <w:rsid w:val="00FB33E1"/>
    <w:rsid w:val="00FB4EDB"/>
    <w:rsid w:val="00FC0D60"/>
    <w:rsid w:val="00FE0DF3"/>
    <w:rsid w:val="00FE38B6"/>
    <w:rsid w:val="00FE5906"/>
    <w:rsid w:val="00FF0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9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82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0E98"/>
    <w:pPr>
      <w:ind w:left="720"/>
    </w:pPr>
  </w:style>
  <w:style w:type="paragraph" w:customStyle="1" w:styleId="1">
    <w:name w:val="Без интервала1"/>
    <w:basedOn w:val="a"/>
    <w:uiPriority w:val="99"/>
    <w:rsid w:val="00C40E98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paragraph" w:styleId="a4">
    <w:name w:val="Normal (Web)"/>
    <w:basedOn w:val="a"/>
    <w:uiPriority w:val="99"/>
    <w:unhideWhenUsed/>
    <w:rsid w:val="00267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locked/>
    <w:rsid w:val="006F456D"/>
    <w:rPr>
      <w:i/>
      <w:iCs/>
    </w:rPr>
  </w:style>
  <w:style w:type="character" w:customStyle="1" w:styleId="apple-converted-space">
    <w:name w:val="apple-converted-space"/>
    <w:rsid w:val="00B658C5"/>
  </w:style>
  <w:style w:type="table" w:styleId="a6">
    <w:name w:val="Table Grid"/>
    <w:basedOn w:val="a1"/>
    <w:locked/>
    <w:rsid w:val="00B6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3A7D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754A0"/>
    <w:rPr>
      <w:rFonts w:ascii="Tahoma" w:hAnsi="Tahoma" w:cs="Tahoma"/>
      <w:sz w:val="16"/>
      <w:szCs w:val="16"/>
      <w:lang w:eastAsia="en-US"/>
    </w:rPr>
  </w:style>
  <w:style w:type="character" w:styleId="aa">
    <w:name w:val="Strong"/>
    <w:basedOn w:val="a0"/>
    <w:uiPriority w:val="22"/>
    <w:qFormat/>
    <w:locked/>
    <w:rsid w:val="003E78A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820A5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87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487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684E-94F7-4EE0-BD99-08B680DD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5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2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73</cp:revision>
  <cp:lastPrinted>2020-04-03T14:19:00Z</cp:lastPrinted>
  <dcterms:created xsi:type="dcterms:W3CDTF">2016-10-18T16:28:00Z</dcterms:created>
  <dcterms:modified xsi:type="dcterms:W3CDTF">2023-10-12T18:17:00Z</dcterms:modified>
</cp:coreProperties>
</file>